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F7848" w14:textId="77777777" w:rsidR="00B74973" w:rsidRDefault="00B74973" w:rsidP="00E80738">
      <w:pPr>
        <w:ind w:left="284"/>
        <w:jc w:val="center"/>
        <w:rPr>
          <w:rFonts w:ascii="EHUSans" w:hAnsi="EHUSans" w:cs="Arial"/>
          <w:sz w:val="22"/>
          <w:szCs w:val="22"/>
          <w:lang w:val="es-ES"/>
        </w:rPr>
      </w:pPr>
    </w:p>
    <w:p w14:paraId="7B065DC9" w14:textId="20693961" w:rsidR="00E80738" w:rsidRDefault="009457CD" w:rsidP="00D80602">
      <w:pPr>
        <w:jc w:val="center"/>
        <w:rPr>
          <w:rFonts w:ascii="EHUSans" w:hAnsi="EHUSans" w:cs="Arial"/>
          <w:sz w:val="22"/>
          <w:szCs w:val="22"/>
          <w:lang w:val="es-ES"/>
        </w:rPr>
      </w:pPr>
      <w:r w:rsidRPr="003764BB">
        <w:rPr>
          <w:rFonts w:ascii="EHUSans" w:hAnsi="EHUSans" w:cs="Arial"/>
          <w:sz w:val="22"/>
          <w:szCs w:val="22"/>
          <w:lang w:val="es-ES"/>
        </w:rPr>
        <w:t>Anexo I</w:t>
      </w:r>
      <w:r w:rsidR="00B65CC5">
        <w:rPr>
          <w:rFonts w:ascii="EHUSans" w:hAnsi="EHUSans" w:cs="Arial"/>
          <w:sz w:val="22"/>
          <w:szCs w:val="22"/>
          <w:lang w:val="es-ES"/>
        </w:rPr>
        <w:t>II</w:t>
      </w:r>
      <w:r w:rsidRPr="003764BB">
        <w:rPr>
          <w:rFonts w:ascii="EHUSans" w:hAnsi="EHUSans" w:cs="Arial"/>
          <w:sz w:val="22"/>
          <w:szCs w:val="22"/>
          <w:lang w:val="es-ES"/>
        </w:rPr>
        <w:t xml:space="preserve">: </w:t>
      </w:r>
      <w:r w:rsidR="00DC7A87">
        <w:rPr>
          <w:rFonts w:ascii="EHUSans" w:hAnsi="EHUSans" w:cs="Arial"/>
          <w:sz w:val="22"/>
          <w:szCs w:val="22"/>
          <w:lang w:val="es-ES"/>
        </w:rPr>
        <w:t xml:space="preserve">Itinerario Internacional </w:t>
      </w:r>
      <w:r w:rsidR="009506CE">
        <w:rPr>
          <w:rFonts w:ascii="EHUSans" w:hAnsi="EHUSans" w:cs="Arial"/>
          <w:sz w:val="22"/>
          <w:szCs w:val="22"/>
          <w:lang w:val="es-ES"/>
        </w:rPr>
        <w:t xml:space="preserve">de </w:t>
      </w:r>
      <w:r w:rsidR="00DC7A87">
        <w:rPr>
          <w:rFonts w:ascii="EHUSans" w:hAnsi="EHUSans" w:cs="Arial"/>
          <w:sz w:val="22"/>
          <w:szCs w:val="22"/>
          <w:lang w:val="es-ES"/>
        </w:rPr>
        <w:t>A</w:t>
      </w:r>
      <w:r w:rsidR="009506CE">
        <w:rPr>
          <w:rFonts w:ascii="EHUSans" w:hAnsi="EHUSans" w:cs="Arial"/>
          <w:sz w:val="22"/>
          <w:szCs w:val="22"/>
          <w:lang w:val="es-ES"/>
        </w:rPr>
        <w:t>signaturas</w:t>
      </w:r>
    </w:p>
    <w:p w14:paraId="3E48DCFC" w14:textId="77777777" w:rsidR="00685EF0" w:rsidRPr="003764BB" w:rsidRDefault="00685EF0" w:rsidP="00E80738">
      <w:pPr>
        <w:ind w:left="284"/>
        <w:jc w:val="center"/>
        <w:rPr>
          <w:rFonts w:ascii="EHUSans" w:hAnsi="EHUSans" w:cs="Arial"/>
          <w:sz w:val="22"/>
          <w:szCs w:val="22"/>
          <w:lang w:val="es-ES"/>
        </w:rPr>
      </w:pPr>
    </w:p>
    <w:p w14:paraId="0C5277DB" w14:textId="77777777" w:rsidR="00A7604B" w:rsidRDefault="00A7604B" w:rsidP="00661B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ans" w:hAnsi="EHUSans" w:cs="Arial"/>
          <w:b/>
          <w:sz w:val="18"/>
          <w:szCs w:val="18"/>
          <w:lang w:val="es-ES"/>
        </w:rPr>
      </w:pPr>
    </w:p>
    <w:p w14:paraId="52CCCAE6" w14:textId="77777777" w:rsidR="006E6880" w:rsidRPr="00255402" w:rsidRDefault="002718C1" w:rsidP="00661B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ans" w:hAnsi="EHUSans" w:cs="Arial"/>
          <w:b/>
          <w:sz w:val="22"/>
          <w:szCs w:val="22"/>
          <w:lang w:val="es-ES"/>
        </w:rPr>
      </w:pPr>
      <w:r w:rsidRPr="00255402">
        <w:rPr>
          <w:rFonts w:ascii="EHUSans" w:hAnsi="EHUSans" w:cs="Arial"/>
          <w:b/>
          <w:sz w:val="22"/>
          <w:szCs w:val="22"/>
          <w:lang w:val="es-ES"/>
        </w:rPr>
        <w:t>SOLICITUD DE AUTORIZACIÓ</w:t>
      </w:r>
      <w:r w:rsidR="00B31250" w:rsidRPr="00255402">
        <w:rPr>
          <w:rFonts w:ascii="EHUSans" w:hAnsi="EHUSans" w:cs="Arial"/>
          <w:b/>
          <w:sz w:val="22"/>
          <w:szCs w:val="22"/>
          <w:lang w:val="es-ES"/>
        </w:rPr>
        <w:t xml:space="preserve">N </w:t>
      </w:r>
    </w:p>
    <w:p w14:paraId="1590B831" w14:textId="3F8832D4" w:rsidR="001D3F13" w:rsidRDefault="002718C1" w:rsidP="00661B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ans" w:hAnsi="EHUSans" w:cs="Arial"/>
          <w:b/>
          <w:sz w:val="22"/>
          <w:szCs w:val="22"/>
          <w:lang w:val="es-ES"/>
        </w:rPr>
      </w:pPr>
      <w:r w:rsidRPr="00255402">
        <w:rPr>
          <w:rFonts w:ascii="EHUSans" w:hAnsi="EHUSans" w:cs="Arial"/>
          <w:b/>
          <w:sz w:val="22"/>
          <w:szCs w:val="22"/>
          <w:lang w:val="es-ES"/>
        </w:rPr>
        <w:t>PARA LA IMPARTICIÓN DE</w:t>
      </w:r>
      <w:r w:rsidR="00980DA9" w:rsidRPr="00255402">
        <w:rPr>
          <w:rFonts w:ascii="EHUSans" w:hAnsi="EHUSans" w:cs="Arial"/>
          <w:b/>
          <w:sz w:val="22"/>
          <w:szCs w:val="22"/>
          <w:lang w:val="es-ES"/>
        </w:rPr>
        <w:t xml:space="preserve"> </w:t>
      </w:r>
      <w:r w:rsidR="00DC7A87">
        <w:rPr>
          <w:rFonts w:ascii="EHUSans" w:hAnsi="EHUSans" w:cs="Arial"/>
          <w:b/>
          <w:sz w:val="22"/>
          <w:szCs w:val="22"/>
          <w:lang w:val="es-ES"/>
        </w:rPr>
        <w:t xml:space="preserve">ITINERARIO INTERNACIONAL </w:t>
      </w:r>
      <w:r w:rsidR="00A83CFA" w:rsidRPr="00255402">
        <w:rPr>
          <w:rFonts w:ascii="EHUSans" w:hAnsi="EHUSans" w:cs="Arial"/>
          <w:b/>
          <w:sz w:val="22"/>
          <w:szCs w:val="22"/>
          <w:lang w:val="es-ES"/>
        </w:rPr>
        <w:t xml:space="preserve">DE </w:t>
      </w:r>
      <w:r w:rsidR="00980DA9" w:rsidRPr="00255402">
        <w:rPr>
          <w:rFonts w:ascii="EHUSans" w:hAnsi="EHUSans" w:cs="Arial"/>
          <w:b/>
          <w:sz w:val="22"/>
          <w:szCs w:val="22"/>
          <w:lang w:val="es-ES"/>
        </w:rPr>
        <w:t xml:space="preserve">ASIGNATURAS </w:t>
      </w:r>
    </w:p>
    <w:p w14:paraId="6BF6F316" w14:textId="3B5091EA" w:rsidR="00316174" w:rsidRPr="005861FD" w:rsidRDefault="00316174" w:rsidP="00661B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ans" w:hAnsi="EHUSans" w:cs="Arial"/>
          <w:b/>
          <w:sz w:val="22"/>
          <w:szCs w:val="22"/>
          <w:lang w:val="es-ES"/>
        </w:rPr>
      </w:pPr>
      <w:r w:rsidRPr="005861FD">
        <w:rPr>
          <w:rFonts w:ascii="EHUSans" w:hAnsi="EHUSans" w:cs="Arial"/>
          <w:b/>
          <w:sz w:val="22"/>
          <w:szCs w:val="22"/>
          <w:lang w:val="es-ES"/>
        </w:rPr>
        <w:t xml:space="preserve">CURSO </w:t>
      </w:r>
      <w:r w:rsidR="0070239D">
        <w:rPr>
          <w:rFonts w:ascii="EHUSans" w:hAnsi="EHUSans" w:cs="Arial"/>
          <w:b/>
          <w:sz w:val="22"/>
          <w:szCs w:val="22"/>
          <w:lang w:val="es-ES"/>
        </w:rPr>
        <w:t>20</w:t>
      </w:r>
      <w:r w:rsidR="000560A1">
        <w:rPr>
          <w:rFonts w:ascii="EHUSans" w:hAnsi="EHUSans" w:cs="Arial"/>
          <w:b/>
          <w:sz w:val="22"/>
          <w:szCs w:val="22"/>
          <w:lang w:val="es-ES"/>
        </w:rPr>
        <w:t>2</w:t>
      </w:r>
      <w:r w:rsidR="00DC7A87">
        <w:rPr>
          <w:rFonts w:ascii="EHUSans" w:hAnsi="EHUSans" w:cs="Arial"/>
          <w:b/>
          <w:sz w:val="22"/>
          <w:szCs w:val="22"/>
          <w:lang w:val="es-ES"/>
        </w:rPr>
        <w:t>4</w:t>
      </w:r>
      <w:r w:rsidR="000560A1">
        <w:rPr>
          <w:rFonts w:ascii="EHUSans" w:hAnsi="EHUSans" w:cs="Arial"/>
          <w:b/>
          <w:sz w:val="22"/>
          <w:szCs w:val="22"/>
          <w:lang w:val="es-ES"/>
        </w:rPr>
        <w:t>-202</w:t>
      </w:r>
      <w:r w:rsidR="00DC7A87">
        <w:rPr>
          <w:rFonts w:ascii="EHUSans" w:hAnsi="EHUSans" w:cs="Arial"/>
          <w:b/>
          <w:sz w:val="22"/>
          <w:szCs w:val="22"/>
          <w:lang w:val="es-ES"/>
        </w:rPr>
        <w:t>5</w:t>
      </w:r>
    </w:p>
    <w:p w14:paraId="7BD8712C" w14:textId="77777777" w:rsidR="00E80738" w:rsidRPr="00B31250" w:rsidRDefault="00E80738" w:rsidP="00661B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ans" w:hAnsi="EHUSans" w:cs="Arial"/>
          <w:sz w:val="18"/>
          <w:szCs w:val="18"/>
          <w:lang w:val="es-ES"/>
        </w:rPr>
      </w:pPr>
    </w:p>
    <w:p w14:paraId="397AB1A0" w14:textId="77777777" w:rsidR="00C96E44" w:rsidRDefault="00C96E44" w:rsidP="00661B87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14:paraId="32FD1EB8" w14:textId="77777777" w:rsidR="00C96E44" w:rsidRDefault="00C96E44" w:rsidP="00C96E44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14:paraId="33903948" w14:textId="77777777" w:rsidR="00255402" w:rsidRDefault="00255402" w:rsidP="003B2C13">
      <w:pPr>
        <w:jc w:val="center"/>
        <w:rPr>
          <w:rFonts w:ascii="EHUSans" w:hAnsi="EHUSans" w:cs="Arial"/>
          <w:b/>
          <w:sz w:val="22"/>
          <w:szCs w:val="22"/>
          <w:lang w:val="es-ES"/>
        </w:rPr>
      </w:pPr>
    </w:p>
    <w:p w14:paraId="3EF26117" w14:textId="77777777" w:rsidR="00C96E44" w:rsidRPr="009710AC" w:rsidRDefault="00C96E44" w:rsidP="003B2C13">
      <w:pPr>
        <w:jc w:val="center"/>
        <w:rPr>
          <w:rFonts w:ascii="EHUSans" w:hAnsi="EHUSans" w:cs="Arial"/>
          <w:sz w:val="22"/>
          <w:szCs w:val="22"/>
          <w:lang w:val="es-ES"/>
        </w:rPr>
      </w:pPr>
      <w:r w:rsidRPr="009710AC">
        <w:rPr>
          <w:rFonts w:ascii="EHUSans" w:hAnsi="EHUSans" w:cs="Arial"/>
          <w:b/>
          <w:sz w:val="22"/>
          <w:szCs w:val="22"/>
          <w:lang w:val="es-ES"/>
        </w:rPr>
        <w:t>Datos del centro</w:t>
      </w:r>
    </w:p>
    <w:p w14:paraId="73837257" w14:textId="77777777" w:rsidR="00FB6DD9" w:rsidRPr="009710AC" w:rsidRDefault="00FB6DD9" w:rsidP="00FB6DD9">
      <w:pPr>
        <w:ind w:left="284"/>
        <w:jc w:val="center"/>
        <w:rPr>
          <w:rFonts w:ascii="EHUSans" w:hAnsi="EHUSans" w:cs="Arial"/>
          <w:sz w:val="22"/>
          <w:szCs w:val="2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3827"/>
      </w:tblGrid>
      <w:tr w:rsidR="00B40EB7" w:rsidRPr="00980DA9" w14:paraId="593B4B9A" w14:textId="77777777" w:rsidTr="00111624">
        <w:trPr>
          <w:trHeight w:val="418"/>
        </w:trPr>
        <w:tc>
          <w:tcPr>
            <w:tcW w:w="6204" w:type="dxa"/>
            <w:vAlign w:val="center"/>
          </w:tcPr>
          <w:p w14:paraId="14C65C49" w14:textId="77777777" w:rsidR="00B40EB7" w:rsidRPr="007E52B6" w:rsidRDefault="00387780" w:rsidP="005C20B8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E52B6">
              <w:rPr>
                <w:rFonts w:ascii="EHUSans" w:hAnsi="EHUSans" w:cs="Arial"/>
                <w:sz w:val="18"/>
                <w:szCs w:val="18"/>
                <w:lang w:val="es-ES"/>
              </w:rPr>
              <w:t>Centro</w:t>
            </w:r>
            <w:r w:rsidR="00B40EB7" w:rsidRPr="007E52B6">
              <w:rPr>
                <w:rFonts w:ascii="EHUSans" w:hAnsi="EHUSans" w:cs="Arial"/>
                <w:sz w:val="18"/>
                <w:szCs w:val="18"/>
                <w:lang w:val="es-ES"/>
              </w:rPr>
              <w:t xml:space="preserve">: </w:t>
            </w:r>
          </w:p>
        </w:tc>
        <w:tc>
          <w:tcPr>
            <w:tcW w:w="3827" w:type="dxa"/>
            <w:vAlign w:val="center"/>
          </w:tcPr>
          <w:p w14:paraId="18CF068F" w14:textId="77777777" w:rsidR="00B40EB7" w:rsidRPr="007E52B6" w:rsidRDefault="00387780" w:rsidP="005C20B8">
            <w:pPr>
              <w:ind w:left="34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E52B6">
              <w:rPr>
                <w:rFonts w:ascii="EHUSans" w:hAnsi="EHUSans" w:cs="Arial"/>
                <w:sz w:val="18"/>
                <w:szCs w:val="18"/>
                <w:lang w:val="es-ES"/>
              </w:rPr>
              <w:t>Código del centro</w:t>
            </w:r>
            <w:r w:rsidR="00B40EB7" w:rsidRPr="007E52B6">
              <w:rPr>
                <w:rFonts w:ascii="EHUSans" w:hAnsi="EHUSans" w:cs="Arial"/>
                <w:sz w:val="18"/>
                <w:szCs w:val="18"/>
                <w:lang w:val="es-ES"/>
              </w:rPr>
              <w:t xml:space="preserve">: </w:t>
            </w:r>
          </w:p>
        </w:tc>
      </w:tr>
      <w:tr w:rsidR="009710AC" w:rsidRPr="00980DA9" w14:paraId="5505F663" w14:textId="77777777" w:rsidTr="00111624">
        <w:trPr>
          <w:trHeight w:val="418"/>
        </w:trPr>
        <w:tc>
          <w:tcPr>
            <w:tcW w:w="6204" w:type="dxa"/>
            <w:vAlign w:val="center"/>
          </w:tcPr>
          <w:p w14:paraId="52D040DD" w14:textId="77777777" w:rsidR="009710AC" w:rsidRPr="007E52B6" w:rsidRDefault="009710AC" w:rsidP="005C20B8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E52B6">
              <w:rPr>
                <w:rFonts w:ascii="EHUSans" w:hAnsi="EHUSans" w:cs="Arial"/>
                <w:sz w:val="18"/>
                <w:szCs w:val="18"/>
                <w:lang w:val="es-ES"/>
              </w:rPr>
              <w:t>Campus:</w:t>
            </w:r>
          </w:p>
        </w:tc>
        <w:tc>
          <w:tcPr>
            <w:tcW w:w="3827" w:type="dxa"/>
            <w:vAlign w:val="center"/>
          </w:tcPr>
          <w:p w14:paraId="1A554A09" w14:textId="77777777" w:rsidR="009710AC" w:rsidRPr="007E52B6" w:rsidRDefault="00111624" w:rsidP="005C20B8">
            <w:pPr>
              <w:ind w:left="34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Email de contacto:</w:t>
            </w:r>
          </w:p>
        </w:tc>
      </w:tr>
    </w:tbl>
    <w:p w14:paraId="60CA19DE" w14:textId="77777777" w:rsidR="00C96E44" w:rsidRDefault="00C96E44" w:rsidP="00C96E44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14:paraId="444F34B0" w14:textId="77777777" w:rsidR="001B62D1" w:rsidRDefault="001B62D1" w:rsidP="00C96E44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14:paraId="2DA51204" w14:textId="77777777" w:rsidR="009710AC" w:rsidRDefault="009710AC" w:rsidP="00C96E44">
      <w:pPr>
        <w:ind w:left="284"/>
        <w:jc w:val="center"/>
        <w:rPr>
          <w:rFonts w:ascii="EHUSans" w:hAnsi="EHUSans" w:cs="Arial"/>
          <w:b/>
          <w:sz w:val="22"/>
          <w:szCs w:val="22"/>
          <w:lang w:val="es-ES"/>
        </w:rPr>
      </w:pPr>
    </w:p>
    <w:p w14:paraId="30B0E145" w14:textId="1CFA912E" w:rsidR="00C96E44" w:rsidRPr="009710AC" w:rsidRDefault="00CF115D" w:rsidP="003B2C13">
      <w:pPr>
        <w:jc w:val="center"/>
        <w:rPr>
          <w:rFonts w:ascii="EHUSans" w:hAnsi="EHUSans" w:cs="Arial"/>
          <w:sz w:val="22"/>
          <w:szCs w:val="22"/>
          <w:lang w:val="es-ES"/>
        </w:rPr>
      </w:pPr>
      <w:r w:rsidRPr="009710AC">
        <w:rPr>
          <w:rFonts w:ascii="EHUSans" w:hAnsi="EHUSans" w:cs="Arial"/>
          <w:b/>
          <w:sz w:val="22"/>
          <w:szCs w:val="22"/>
          <w:lang w:val="es-ES"/>
        </w:rPr>
        <w:t xml:space="preserve">Datos </w:t>
      </w:r>
      <w:r w:rsidR="00B47100">
        <w:rPr>
          <w:rFonts w:ascii="EHUSans" w:hAnsi="EHUSans" w:cs="Arial"/>
          <w:b/>
          <w:sz w:val="22"/>
          <w:szCs w:val="22"/>
          <w:lang w:val="es-ES"/>
        </w:rPr>
        <w:t xml:space="preserve">generales </w:t>
      </w:r>
      <w:r w:rsidRPr="009710AC">
        <w:rPr>
          <w:rFonts w:ascii="EHUSans" w:hAnsi="EHUSans" w:cs="Arial"/>
          <w:b/>
          <w:sz w:val="22"/>
          <w:szCs w:val="22"/>
          <w:lang w:val="es-ES"/>
        </w:rPr>
        <w:t>del</w:t>
      </w:r>
      <w:r w:rsidR="00EB603E" w:rsidRPr="009710AC">
        <w:rPr>
          <w:rFonts w:ascii="EHUSans" w:hAnsi="EHUSans" w:cs="Arial"/>
          <w:b/>
          <w:sz w:val="22"/>
          <w:szCs w:val="22"/>
          <w:lang w:val="es-ES"/>
        </w:rPr>
        <w:t xml:space="preserve"> </w:t>
      </w:r>
      <w:r w:rsidR="006A4399">
        <w:rPr>
          <w:rFonts w:ascii="EHUSans" w:hAnsi="EHUSans" w:cs="Arial"/>
          <w:b/>
          <w:sz w:val="22"/>
          <w:szCs w:val="22"/>
          <w:lang w:val="es-ES"/>
        </w:rPr>
        <w:t>Itinerario Internacional de Asignaturas</w:t>
      </w:r>
    </w:p>
    <w:p w14:paraId="0CBEE84A" w14:textId="77777777" w:rsidR="00CF08AE" w:rsidRPr="009710AC" w:rsidRDefault="00CF08AE" w:rsidP="00FB6DD9">
      <w:pPr>
        <w:ind w:left="284"/>
        <w:jc w:val="center"/>
        <w:rPr>
          <w:rFonts w:ascii="EHUSans" w:hAnsi="EHUSans" w:cs="Arial"/>
          <w:sz w:val="22"/>
          <w:szCs w:val="22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8"/>
        <w:gridCol w:w="5731"/>
      </w:tblGrid>
      <w:tr w:rsidR="00A83CFA" w:rsidRPr="00556D99" w14:paraId="3EA1A1ED" w14:textId="77777777" w:rsidTr="001238F6">
        <w:trPr>
          <w:trHeight w:val="871"/>
        </w:trPr>
        <w:tc>
          <w:tcPr>
            <w:tcW w:w="2174" w:type="pct"/>
            <w:vAlign w:val="center"/>
          </w:tcPr>
          <w:p w14:paraId="12E218A8" w14:textId="53A05D03" w:rsidR="00A83CFA" w:rsidRPr="009710AC" w:rsidRDefault="007B6120" w:rsidP="006A4399">
            <w:pPr>
              <w:rPr>
                <w:rFonts w:ascii="EHUSans" w:hAnsi="EHUSans" w:cs="Arial"/>
                <w:b/>
                <w:sz w:val="18"/>
                <w:szCs w:val="18"/>
                <w:lang w:val="es-ES"/>
              </w:rPr>
            </w:pPr>
            <w:r w:rsidRPr="009710AC">
              <w:rPr>
                <w:rFonts w:ascii="EHUSans" w:hAnsi="EHUSans" w:cs="Arial"/>
                <w:b/>
                <w:sz w:val="18"/>
                <w:szCs w:val="18"/>
                <w:lang w:val="es-ES"/>
              </w:rPr>
              <w:t>Grado en el que se oferta:</w:t>
            </w:r>
          </w:p>
        </w:tc>
        <w:tc>
          <w:tcPr>
            <w:tcW w:w="2826" w:type="pct"/>
            <w:vAlign w:val="center"/>
          </w:tcPr>
          <w:p w14:paraId="06D89A3C" w14:textId="77777777" w:rsidR="00A83CFA" w:rsidRPr="009710AC" w:rsidRDefault="007B6120" w:rsidP="007B6120">
            <w:pPr>
              <w:pStyle w:val="Prrafodelista"/>
              <w:ind w:left="317"/>
              <w:rPr>
                <w:rFonts w:ascii="EHUSans" w:hAnsi="EHUSans" w:cs="Arial"/>
                <w:b/>
                <w:sz w:val="18"/>
                <w:szCs w:val="18"/>
                <w:lang w:val="es-ES"/>
              </w:rPr>
            </w:pPr>
            <w:r w:rsidRPr="009710AC">
              <w:rPr>
                <w:rFonts w:ascii="EHUSans" w:hAnsi="EHUSans" w:cs="Arial"/>
                <w:b/>
                <w:sz w:val="18"/>
                <w:szCs w:val="18"/>
                <w:lang w:val="es-ES"/>
              </w:rPr>
              <w:t>Código del Grado:</w:t>
            </w:r>
          </w:p>
        </w:tc>
      </w:tr>
      <w:tr w:rsidR="006A4399" w:rsidRPr="00556D99" w14:paraId="76387851" w14:textId="77777777" w:rsidTr="001238F6">
        <w:trPr>
          <w:trHeight w:val="707"/>
        </w:trPr>
        <w:tc>
          <w:tcPr>
            <w:tcW w:w="2174" w:type="pct"/>
            <w:vAlign w:val="center"/>
          </w:tcPr>
          <w:p w14:paraId="59CDC86E" w14:textId="77777777" w:rsidR="006A4399" w:rsidRDefault="006A4399" w:rsidP="006A4399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 xml:space="preserve">Idioma de impartición (marcar): </w:t>
            </w:r>
          </w:p>
        </w:tc>
        <w:tc>
          <w:tcPr>
            <w:tcW w:w="2826" w:type="pct"/>
            <w:vAlign w:val="center"/>
          </w:tcPr>
          <w:p w14:paraId="468EFACE" w14:textId="77777777" w:rsidR="006A4399" w:rsidRPr="000767EF" w:rsidRDefault="00133691" w:rsidP="006A4399">
            <w:pPr>
              <w:ind w:left="36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2A006F38">
                <v:rect id="_x0000_s1128" style="position:absolute;left:0;text-align:left;margin-left:230.4pt;margin-top:.35pt;width:13.45pt;height:7.65pt;z-index:251683328;mso-position-horizontal-relative:text;mso-position-vertical-relative:text"/>
              </w:pic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6DB78617">
                <v:rect id="_x0000_s1127" style="position:absolute;left:0;text-align:left;margin-left:57.3pt;margin-top:.6pt;width:13.45pt;height:7.65pt;z-index:251682304;mso-position-horizontal-relative:text;mso-position-vertical-relative:text"/>
              </w:pict>
            </w:r>
            <w:r w:rsidR="006A4399" w:rsidRPr="000767EF">
              <w:rPr>
                <w:rFonts w:ascii="EHUSans" w:hAnsi="EHUSans" w:cs="Arial"/>
                <w:sz w:val="18"/>
                <w:szCs w:val="18"/>
                <w:lang w:val="es-ES"/>
              </w:rPr>
              <w:t>Inglés</w:t>
            </w:r>
            <w:r w:rsidR="006A4399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                                                                  </w:t>
            </w:r>
            <w:r w:rsidR="006A4399" w:rsidRPr="000767EF">
              <w:rPr>
                <w:rFonts w:ascii="EHUSans" w:hAnsi="EHUSans" w:cs="Arial"/>
                <w:sz w:val="18"/>
                <w:szCs w:val="18"/>
                <w:lang w:val="es-ES"/>
              </w:rPr>
              <w:t>Francés</w:t>
            </w:r>
          </w:p>
        </w:tc>
      </w:tr>
    </w:tbl>
    <w:p w14:paraId="6F6CA034" w14:textId="77777777" w:rsidR="007E52B6" w:rsidRDefault="007E52B6" w:rsidP="00BB3CA5">
      <w:pPr>
        <w:ind w:left="284"/>
        <w:rPr>
          <w:rFonts w:ascii="EHUSans" w:hAnsi="EHUSans" w:cs="Arial"/>
          <w:sz w:val="10"/>
          <w:szCs w:val="12"/>
        </w:rPr>
      </w:pPr>
    </w:p>
    <w:p w14:paraId="354AD092" w14:textId="77777777" w:rsidR="006A4399" w:rsidRDefault="006A4399" w:rsidP="00BB3CA5">
      <w:pPr>
        <w:ind w:left="284"/>
        <w:rPr>
          <w:rFonts w:ascii="EHUSans" w:hAnsi="EHUSans" w:cs="Arial"/>
          <w:sz w:val="10"/>
          <w:szCs w:val="1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91"/>
        <w:gridCol w:w="1409"/>
        <w:gridCol w:w="1063"/>
        <w:gridCol w:w="1063"/>
        <w:gridCol w:w="1065"/>
        <w:gridCol w:w="1050"/>
        <w:gridCol w:w="1050"/>
        <w:gridCol w:w="1048"/>
      </w:tblGrid>
      <w:tr w:rsidR="00B65CC5" w:rsidRPr="00B47100" w14:paraId="75BD850B" w14:textId="77777777" w:rsidTr="001238F6">
        <w:tc>
          <w:tcPr>
            <w:tcW w:w="1874" w:type="pct"/>
            <w:gridSpan w:val="2"/>
          </w:tcPr>
          <w:p w14:paraId="5EC44D4B" w14:textId="1CB9D9D2" w:rsidR="00B65CC5" w:rsidRPr="00B47100" w:rsidRDefault="00B65CC5" w:rsidP="0007487B">
            <w:pPr>
              <w:rPr>
                <w:rFonts w:ascii="EHUSans" w:hAnsi="EHUSans" w:cs="Arial"/>
                <w:sz w:val="18"/>
                <w:szCs w:val="18"/>
              </w:rPr>
            </w:pPr>
            <w:r w:rsidRPr="00B47100">
              <w:rPr>
                <w:rFonts w:ascii="EHUSans" w:hAnsi="EHUSans" w:cs="Arial"/>
                <w:sz w:val="18"/>
                <w:szCs w:val="18"/>
              </w:rPr>
              <w:t>Curso</w:t>
            </w:r>
          </w:p>
        </w:tc>
        <w:tc>
          <w:tcPr>
            <w:tcW w:w="524" w:type="pct"/>
          </w:tcPr>
          <w:p w14:paraId="2BD6152F" w14:textId="77777777" w:rsidR="00B65CC5" w:rsidRPr="00B47100" w:rsidRDefault="00B65CC5" w:rsidP="0007487B">
            <w:pPr>
              <w:rPr>
                <w:rFonts w:ascii="EHUSans" w:hAnsi="EHUSans" w:cs="Arial"/>
                <w:sz w:val="18"/>
                <w:szCs w:val="18"/>
              </w:rPr>
            </w:pPr>
            <w:r w:rsidRPr="00B47100">
              <w:rPr>
                <w:rFonts w:ascii="EHUSans" w:hAnsi="EHUSans" w:cs="Arial"/>
                <w:sz w:val="18"/>
                <w:szCs w:val="18"/>
              </w:rPr>
              <w:t>1º</w:t>
            </w:r>
          </w:p>
        </w:tc>
        <w:tc>
          <w:tcPr>
            <w:tcW w:w="524" w:type="pct"/>
          </w:tcPr>
          <w:p w14:paraId="4EF764DF" w14:textId="77777777" w:rsidR="00B65CC5" w:rsidRPr="00B47100" w:rsidRDefault="00B65CC5" w:rsidP="0007487B">
            <w:pPr>
              <w:rPr>
                <w:rFonts w:ascii="EHUSans" w:hAnsi="EHUSans" w:cs="Arial"/>
                <w:sz w:val="18"/>
                <w:szCs w:val="18"/>
              </w:rPr>
            </w:pPr>
            <w:r w:rsidRPr="00B47100">
              <w:rPr>
                <w:rFonts w:ascii="EHUSans" w:hAnsi="EHUSans" w:cs="Arial"/>
                <w:sz w:val="18"/>
                <w:szCs w:val="18"/>
              </w:rPr>
              <w:t>2º</w:t>
            </w:r>
          </w:p>
        </w:tc>
        <w:tc>
          <w:tcPr>
            <w:tcW w:w="525" w:type="pct"/>
          </w:tcPr>
          <w:p w14:paraId="03E58CB7" w14:textId="77777777" w:rsidR="00B65CC5" w:rsidRPr="00B47100" w:rsidRDefault="00B65CC5" w:rsidP="0007487B">
            <w:pPr>
              <w:rPr>
                <w:rFonts w:ascii="EHUSans" w:hAnsi="EHUSans" w:cs="Arial"/>
                <w:sz w:val="18"/>
                <w:szCs w:val="18"/>
              </w:rPr>
            </w:pPr>
            <w:r w:rsidRPr="00B47100">
              <w:rPr>
                <w:rFonts w:ascii="EHUSans" w:hAnsi="EHUSans" w:cs="Arial"/>
                <w:sz w:val="18"/>
                <w:szCs w:val="18"/>
              </w:rPr>
              <w:t>3º</w:t>
            </w:r>
          </w:p>
        </w:tc>
        <w:tc>
          <w:tcPr>
            <w:tcW w:w="518" w:type="pct"/>
          </w:tcPr>
          <w:p w14:paraId="185409D2" w14:textId="77777777" w:rsidR="00B65CC5" w:rsidRPr="00B47100" w:rsidRDefault="00B65CC5" w:rsidP="0007487B">
            <w:pPr>
              <w:rPr>
                <w:rFonts w:ascii="EHUSans" w:hAnsi="EHUSans" w:cs="Arial"/>
                <w:sz w:val="18"/>
                <w:szCs w:val="18"/>
              </w:rPr>
            </w:pPr>
            <w:r w:rsidRPr="00B47100">
              <w:rPr>
                <w:rFonts w:ascii="EHUSans" w:hAnsi="EHUSans" w:cs="Arial"/>
                <w:sz w:val="18"/>
                <w:szCs w:val="18"/>
              </w:rPr>
              <w:t>4º</w:t>
            </w:r>
          </w:p>
        </w:tc>
        <w:tc>
          <w:tcPr>
            <w:tcW w:w="518" w:type="pct"/>
          </w:tcPr>
          <w:p w14:paraId="6B097FC0" w14:textId="77777777" w:rsidR="00B65CC5" w:rsidRPr="00B47100" w:rsidRDefault="00B65CC5" w:rsidP="0007487B">
            <w:pPr>
              <w:rPr>
                <w:rFonts w:ascii="EHUSans" w:hAnsi="EHUSans" w:cs="Arial"/>
                <w:sz w:val="18"/>
                <w:szCs w:val="18"/>
              </w:rPr>
            </w:pPr>
            <w:r w:rsidRPr="00B47100">
              <w:rPr>
                <w:rFonts w:ascii="EHUSans" w:hAnsi="EHUSans" w:cs="Arial"/>
                <w:sz w:val="18"/>
                <w:szCs w:val="18"/>
              </w:rPr>
              <w:t>5º</w:t>
            </w:r>
          </w:p>
        </w:tc>
        <w:tc>
          <w:tcPr>
            <w:tcW w:w="517" w:type="pct"/>
          </w:tcPr>
          <w:p w14:paraId="6676C702" w14:textId="77777777" w:rsidR="00B65CC5" w:rsidRPr="00B47100" w:rsidRDefault="00B65CC5" w:rsidP="0007487B">
            <w:pPr>
              <w:rPr>
                <w:rFonts w:ascii="EHUSans" w:hAnsi="EHUSans" w:cs="Arial"/>
                <w:sz w:val="18"/>
                <w:szCs w:val="18"/>
              </w:rPr>
            </w:pPr>
            <w:r w:rsidRPr="00B47100">
              <w:rPr>
                <w:rFonts w:ascii="EHUSans" w:hAnsi="EHUSans" w:cs="Arial"/>
                <w:sz w:val="18"/>
                <w:szCs w:val="18"/>
              </w:rPr>
              <w:t>Total</w:t>
            </w:r>
          </w:p>
        </w:tc>
      </w:tr>
      <w:tr w:rsidR="0007487B" w:rsidRPr="00B47100" w14:paraId="52080214" w14:textId="77777777" w:rsidTr="001238F6">
        <w:tc>
          <w:tcPr>
            <w:tcW w:w="1179" w:type="pct"/>
            <w:vMerge w:val="restart"/>
          </w:tcPr>
          <w:p w14:paraId="02A5F7BA" w14:textId="77777777" w:rsidR="0007487B" w:rsidRPr="00B47100" w:rsidRDefault="0007487B" w:rsidP="0007487B">
            <w:pPr>
              <w:rPr>
                <w:rFonts w:ascii="EHUSans" w:hAnsi="EHUSans" w:cs="Arial"/>
                <w:sz w:val="18"/>
                <w:szCs w:val="18"/>
              </w:rPr>
            </w:pPr>
            <w:r w:rsidRPr="00B47100">
              <w:rPr>
                <w:rFonts w:ascii="EHUSans" w:hAnsi="EHUSans" w:cs="Arial"/>
                <w:sz w:val="18"/>
                <w:szCs w:val="18"/>
              </w:rPr>
              <w:t>Nº de asignaturas por curso</w:t>
            </w:r>
          </w:p>
        </w:tc>
        <w:tc>
          <w:tcPr>
            <w:tcW w:w="695" w:type="pct"/>
          </w:tcPr>
          <w:p w14:paraId="341D5072" w14:textId="77777777" w:rsidR="0007487B" w:rsidRPr="00B47100" w:rsidRDefault="0007487B" w:rsidP="0007487B">
            <w:pPr>
              <w:rPr>
                <w:rFonts w:ascii="EHUSans" w:hAnsi="EHUSans" w:cs="Arial"/>
                <w:sz w:val="18"/>
                <w:szCs w:val="18"/>
              </w:rPr>
            </w:pPr>
            <w:r w:rsidRPr="00B47100">
              <w:rPr>
                <w:rFonts w:ascii="EHUSans" w:hAnsi="EHUSans" w:cs="Arial"/>
                <w:sz w:val="18"/>
                <w:szCs w:val="18"/>
              </w:rPr>
              <w:t>Obligatorias</w:t>
            </w:r>
          </w:p>
        </w:tc>
        <w:tc>
          <w:tcPr>
            <w:tcW w:w="524" w:type="pct"/>
          </w:tcPr>
          <w:p w14:paraId="63A3EFE5" w14:textId="77777777" w:rsidR="0007487B" w:rsidRPr="00B47100" w:rsidRDefault="0007487B" w:rsidP="0007487B">
            <w:pPr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524" w:type="pct"/>
          </w:tcPr>
          <w:p w14:paraId="233703CD" w14:textId="77777777" w:rsidR="0007487B" w:rsidRPr="00B47100" w:rsidRDefault="0007487B" w:rsidP="0007487B">
            <w:pPr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525" w:type="pct"/>
          </w:tcPr>
          <w:p w14:paraId="1099A0A0" w14:textId="77777777" w:rsidR="0007487B" w:rsidRPr="00B47100" w:rsidRDefault="0007487B" w:rsidP="0007487B">
            <w:pPr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518" w:type="pct"/>
          </w:tcPr>
          <w:p w14:paraId="70B3C2BC" w14:textId="77777777" w:rsidR="0007487B" w:rsidRPr="00B47100" w:rsidRDefault="0007487B" w:rsidP="0007487B">
            <w:pPr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518" w:type="pct"/>
          </w:tcPr>
          <w:p w14:paraId="3B42915F" w14:textId="77777777" w:rsidR="0007487B" w:rsidRPr="00B47100" w:rsidRDefault="0007487B" w:rsidP="0007487B">
            <w:pPr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517" w:type="pct"/>
          </w:tcPr>
          <w:p w14:paraId="03CFB2B8" w14:textId="77777777" w:rsidR="0007487B" w:rsidRPr="00B47100" w:rsidRDefault="0007487B" w:rsidP="0007487B">
            <w:pPr>
              <w:rPr>
                <w:rFonts w:ascii="EHUSans" w:hAnsi="EHUSans" w:cs="Arial"/>
                <w:sz w:val="18"/>
                <w:szCs w:val="18"/>
              </w:rPr>
            </w:pPr>
          </w:p>
        </w:tc>
      </w:tr>
      <w:tr w:rsidR="0007487B" w:rsidRPr="00B47100" w14:paraId="7831A962" w14:textId="77777777" w:rsidTr="001238F6">
        <w:tc>
          <w:tcPr>
            <w:tcW w:w="1179" w:type="pct"/>
            <w:vMerge/>
          </w:tcPr>
          <w:p w14:paraId="18448CD0" w14:textId="77777777" w:rsidR="0007487B" w:rsidRPr="00B47100" w:rsidRDefault="0007487B" w:rsidP="0007487B">
            <w:pPr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695" w:type="pct"/>
          </w:tcPr>
          <w:p w14:paraId="18DACF59" w14:textId="77777777" w:rsidR="0007487B" w:rsidRPr="00B47100" w:rsidRDefault="0007487B" w:rsidP="0007487B">
            <w:pPr>
              <w:rPr>
                <w:rFonts w:ascii="EHUSans" w:hAnsi="EHUSans" w:cs="Arial"/>
                <w:sz w:val="18"/>
                <w:szCs w:val="18"/>
              </w:rPr>
            </w:pPr>
            <w:r w:rsidRPr="00B47100">
              <w:rPr>
                <w:rFonts w:ascii="EHUSans" w:hAnsi="EHUSans" w:cs="Arial"/>
                <w:sz w:val="18"/>
                <w:szCs w:val="18"/>
              </w:rPr>
              <w:t>Optativas</w:t>
            </w:r>
          </w:p>
        </w:tc>
        <w:tc>
          <w:tcPr>
            <w:tcW w:w="524" w:type="pct"/>
          </w:tcPr>
          <w:p w14:paraId="1D513D43" w14:textId="77777777" w:rsidR="0007487B" w:rsidRPr="00B47100" w:rsidRDefault="0007487B" w:rsidP="0007487B">
            <w:pPr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524" w:type="pct"/>
          </w:tcPr>
          <w:p w14:paraId="50A7E218" w14:textId="77777777" w:rsidR="0007487B" w:rsidRPr="00B47100" w:rsidRDefault="0007487B" w:rsidP="0007487B">
            <w:pPr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525" w:type="pct"/>
          </w:tcPr>
          <w:p w14:paraId="539999BF" w14:textId="77777777" w:rsidR="0007487B" w:rsidRPr="00B47100" w:rsidRDefault="0007487B" w:rsidP="0007487B">
            <w:pPr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518" w:type="pct"/>
          </w:tcPr>
          <w:p w14:paraId="46AC04DC" w14:textId="77777777" w:rsidR="0007487B" w:rsidRPr="00B47100" w:rsidRDefault="0007487B" w:rsidP="0007487B">
            <w:pPr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518" w:type="pct"/>
          </w:tcPr>
          <w:p w14:paraId="504348E8" w14:textId="77777777" w:rsidR="0007487B" w:rsidRPr="00B47100" w:rsidRDefault="0007487B" w:rsidP="0007487B">
            <w:pPr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517" w:type="pct"/>
          </w:tcPr>
          <w:p w14:paraId="4050D615" w14:textId="77777777" w:rsidR="0007487B" w:rsidRPr="00B47100" w:rsidRDefault="0007487B" w:rsidP="0007487B">
            <w:pPr>
              <w:rPr>
                <w:rFonts w:ascii="EHUSans" w:hAnsi="EHUSans" w:cs="Arial"/>
                <w:sz w:val="18"/>
                <w:szCs w:val="18"/>
              </w:rPr>
            </w:pPr>
          </w:p>
        </w:tc>
      </w:tr>
      <w:tr w:rsidR="00B65CC5" w:rsidRPr="00B47100" w14:paraId="691462C7" w14:textId="77777777" w:rsidTr="001238F6">
        <w:tc>
          <w:tcPr>
            <w:tcW w:w="1874" w:type="pct"/>
            <w:gridSpan w:val="2"/>
          </w:tcPr>
          <w:p w14:paraId="30950D8C" w14:textId="4ED4A18D" w:rsidR="00B65CC5" w:rsidRPr="00B47100" w:rsidRDefault="00B65CC5" w:rsidP="0007487B">
            <w:pPr>
              <w:rPr>
                <w:rFonts w:ascii="EHUSans" w:hAnsi="EHUSans" w:cs="Arial"/>
                <w:sz w:val="18"/>
                <w:szCs w:val="18"/>
              </w:rPr>
            </w:pPr>
            <w:r w:rsidRPr="00B47100">
              <w:rPr>
                <w:rFonts w:ascii="EHUSans" w:hAnsi="EHUSans" w:cs="Arial"/>
                <w:sz w:val="18"/>
                <w:szCs w:val="18"/>
              </w:rPr>
              <w:t>Nº de ECTS</w:t>
            </w:r>
          </w:p>
        </w:tc>
        <w:tc>
          <w:tcPr>
            <w:tcW w:w="524" w:type="pct"/>
          </w:tcPr>
          <w:p w14:paraId="61357858" w14:textId="77777777" w:rsidR="00B65CC5" w:rsidRPr="00B47100" w:rsidRDefault="00B65CC5" w:rsidP="0007487B">
            <w:pPr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524" w:type="pct"/>
          </w:tcPr>
          <w:p w14:paraId="5B56A28E" w14:textId="77777777" w:rsidR="00B65CC5" w:rsidRPr="00B47100" w:rsidRDefault="00B65CC5" w:rsidP="0007487B">
            <w:pPr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525" w:type="pct"/>
          </w:tcPr>
          <w:p w14:paraId="25A71294" w14:textId="77777777" w:rsidR="00B65CC5" w:rsidRPr="00B47100" w:rsidRDefault="00B65CC5" w:rsidP="0007487B">
            <w:pPr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518" w:type="pct"/>
          </w:tcPr>
          <w:p w14:paraId="15808E50" w14:textId="77777777" w:rsidR="00B65CC5" w:rsidRPr="00B47100" w:rsidRDefault="00B65CC5" w:rsidP="0007487B">
            <w:pPr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518" w:type="pct"/>
          </w:tcPr>
          <w:p w14:paraId="7FE03EAB" w14:textId="77777777" w:rsidR="00B65CC5" w:rsidRPr="00B47100" w:rsidRDefault="00B65CC5" w:rsidP="0007487B">
            <w:pPr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517" w:type="pct"/>
          </w:tcPr>
          <w:p w14:paraId="58D11B62" w14:textId="77777777" w:rsidR="00B65CC5" w:rsidRPr="00B47100" w:rsidRDefault="00B65CC5" w:rsidP="0007487B">
            <w:pPr>
              <w:rPr>
                <w:rFonts w:ascii="EHUSans" w:hAnsi="EHUSans" w:cs="Arial"/>
                <w:sz w:val="18"/>
                <w:szCs w:val="18"/>
              </w:rPr>
            </w:pPr>
          </w:p>
        </w:tc>
      </w:tr>
    </w:tbl>
    <w:p w14:paraId="4E1E66E0" w14:textId="77777777" w:rsidR="006A4399" w:rsidRDefault="006A4399" w:rsidP="00BB3CA5">
      <w:pPr>
        <w:ind w:left="284"/>
        <w:rPr>
          <w:rFonts w:ascii="EHUSans" w:hAnsi="EHUSans" w:cs="Arial"/>
          <w:sz w:val="10"/>
          <w:szCs w:val="12"/>
        </w:rPr>
      </w:pPr>
    </w:p>
    <w:p w14:paraId="7F5D7F81" w14:textId="77777777" w:rsidR="001302AA" w:rsidRDefault="001302AA" w:rsidP="00BB3CA5">
      <w:pPr>
        <w:ind w:left="284"/>
        <w:rPr>
          <w:rFonts w:ascii="EHUSans" w:hAnsi="EHUSans" w:cs="Arial"/>
          <w:sz w:val="10"/>
          <w:szCs w:val="12"/>
        </w:rPr>
      </w:pPr>
    </w:p>
    <w:p w14:paraId="40F179CA" w14:textId="77777777" w:rsidR="00C96E44" w:rsidRPr="009710AC" w:rsidRDefault="00A5651D" w:rsidP="003B2C13">
      <w:pPr>
        <w:jc w:val="center"/>
        <w:rPr>
          <w:rFonts w:ascii="EHUSans" w:hAnsi="EHUSans" w:cs="Arial"/>
          <w:sz w:val="22"/>
          <w:szCs w:val="22"/>
          <w:lang w:val="es-ES"/>
        </w:rPr>
      </w:pPr>
      <w:r w:rsidRPr="009710AC">
        <w:rPr>
          <w:rFonts w:ascii="EHUSans" w:hAnsi="EHUSans" w:cs="Arial"/>
          <w:b/>
          <w:sz w:val="22"/>
          <w:szCs w:val="22"/>
          <w:lang w:val="es-ES"/>
        </w:rPr>
        <w:t>Datos de las asignaturas</w:t>
      </w:r>
    </w:p>
    <w:p w14:paraId="0ADA1307" w14:textId="77777777" w:rsidR="009710AC" w:rsidRDefault="009710AC" w:rsidP="003B2C13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14:paraId="6B18A272" w14:textId="77777777" w:rsidR="00BD1776" w:rsidRDefault="003F4B5D" w:rsidP="003B2C13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  <w:r w:rsidRPr="0025306D">
        <w:rPr>
          <w:rFonts w:ascii="EHUSans" w:hAnsi="EHUSans" w:cs="Arial"/>
          <w:b/>
          <w:sz w:val="20"/>
          <w:szCs w:val="20"/>
          <w:lang w:val="es-ES"/>
        </w:rPr>
        <w:t>Asignatura 1</w:t>
      </w:r>
    </w:p>
    <w:p w14:paraId="2B1CE461" w14:textId="77777777" w:rsidR="003764BB" w:rsidRDefault="00133691" w:rsidP="003764BB">
      <w:pPr>
        <w:ind w:left="284"/>
        <w:rPr>
          <w:rFonts w:ascii="EHUSans" w:hAnsi="EHUSans" w:cs="Arial"/>
          <w:sz w:val="10"/>
          <w:szCs w:val="12"/>
          <w:lang w:val="es-ES"/>
        </w:rPr>
      </w:pPr>
      <w:r>
        <w:rPr>
          <w:rFonts w:ascii="EHUSans" w:hAnsi="EHUSans" w:cs="Arial"/>
          <w:noProof/>
          <w:snapToGrid/>
          <w:sz w:val="16"/>
          <w:szCs w:val="16"/>
          <w:lang w:val="es-ES" w:eastAsia="es-ES"/>
        </w:rPr>
        <w:pict w14:anchorId="34A01CE3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8" type="#_x0000_t13" style="position:absolute;left:0;text-align:left;margin-left:-7.05pt;margin-top:3.05pt;width:38.15pt;height:14.3pt;z-index:251632128"/>
        </w:pict>
      </w:r>
    </w:p>
    <w:p w14:paraId="0E72258C" w14:textId="416481DE" w:rsidR="007B6120" w:rsidRPr="00E57FF8" w:rsidRDefault="007B6120" w:rsidP="00967DFA">
      <w:pPr>
        <w:ind w:left="708"/>
        <w:jc w:val="both"/>
        <w:rPr>
          <w:rFonts w:ascii="EHUSans" w:hAnsi="EHUSans" w:cs="Arial"/>
          <w:sz w:val="18"/>
          <w:szCs w:val="18"/>
          <w:lang w:val="es-ES"/>
        </w:rPr>
      </w:pPr>
      <w:r w:rsidRPr="00E57FF8">
        <w:rPr>
          <w:rFonts w:ascii="EHUSans" w:hAnsi="EHUSans" w:cs="Arial"/>
          <w:sz w:val="18"/>
          <w:szCs w:val="18"/>
          <w:lang w:val="es-ES"/>
        </w:rPr>
        <w:t xml:space="preserve">Si la asignatura va a ser ofertada en más de un Grado, </w:t>
      </w:r>
      <w:r w:rsidR="009710AC">
        <w:rPr>
          <w:rFonts w:ascii="EHUSans" w:hAnsi="EHUSans" w:cs="Arial"/>
          <w:sz w:val="18"/>
          <w:szCs w:val="18"/>
          <w:lang w:val="es-ES"/>
        </w:rPr>
        <w:t>los datos corresponderán a</w:t>
      </w:r>
      <w:r w:rsidR="0025306D" w:rsidRPr="00E57FF8">
        <w:rPr>
          <w:rFonts w:ascii="EHUSans" w:hAnsi="EHUSans" w:cs="Arial"/>
          <w:sz w:val="18"/>
          <w:szCs w:val="18"/>
          <w:lang w:val="es-ES"/>
        </w:rPr>
        <w:t xml:space="preserve"> la que pertenece</w:t>
      </w:r>
      <w:r w:rsidR="00DC7A87">
        <w:rPr>
          <w:rFonts w:ascii="EHUSans" w:hAnsi="EHUSans" w:cs="Arial"/>
          <w:sz w:val="18"/>
          <w:szCs w:val="18"/>
          <w:lang w:val="es-ES"/>
        </w:rPr>
        <w:t xml:space="preserve"> el Itinerario</w:t>
      </w:r>
      <w:r w:rsidR="003104BF" w:rsidRPr="00E57FF8">
        <w:rPr>
          <w:rFonts w:ascii="EHUSans" w:hAnsi="EHUSans" w:cs="Arial"/>
          <w:sz w:val="18"/>
          <w:szCs w:val="18"/>
          <w:lang w:val="es-ES"/>
        </w:rPr>
        <w:t>.</w:t>
      </w:r>
    </w:p>
    <w:p w14:paraId="4C172A33" w14:textId="77777777" w:rsidR="003F4B5D" w:rsidRPr="00556D99" w:rsidRDefault="003F4B5D" w:rsidP="00BB3CA5">
      <w:pPr>
        <w:ind w:left="284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850"/>
        <w:gridCol w:w="568"/>
        <w:gridCol w:w="1417"/>
        <w:gridCol w:w="709"/>
        <w:gridCol w:w="851"/>
        <w:gridCol w:w="2126"/>
      </w:tblGrid>
      <w:tr w:rsidR="00993935" w:rsidRPr="00556D99" w14:paraId="54D37BF5" w14:textId="77777777" w:rsidTr="00B0053A">
        <w:trPr>
          <w:trHeight w:val="1089"/>
        </w:trPr>
        <w:tc>
          <w:tcPr>
            <w:tcW w:w="3510" w:type="dxa"/>
            <w:tcBorders>
              <w:right w:val="single" w:sz="4" w:space="0" w:color="000000" w:themeColor="text1"/>
            </w:tcBorders>
            <w:vAlign w:val="center"/>
          </w:tcPr>
          <w:p w14:paraId="2FBAC52A" w14:textId="77777777" w:rsidR="00993935" w:rsidRPr="00C86A47" w:rsidRDefault="00993935" w:rsidP="00192F7D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ódigo de la asignatura: </w:t>
            </w:r>
          </w:p>
        </w:tc>
        <w:tc>
          <w:tcPr>
            <w:tcW w:w="141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2A9F8C" w14:textId="77777777" w:rsidR="00993935" w:rsidRPr="00C86A47" w:rsidRDefault="00993935" w:rsidP="005C20B8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vAlign w:val="center"/>
          </w:tcPr>
          <w:p w14:paraId="1D3775AF" w14:textId="77777777" w:rsidR="00993935" w:rsidRPr="00C86A47" w:rsidRDefault="00993935" w:rsidP="00387780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Tipo: </w:t>
            </w:r>
          </w:p>
        </w:tc>
        <w:tc>
          <w:tcPr>
            <w:tcW w:w="1560" w:type="dxa"/>
            <w:gridSpan w:val="2"/>
            <w:vAlign w:val="center"/>
          </w:tcPr>
          <w:p w14:paraId="73AA7A69" w14:textId="77777777" w:rsidR="00993935" w:rsidRPr="00C86A47" w:rsidRDefault="00993935" w:rsidP="005C20B8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réditos: </w:t>
            </w:r>
          </w:p>
        </w:tc>
        <w:tc>
          <w:tcPr>
            <w:tcW w:w="2126" w:type="dxa"/>
            <w:vAlign w:val="center"/>
          </w:tcPr>
          <w:p w14:paraId="6E27050E" w14:textId="77777777" w:rsidR="007714B4" w:rsidRDefault="00133691" w:rsidP="007714B4">
            <w:pPr>
              <w:pStyle w:val="Prrafodelista"/>
              <w:spacing w:line="360" w:lineRule="auto"/>
              <w:ind w:left="3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7D81061B">
                <v:rect id="_x0000_s1047" style="position:absolute;left:0;text-align:left;margin-left:71.5pt;margin-top:2pt;width:13.45pt;height:7.65pt;z-index:251633152;mso-position-horizontal-relative:text;mso-position-vertical-relative:text"/>
              </w:pict>
            </w:r>
            <w:r w:rsidR="00993935" w:rsidRPr="006B2894">
              <w:rPr>
                <w:rFonts w:ascii="EHUSans" w:hAnsi="EHUSans" w:cs="Arial"/>
                <w:sz w:val="18"/>
                <w:szCs w:val="18"/>
                <w:lang w:val="es-ES"/>
              </w:rPr>
              <w:t>1</w:t>
            </w:r>
            <w:r w:rsidR="00993935" w:rsidRPr="006B2894">
              <w:rPr>
                <w:rFonts w:ascii="EHUSans" w:hAnsi="EHUSans" w:cs="Arial"/>
                <w:sz w:val="18"/>
                <w:szCs w:val="18"/>
                <w:vertAlign w:val="superscript"/>
                <w:lang w:val="es-ES"/>
              </w:rPr>
              <w:t xml:space="preserve">er </w:t>
            </w:r>
            <w:r w:rsidR="00993935" w:rsidRPr="006B2894">
              <w:rPr>
                <w:rFonts w:ascii="EHUSans" w:hAnsi="EHUSans" w:cs="Arial"/>
                <w:sz w:val="18"/>
                <w:szCs w:val="18"/>
                <w:lang w:val="es-ES"/>
              </w:rPr>
              <w:t>cuatrimestre</w:t>
            </w:r>
          </w:p>
          <w:p w14:paraId="69F9CE1D" w14:textId="77777777" w:rsidR="00993935" w:rsidRPr="006B2894" w:rsidRDefault="00133691" w:rsidP="007714B4">
            <w:pPr>
              <w:pStyle w:val="Prrafodelista"/>
              <w:spacing w:line="360" w:lineRule="auto"/>
              <w:ind w:left="3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59D42B40">
                <v:rect id="_x0000_s1048" style="position:absolute;left:0;text-align:left;margin-left:71.35pt;margin-top:1.2pt;width:13.45pt;height:7.65pt;z-index:251634176"/>
              </w:pic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3B8C1064">
                <v:rect id="_x0000_s1049" style="position:absolute;left:0;text-align:left;margin-left:71.6pt;margin-top:16.2pt;width:13.45pt;height:7.65pt;z-index:251635200"/>
              </w:pict>
            </w:r>
            <w:r w:rsidR="00993935" w:rsidRPr="006B2894">
              <w:rPr>
                <w:rFonts w:ascii="EHUSans" w:hAnsi="EHUSans" w:cs="Arial"/>
                <w:sz w:val="18"/>
                <w:szCs w:val="18"/>
                <w:lang w:val="es-ES"/>
              </w:rPr>
              <w:t>2</w:t>
            </w:r>
            <w:r w:rsidR="00993935" w:rsidRPr="006B2894">
              <w:rPr>
                <w:rFonts w:asciiTheme="minorHAnsi" w:hAnsiTheme="minorHAnsi" w:cs="Arial"/>
                <w:sz w:val="18"/>
                <w:szCs w:val="18"/>
                <w:lang w:val="es-ES"/>
              </w:rPr>
              <w:t>º</w:t>
            </w:r>
            <w:r w:rsidR="00993935" w:rsidRPr="006B2894">
              <w:rPr>
                <w:rFonts w:ascii="EHUSans" w:hAnsi="EHUSans" w:cs="Arial"/>
                <w:sz w:val="18"/>
                <w:szCs w:val="18"/>
                <w:lang w:val="es-ES"/>
              </w:rPr>
              <w:t xml:space="preserve"> cuatrimestre</w:t>
            </w:r>
            <w:r w:rsidR="007714B4">
              <w:rPr>
                <w:rFonts w:ascii="EHUSans" w:hAnsi="EHUSans" w:cs="Arial"/>
                <w:sz w:val="18"/>
                <w:szCs w:val="18"/>
                <w:lang w:val="es-ES"/>
              </w:rPr>
              <w:t xml:space="preserve"> </w:t>
            </w:r>
          </w:p>
          <w:p w14:paraId="2F651B42" w14:textId="77777777" w:rsidR="00993935" w:rsidRPr="00C86A47" w:rsidRDefault="00993935" w:rsidP="007714B4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Anual</w:t>
            </w:r>
            <w:r w:rsidR="007714B4">
              <w:rPr>
                <w:rFonts w:ascii="EHUSans" w:hAnsi="EHUSans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D57D4C" w:rsidRPr="00556D99" w14:paraId="45F5124D" w14:textId="77777777" w:rsidTr="00F4690B">
        <w:trPr>
          <w:trHeight w:val="552"/>
        </w:trPr>
        <w:tc>
          <w:tcPr>
            <w:tcW w:w="10031" w:type="dxa"/>
            <w:gridSpan w:val="7"/>
            <w:vAlign w:val="center"/>
          </w:tcPr>
          <w:p w14:paraId="50473CB2" w14:textId="77777777" w:rsidR="00D57D4C" w:rsidRPr="00C86A47" w:rsidRDefault="00D57D4C" w:rsidP="002F395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 la asignatura en castellano</w:t>
            </w:r>
            <w:r>
              <w:rPr>
                <w:rFonts w:ascii="EHUSans" w:hAnsi="EHUSans" w:cs="Arial"/>
                <w:sz w:val="18"/>
                <w:szCs w:val="18"/>
                <w:lang w:val="es-ES"/>
              </w:rPr>
              <w:t>/euskera</w:t>
            </w: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:</w:t>
            </w:r>
          </w:p>
          <w:p w14:paraId="57F05892" w14:textId="77777777" w:rsidR="00D57D4C" w:rsidRPr="00C86A47" w:rsidRDefault="00D57D4C" w:rsidP="002F395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3A82C60F" w14:textId="77777777" w:rsidR="00D57D4C" w:rsidRPr="00C86A47" w:rsidRDefault="00D57D4C" w:rsidP="002F395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  <w:tr w:rsidR="00E101B6" w:rsidRPr="00556D99" w14:paraId="00783DDB" w14:textId="77777777" w:rsidTr="00F4690B">
        <w:trPr>
          <w:trHeight w:val="552"/>
        </w:trPr>
        <w:tc>
          <w:tcPr>
            <w:tcW w:w="10031" w:type="dxa"/>
            <w:gridSpan w:val="7"/>
            <w:vAlign w:val="center"/>
          </w:tcPr>
          <w:p w14:paraId="65CC008B" w14:textId="77777777" w:rsidR="00E101B6" w:rsidRDefault="00E101B6" w:rsidP="00E101B6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 la asignatura en el idioma de impartición:</w:t>
            </w:r>
          </w:p>
          <w:p w14:paraId="5E3DB5E7" w14:textId="77777777" w:rsidR="00E101B6" w:rsidRPr="00C86A47" w:rsidRDefault="00E101B6" w:rsidP="002F395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  <w:tr w:rsidR="00C27DB9" w:rsidRPr="00111624" w14:paraId="18459D22" w14:textId="77777777" w:rsidTr="00592150">
        <w:trPr>
          <w:trHeight w:val="552"/>
        </w:trPr>
        <w:tc>
          <w:tcPr>
            <w:tcW w:w="10031" w:type="dxa"/>
            <w:gridSpan w:val="7"/>
            <w:vAlign w:val="bottom"/>
          </w:tcPr>
          <w:p w14:paraId="1FE9B35B" w14:textId="53566778" w:rsidR="00A34B54" w:rsidRDefault="00A34B54" w:rsidP="00C27DB9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La asignatura:</w:t>
            </w:r>
          </w:p>
          <w:p w14:paraId="34CC47A0" w14:textId="5BCEA239" w:rsidR="004434AC" w:rsidRDefault="00133691" w:rsidP="00C27DB9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43425299">
                <v:rect id="_x0000_s1129" style="position:absolute;margin-left:1.4pt;margin-top:.65pt;width:13.45pt;height:7.65pt;z-index:251685376;mso-position-horizontal-relative:text;mso-position-vertical-relative:text"/>
              </w:pict>
            </w:r>
            <w:r w:rsidR="004434AC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</w:t>
            </w:r>
            <w:r w:rsidR="00DC7A87">
              <w:rPr>
                <w:rFonts w:ascii="EHUSans" w:hAnsi="EHUSans" w:cs="Arial"/>
                <w:sz w:val="18"/>
                <w:szCs w:val="18"/>
                <w:lang w:val="es-ES"/>
              </w:rPr>
              <w:t>Nunca ha sido autorizada en una convocatoria para impartir docencia en lenguas no oficiales del Plan de Plurilingüismo</w:t>
            </w:r>
          </w:p>
          <w:p w14:paraId="639277C2" w14:textId="3D2E1FC5" w:rsidR="00592150" w:rsidRDefault="00133691" w:rsidP="00C27DB9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075D9384">
                <v:rect id="_x0000_s1058" style="position:absolute;margin-left:1.1pt;margin-top:.75pt;width:13.45pt;height:7.65pt;z-index:251636224"/>
              </w:pict>
            </w:r>
            <w:r w:rsidR="00592150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</w:t>
            </w:r>
            <w:r w:rsidR="00A34B54">
              <w:rPr>
                <w:rFonts w:ascii="EHUSans" w:hAnsi="EHUSans" w:cs="Arial"/>
                <w:sz w:val="18"/>
                <w:szCs w:val="18"/>
                <w:lang w:val="es-ES"/>
              </w:rPr>
              <w:t>Se</w:t>
            </w:r>
            <w:r w:rsidR="0035728C">
              <w:rPr>
                <w:rFonts w:ascii="EHUSans" w:hAnsi="EHUSans" w:cs="Arial"/>
                <w:sz w:val="18"/>
                <w:szCs w:val="18"/>
                <w:lang w:val="es-ES"/>
              </w:rPr>
              <w:t xml:space="preserve"> admitió</w:t>
            </w:r>
            <w:r w:rsidR="00A34B54">
              <w:rPr>
                <w:rFonts w:ascii="EHUSans" w:hAnsi="EHUSans" w:cs="Arial"/>
                <w:sz w:val="18"/>
                <w:szCs w:val="18"/>
                <w:lang w:val="es-ES"/>
              </w:rPr>
              <w:t xml:space="preserve"> en </w:t>
            </w:r>
            <w:r w:rsidR="0035728C">
              <w:rPr>
                <w:rFonts w:ascii="EHUSans" w:hAnsi="EHUSans" w:cs="Arial"/>
                <w:sz w:val="18"/>
                <w:szCs w:val="18"/>
                <w:lang w:val="es-ES"/>
              </w:rPr>
              <w:t xml:space="preserve">una </w:t>
            </w:r>
            <w:r w:rsidR="00A34B54">
              <w:rPr>
                <w:rFonts w:ascii="EHUSans" w:hAnsi="EHUSans" w:cs="Arial"/>
                <w:sz w:val="18"/>
                <w:szCs w:val="18"/>
                <w:lang w:val="es-ES"/>
              </w:rPr>
              <w:t>convocatoria anterior para impartir docencia en lenguas no oficiales del Plan de Plurilingüismo:</w:t>
            </w:r>
          </w:p>
          <w:p w14:paraId="050940AF" w14:textId="77777777" w:rsidR="00C245D6" w:rsidRDefault="00133691" w:rsidP="00A34B54">
            <w:pPr>
              <w:spacing w:line="360" w:lineRule="auto"/>
              <w:ind w:left="708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2BF0D17F">
                <v:rect id="_x0000_s1105" style="position:absolute;left:0;text-align:left;margin-left:17.95pt;margin-top:2.1pt;width:13.45pt;height:7.65pt;z-index:251659776"/>
              </w:pict>
            </w:r>
            <w:r w:rsidR="00C245D6">
              <w:rPr>
                <w:rFonts w:ascii="EHUSans" w:hAnsi="EHUSans" w:cs="Arial"/>
                <w:sz w:val="18"/>
                <w:szCs w:val="18"/>
                <w:lang w:val="es-ES"/>
              </w:rPr>
              <w:t>S</w:t>
            </w:r>
            <w:r w:rsidR="00A34B54">
              <w:rPr>
                <w:rFonts w:ascii="EHUSans" w:hAnsi="EHUSans" w:cs="Arial"/>
                <w:sz w:val="18"/>
                <w:szCs w:val="18"/>
                <w:lang w:val="es-ES"/>
              </w:rPr>
              <w:t>e</w:t>
            </w:r>
            <w:r w:rsidR="00C245D6">
              <w:rPr>
                <w:rFonts w:ascii="EHUSans" w:hAnsi="EHUSans" w:cs="Arial"/>
                <w:sz w:val="18"/>
                <w:szCs w:val="18"/>
                <w:lang w:val="es-ES"/>
              </w:rPr>
              <w:t xml:space="preserve"> ha ofe</w:t>
            </w:r>
            <w:r w:rsidR="00A34B54">
              <w:rPr>
                <w:rFonts w:ascii="EHUSans" w:hAnsi="EHUSans" w:cs="Arial"/>
                <w:sz w:val="18"/>
                <w:szCs w:val="18"/>
                <w:lang w:val="es-ES"/>
              </w:rPr>
              <w:t>rtado de forma ininterrumpida</w:t>
            </w:r>
          </w:p>
          <w:p w14:paraId="4F032448" w14:textId="77777777" w:rsidR="00C245D6" w:rsidRDefault="00133691" w:rsidP="00A34B54">
            <w:pPr>
              <w:spacing w:line="360" w:lineRule="auto"/>
              <w:ind w:left="708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50A1C4DC">
                <v:rect id="_x0000_s1106" style="position:absolute;left:0;text-align:left;margin-left:18.55pt;margin-top:1.7pt;width:13.45pt;height:7.65pt;z-index:251660800"/>
              </w:pict>
            </w:r>
            <w:r w:rsidR="00C245D6">
              <w:rPr>
                <w:rFonts w:ascii="EHUSans" w:hAnsi="EHUSans" w:cs="Arial"/>
                <w:sz w:val="18"/>
                <w:szCs w:val="18"/>
                <w:lang w:val="es-ES"/>
              </w:rPr>
              <w:t>S</w:t>
            </w:r>
            <w:r w:rsidR="00A34B54">
              <w:rPr>
                <w:rFonts w:ascii="EHUSans" w:hAnsi="EHUSans" w:cs="Arial"/>
                <w:sz w:val="18"/>
                <w:szCs w:val="18"/>
                <w:lang w:val="es-ES"/>
              </w:rPr>
              <w:t>e</w:t>
            </w:r>
            <w:r w:rsidR="00C245D6">
              <w:rPr>
                <w:rFonts w:ascii="EHUSans" w:hAnsi="EHUSans" w:cs="Arial"/>
                <w:sz w:val="18"/>
                <w:szCs w:val="18"/>
                <w:lang w:val="es-ES"/>
              </w:rPr>
              <w:t xml:space="preserve"> dejó de ofertar en el curso …</w:t>
            </w:r>
            <w:r w:rsidR="00A20B70">
              <w:rPr>
                <w:rFonts w:ascii="EHUSans" w:hAnsi="EHUSans" w:cs="Arial"/>
                <w:sz w:val="18"/>
                <w:szCs w:val="18"/>
                <w:lang w:val="es-ES"/>
              </w:rPr>
              <w:t>…</w:t>
            </w:r>
            <w:r w:rsidR="00F9301D">
              <w:rPr>
                <w:rFonts w:ascii="EHUSans" w:hAnsi="EHUSans" w:cs="Arial"/>
                <w:sz w:val="18"/>
                <w:szCs w:val="18"/>
                <w:lang w:val="es-ES"/>
              </w:rPr>
              <w:t>….</w:t>
            </w:r>
            <w:r w:rsidR="00A34B54">
              <w:rPr>
                <w:rFonts w:ascii="EHUSans" w:hAnsi="EHUSans" w:cs="Arial"/>
                <w:sz w:val="18"/>
                <w:szCs w:val="18"/>
                <w:lang w:val="es-ES"/>
              </w:rPr>
              <w:t>…………..</w:t>
            </w:r>
          </w:p>
          <w:p w14:paraId="4693CC87" w14:textId="77777777" w:rsidR="007C0190" w:rsidRPr="00C86A47" w:rsidRDefault="00133691" w:rsidP="00C27DB9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690A0FF3">
                <v:rect id="_x0000_s1100" style="position:absolute;margin-left:1.7pt;margin-top:2.35pt;width:13.45pt;height:7.65pt;z-index:251658752"/>
              </w:pict>
            </w:r>
            <w:r w:rsidR="007C0190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</w:t>
            </w:r>
            <w:r w:rsidR="00C245D6">
              <w:rPr>
                <w:rFonts w:ascii="EHUSans" w:hAnsi="EHUSans" w:cs="Arial"/>
                <w:sz w:val="18"/>
                <w:szCs w:val="18"/>
                <w:lang w:val="es-ES"/>
              </w:rPr>
              <w:t xml:space="preserve">Está </w:t>
            </w:r>
            <w:r w:rsidR="007C0190">
              <w:rPr>
                <w:rFonts w:ascii="EHUSans" w:hAnsi="EHUSans" w:cs="Arial"/>
                <w:sz w:val="18"/>
                <w:szCs w:val="18"/>
                <w:lang w:val="es-ES"/>
              </w:rPr>
              <w:t>autorizada para impartirse en inglés o francés en el plan de estudios.</w:t>
            </w:r>
          </w:p>
          <w:p w14:paraId="2F1A1FE0" w14:textId="77777777" w:rsidR="00C27DB9" w:rsidRPr="001B62D1" w:rsidRDefault="00C27DB9" w:rsidP="00D57D4C">
            <w:pPr>
              <w:ind w:left="34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</w:tr>
      <w:tr w:rsidR="00524832" w:rsidRPr="00111624" w14:paraId="2D7BA1FD" w14:textId="77777777" w:rsidTr="00592150">
        <w:trPr>
          <w:trHeight w:val="552"/>
        </w:trPr>
        <w:tc>
          <w:tcPr>
            <w:tcW w:w="10031" w:type="dxa"/>
            <w:gridSpan w:val="7"/>
            <w:vAlign w:val="bottom"/>
          </w:tcPr>
          <w:p w14:paraId="41A9E324" w14:textId="24677B0D" w:rsidR="00524832" w:rsidRDefault="00524832" w:rsidP="00AF630C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En el caso de que la asignatura se haya impartido </w:t>
            </w:r>
            <w:r w:rsidR="0007487B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en inglés o frances</w:t>
            </w:r>
            <w:r w:rsidR="00A14C3B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 </w:t>
            </w:r>
            <w:r w:rsidR="00AF630C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en el curso </w:t>
            </w:r>
            <w:r w:rsidR="0070239D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20</w:t>
            </w:r>
            <w:r w:rsidR="000560A1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2</w:t>
            </w:r>
            <w:r w:rsidR="0007487B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3</w:t>
            </w:r>
            <w:r w:rsidR="000560A1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-202</w:t>
            </w:r>
            <w:r w:rsidR="0007487B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4</w: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 indicar el número de estudiantes matriculado</w:t>
            </w:r>
            <w:r w:rsidR="008F17CE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s</w: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:…………………..</w:t>
            </w:r>
          </w:p>
        </w:tc>
      </w:tr>
      <w:tr w:rsidR="00592150" w:rsidRPr="00111624" w14:paraId="60487845" w14:textId="77777777" w:rsidTr="00592150">
        <w:trPr>
          <w:trHeight w:val="552"/>
        </w:trPr>
        <w:tc>
          <w:tcPr>
            <w:tcW w:w="10031" w:type="dxa"/>
            <w:gridSpan w:val="7"/>
            <w:tcBorders>
              <w:bottom w:val="single" w:sz="4" w:space="0" w:color="000000" w:themeColor="text1"/>
            </w:tcBorders>
            <w:vAlign w:val="bottom"/>
          </w:tcPr>
          <w:p w14:paraId="7B022C71" w14:textId="77777777" w:rsidR="00592150" w:rsidRDefault="00592150" w:rsidP="00B0053A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 w:rsidRPr="00592150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lastRenderedPageBreak/>
              <w:t>Departamento que la oferta</w:t>
            </w:r>
            <w:r w:rsidR="00B0053A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:                                                                                                                             Código:</w:t>
            </w:r>
          </w:p>
          <w:p w14:paraId="1D6FDA79" w14:textId="77777777" w:rsidR="00B0053A" w:rsidRDefault="00B0053A" w:rsidP="00B0053A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Área del </w:t>
            </w:r>
            <w:r w:rsidR="008F17CE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D</w: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epartamento</w:t>
            </w:r>
            <w:r w:rsidR="00C750A5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 que la oferta</w: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:                                                                                                </w:t>
            </w:r>
            <w:r w:rsidR="00C750A5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          </w: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 Código:</w:t>
            </w:r>
          </w:p>
          <w:p w14:paraId="671D0B54" w14:textId="77777777" w:rsidR="005C5303" w:rsidRDefault="005C5303" w:rsidP="00B0053A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Email de contacto del Departamento:</w:t>
            </w:r>
          </w:p>
        </w:tc>
      </w:tr>
      <w:tr w:rsidR="007D3595" w:rsidRPr="00C86A47" w14:paraId="3F07C6B8" w14:textId="77777777" w:rsidTr="005C5303">
        <w:trPr>
          <w:trHeight w:val="584"/>
        </w:trPr>
        <w:tc>
          <w:tcPr>
            <w:tcW w:w="4360" w:type="dxa"/>
            <w:gridSpan w:val="2"/>
            <w:vAlign w:val="center"/>
          </w:tcPr>
          <w:p w14:paraId="573AD857" w14:textId="77777777" w:rsidR="005C5303" w:rsidRDefault="005C5303" w:rsidP="005C5303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078A6351" w14:textId="77777777" w:rsidR="007D3595" w:rsidRDefault="007D3595" w:rsidP="005C5303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1:</w:t>
            </w:r>
          </w:p>
          <w:p w14:paraId="6310C881" w14:textId="77777777" w:rsidR="007D3595" w:rsidRDefault="007D3595" w:rsidP="005C5303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15E8F1E7" w14:textId="77777777" w:rsidR="007D3595" w:rsidRPr="00C86A47" w:rsidRDefault="007D3595" w:rsidP="005C5303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2494FA1F" w14:textId="77777777" w:rsidR="007D3595" w:rsidRPr="00C86A47" w:rsidRDefault="007D3595" w:rsidP="00B31C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gridSpan w:val="2"/>
            <w:vAlign w:val="center"/>
          </w:tcPr>
          <w:p w14:paraId="024C2A84" w14:textId="77777777" w:rsidR="007D3595" w:rsidRPr="00C86A47" w:rsidRDefault="00912705" w:rsidP="008F17C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  <w:tr w:rsidR="007D3595" w:rsidRPr="00D9322D" w14:paraId="6F8DF85F" w14:textId="77777777" w:rsidTr="005C5303">
        <w:trPr>
          <w:trHeight w:val="269"/>
        </w:trPr>
        <w:tc>
          <w:tcPr>
            <w:tcW w:w="4360" w:type="dxa"/>
            <w:gridSpan w:val="2"/>
            <w:vAlign w:val="center"/>
          </w:tcPr>
          <w:p w14:paraId="285F669A" w14:textId="77777777" w:rsidR="005C5303" w:rsidRDefault="005C5303" w:rsidP="005C5303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6EEFDFAF" w14:textId="77777777" w:rsidR="007D3595" w:rsidRDefault="007D3595" w:rsidP="005C5303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2:</w:t>
            </w:r>
          </w:p>
          <w:p w14:paraId="03653031" w14:textId="77777777" w:rsidR="007D3595" w:rsidRDefault="007D3595" w:rsidP="005C5303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5BF685C4" w14:textId="77777777" w:rsidR="007D3595" w:rsidRPr="00D9322D" w:rsidRDefault="007D3595" w:rsidP="005C5303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1B76925D" w14:textId="77777777" w:rsidR="007D3595" w:rsidRPr="002A13BD" w:rsidRDefault="007D3595" w:rsidP="00B31C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gridSpan w:val="2"/>
            <w:vAlign w:val="center"/>
          </w:tcPr>
          <w:p w14:paraId="2ED9AB50" w14:textId="77777777" w:rsidR="007D3595" w:rsidRPr="00D9322D" w:rsidRDefault="00912705" w:rsidP="008F17CE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  <w:tr w:rsidR="007D3595" w:rsidRPr="00D9322D" w14:paraId="3E018FDF" w14:textId="77777777" w:rsidTr="005C5303">
        <w:trPr>
          <w:trHeight w:val="269"/>
        </w:trPr>
        <w:tc>
          <w:tcPr>
            <w:tcW w:w="4360" w:type="dxa"/>
            <w:gridSpan w:val="2"/>
            <w:vAlign w:val="center"/>
          </w:tcPr>
          <w:p w14:paraId="347E4C53" w14:textId="77777777" w:rsidR="005C5303" w:rsidRDefault="005C5303" w:rsidP="005C5303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6C42D0B6" w14:textId="77777777" w:rsidR="007D3595" w:rsidRDefault="007D3595" w:rsidP="005C5303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3:</w:t>
            </w:r>
          </w:p>
          <w:p w14:paraId="5A4DB7AC" w14:textId="77777777" w:rsidR="007D3595" w:rsidRDefault="007D3595" w:rsidP="005C5303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728C2E81" w14:textId="77777777" w:rsidR="007D3595" w:rsidRPr="00D9322D" w:rsidRDefault="007D3595" w:rsidP="005C5303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06E0EFB8" w14:textId="77777777" w:rsidR="007D3595" w:rsidRPr="002A13BD" w:rsidRDefault="007D3595" w:rsidP="00B31C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gridSpan w:val="2"/>
            <w:vAlign w:val="center"/>
          </w:tcPr>
          <w:p w14:paraId="7E592C33" w14:textId="77777777" w:rsidR="007D3595" w:rsidRPr="00D9322D" w:rsidRDefault="00912705" w:rsidP="008F17CE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</w:tbl>
    <w:p w14:paraId="5CF934DA" w14:textId="77777777" w:rsidR="007D3595" w:rsidRDefault="007D3595" w:rsidP="007D3595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14:paraId="5F6D7D0A" w14:textId="77777777" w:rsidR="007D3595" w:rsidRPr="00C96E44" w:rsidRDefault="00133691" w:rsidP="007D3595">
      <w:pPr>
        <w:jc w:val="both"/>
        <w:rPr>
          <w:rFonts w:ascii="EHUSans" w:hAnsi="EHUSans" w:cs="Arial"/>
          <w:sz w:val="10"/>
          <w:szCs w:val="10"/>
          <w:lang w:val="es-ES"/>
        </w:rPr>
      </w:pPr>
      <w:r>
        <w:rPr>
          <w:rFonts w:ascii="EHUSans" w:hAnsi="EHUSans" w:cs="Arial"/>
          <w:noProof/>
          <w:snapToGrid/>
          <w:sz w:val="16"/>
          <w:szCs w:val="16"/>
          <w:lang w:val="es-ES" w:eastAsia="es-ES"/>
        </w:rPr>
        <w:pict w14:anchorId="4212C9EC">
          <v:shape id="_x0000_s1059" type="#_x0000_t13" style="position:absolute;left:0;text-align:left;margin-left:-7pt;margin-top:5.7pt;width:38.15pt;height:14.3pt;z-index:251637248"/>
        </w:pict>
      </w:r>
    </w:p>
    <w:p w14:paraId="0662CD6A" w14:textId="77777777" w:rsidR="007D3595" w:rsidRDefault="007D3595" w:rsidP="007D3595">
      <w:pPr>
        <w:ind w:left="708"/>
        <w:jc w:val="both"/>
        <w:rPr>
          <w:rFonts w:ascii="EHUSans" w:hAnsi="EHUSans" w:cs="Arial"/>
          <w:spacing w:val="-4"/>
          <w:sz w:val="18"/>
          <w:szCs w:val="18"/>
          <w:lang w:val="es-ES"/>
        </w:rPr>
      </w:pPr>
      <w:r w:rsidRPr="00777D25">
        <w:rPr>
          <w:rFonts w:ascii="EHUSans" w:hAnsi="EHUSans" w:cs="Arial"/>
          <w:spacing w:val="-4"/>
          <w:sz w:val="18"/>
          <w:szCs w:val="18"/>
          <w:lang w:val="es-ES"/>
        </w:rPr>
        <w:t xml:space="preserve">Si esta asignatura va a ser ofertada como </w:t>
      </w:r>
      <w:r w:rsidRPr="006042CD">
        <w:rPr>
          <w:rFonts w:ascii="EHUSans" w:hAnsi="EHUSans" w:cs="Arial"/>
          <w:b/>
          <w:spacing w:val="-4"/>
          <w:sz w:val="18"/>
          <w:szCs w:val="18"/>
          <w:lang w:val="es-ES"/>
        </w:rPr>
        <w:t>AGRUPADA en otros Grados</w:t>
      </w:r>
      <w:r w:rsidRPr="00777D25">
        <w:rPr>
          <w:rFonts w:ascii="EHUSans" w:hAnsi="EHUSans" w:cs="Arial"/>
          <w:spacing w:val="-4"/>
          <w:sz w:val="18"/>
          <w:szCs w:val="18"/>
          <w:lang w:val="es-ES"/>
        </w:rPr>
        <w:t>, indíque</w:t>
      </w:r>
      <w:r>
        <w:rPr>
          <w:rFonts w:ascii="EHUSans" w:hAnsi="EHUSans" w:cs="Arial"/>
          <w:spacing w:val="-4"/>
          <w:sz w:val="18"/>
          <w:szCs w:val="18"/>
          <w:lang w:val="es-ES"/>
        </w:rPr>
        <w:t>se en cuál(es):</w:t>
      </w:r>
    </w:p>
    <w:p w14:paraId="176F1AC0" w14:textId="77777777" w:rsidR="007D3595" w:rsidRDefault="007D3595" w:rsidP="007D3595">
      <w:pPr>
        <w:ind w:left="708"/>
        <w:jc w:val="both"/>
        <w:rPr>
          <w:rFonts w:ascii="EHUSans" w:hAnsi="EHUSans" w:cs="Arial"/>
          <w:spacing w:val="-4"/>
          <w:sz w:val="18"/>
          <w:szCs w:val="18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1318"/>
        <w:gridCol w:w="2705"/>
        <w:gridCol w:w="2974"/>
      </w:tblGrid>
      <w:tr w:rsidR="007D3595" w:rsidRPr="00C86A47" w14:paraId="3E8E965B" w14:textId="77777777" w:rsidTr="00B31C6F">
        <w:trPr>
          <w:trHeight w:val="43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1F6EB" w14:textId="77777777" w:rsidR="007D3595" w:rsidRPr="00C86A47" w:rsidRDefault="007D3595" w:rsidP="00B31C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ódigo del Grado:</w:t>
            </w:r>
          </w:p>
        </w:tc>
        <w:tc>
          <w:tcPr>
            <w:tcW w:w="6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4D90" w14:textId="77777777" w:rsidR="007D3595" w:rsidRPr="00C86A47" w:rsidRDefault="007D3595" w:rsidP="00B31C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Grado:</w:t>
            </w:r>
          </w:p>
        </w:tc>
      </w:tr>
      <w:tr w:rsidR="007D3595" w:rsidRPr="00556D99" w14:paraId="71958934" w14:textId="77777777" w:rsidTr="00B31C6F">
        <w:trPr>
          <w:trHeight w:val="372"/>
        </w:trPr>
        <w:tc>
          <w:tcPr>
            <w:tcW w:w="4352" w:type="dxa"/>
            <w:gridSpan w:val="2"/>
            <w:vAlign w:val="center"/>
          </w:tcPr>
          <w:p w14:paraId="7F2B0370" w14:textId="77777777" w:rsidR="007D3595" w:rsidRPr="00C86A47" w:rsidRDefault="007D3595" w:rsidP="00B31C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Código de la asignatura:</w:t>
            </w:r>
          </w:p>
        </w:tc>
        <w:tc>
          <w:tcPr>
            <w:tcW w:w="2705" w:type="dxa"/>
            <w:vAlign w:val="center"/>
          </w:tcPr>
          <w:p w14:paraId="302FCC7C" w14:textId="77777777" w:rsidR="007D3595" w:rsidRPr="00C86A47" w:rsidRDefault="007D3595" w:rsidP="00B31C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2974" w:type="dxa"/>
            <w:vAlign w:val="center"/>
          </w:tcPr>
          <w:p w14:paraId="34C480FF" w14:textId="77777777" w:rsidR="007D3595" w:rsidRPr="00C86A47" w:rsidRDefault="007D3595" w:rsidP="00B31C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ipo:</w:t>
            </w:r>
          </w:p>
        </w:tc>
      </w:tr>
    </w:tbl>
    <w:p w14:paraId="10BD968A" w14:textId="77777777" w:rsidR="007D3595" w:rsidRDefault="007D3595" w:rsidP="007D3595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p w14:paraId="5444EF58" w14:textId="77777777" w:rsidR="007D3595" w:rsidRDefault="007D3595" w:rsidP="007D3595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1"/>
        <w:gridCol w:w="1301"/>
        <w:gridCol w:w="2705"/>
        <w:gridCol w:w="2974"/>
      </w:tblGrid>
      <w:tr w:rsidR="007D3595" w:rsidRPr="00C86A47" w14:paraId="1C65444E" w14:textId="77777777" w:rsidTr="00B31C6F">
        <w:trPr>
          <w:trHeight w:val="432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DA2F" w14:textId="77777777" w:rsidR="007D3595" w:rsidRPr="00C86A47" w:rsidRDefault="007D3595" w:rsidP="00B31C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ódigo del Grado:</w:t>
            </w:r>
          </w:p>
        </w:tc>
        <w:tc>
          <w:tcPr>
            <w:tcW w:w="6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2766" w14:textId="77777777" w:rsidR="007D3595" w:rsidRPr="00C86A47" w:rsidRDefault="007D3595" w:rsidP="00B31C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Grado:</w:t>
            </w:r>
          </w:p>
        </w:tc>
      </w:tr>
      <w:tr w:rsidR="007D3595" w:rsidRPr="00C86A47" w14:paraId="68173A4B" w14:textId="77777777" w:rsidTr="00B31C6F">
        <w:trPr>
          <w:trHeight w:val="390"/>
        </w:trPr>
        <w:tc>
          <w:tcPr>
            <w:tcW w:w="4352" w:type="dxa"/>
            <w:gridSpan w:val="2"/>
            <w:vAlign w:val="center"/>
          </w:tcPr>
          <w:p w14:paraId="73FA2C6A" w14:textId="77777777" w:rsidR="007D3595" w:rsidRPr="00C86A47" w:rsidRDefault="007D3595" w:rsidP="00B31C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Código de la asignatura:</w:t>
            </w:r>
          </w:p>
        </w:tc>
        <w:tc>
          <w:tcPr>
            <w:tcW w:w="2705" w:type="dxa"/>
            <w:vAlign w:val="center"/>
          </w:tcPr>
          <w:p w14:paraId="5F86D4AB" w14:textId="77777777" w:rsidR="007D3595" w:rsidRPr="00C86A47" w:rsidRDefault="007D3595" w:rsidP="00B31C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2974" w:type="dxa"/>
            <w:vAlign w:val="center"/>
          </w:tcPr>
          <w:p w14:paraId="52998F31" w14:textId="77777777" w:rsidR="007D3595" w:rsidRPr="00C86A47" w:rsidRDefault="007D3595" w:rsidP="00B31C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ipo:</w:t>
            </w:r>
          </w:p>
        </w:tc>
      </w:tr>
    </w:tbl>
    <w:p w14:paraId="5E2433E0" w14:textId="77777777" w:rsidR="007D3595" w:rsidRDefault="007D3595" w:rsidP="007D3595">
      <w:pPr>
        <w:ind w:left="284"/>
        <w:rPr>
          <w:rFonts w:ascii="EHUSans" w:hAnsi="EHUSans" w:cs="Arial"/>
          <w:sz w:val="10"/>
          <w:szCs w:val="12"/>
        </w:rPr>
      </w:pPr>
    </w:p>
    <w:p w14:paraId="2DE6F00B" w14:textId="77777777" w:rsidR="007D3595" w:rsidRDefault="007D3595" w:rsidP="00B0053A">
      <w:pPr>
        <w:spacing w:line="360" w:lineRule="auto"/>
        <w:jc w:val="both"/>
        <w:rPr>
          <w:rFonts w:ascii="EHUSans" w:hAnsi="EHUSans" w:cs="Arial"/>
          <w:b/>
          <w:sz w:val="20"/>
          <w:szCs w:val="20"/>
          <w:lang w:val="es-ES"/>
        </w:rPr>
      </w:pPr>
    </w:p>
    <w:p w14:paraId="0F939D68" w14:textId="77777777" w:rsidR="00970C9D" w:rsidRDefault="00970C9D" w:rsidP="00970C9D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  <w:r>
        <w:rPr>
          <w:rFonts w:ascii="EHUSans" w:hAnsi="EHUSans" w:cs="Arial"/>
          <w:b/>
          <w:sz w:val="20"/>
          <w:szCs w:val="20"/>
          <w:lang w:val="es-ES"/>
        </w:rPr>
        <w:t>Asignatura 2</w:t>
      </w:r>
    </w:p>
    <w:p w14:paraId="2D0A563B" w14:textId="77777777" w:rsidR="00970C9D" w:rsidRDefault="00133691" w:rsidP="00970C9D">
      <w:pPr>
        <w:ind w:left="284"/>
        <w:rPr>
          <w:rFonts w:ascii="EHUSans" w:hAnsi="EHUSans" w:cs="Arial"/>
          <w:sz w:val="10"/>
          <w:szCs w:val="12"/>
          <w:lang w:val="es-ES"/>
        </w:rPr>
      </w:pPr>
      <w:r>
        <w:rPr>
          <w:rFonts w:ascii="EHUSans" w:hAnsi="EHUSans" w:cs="Arial"/>
          <w:noProof/>
          <w:snapToGrid/>
          <w:sz w:val="16"/>
          <w:szCs w:val="16"/>
          <w:lang w:val="es-ES" w:eastAsia="es-ES"/>
        </w:rPr>
        <w:pict w14:anchorId="65D94B1C">
          <v:shape id="_x0000_s1068" type="#_x0000_t13" style="position:absolute;left:0;text-align:left;margin-left:-7.05pt;margin-top:3.05pt;width:38.15pt;height:14.3pt;z-index:251638272"/>
        </w:pict>
      </w:r>
    </w:p>
    <w:p w14:paraId="009AD8CC" w14:textId="30E877E4" w:rsidR="00970C9D" w:rsidRPr="00E57FF8" w:rsidRDefault="00970C9D" w:rsidP="00970C9D">
      <w:pPr>
        <w:ind w:left="708"/>
        <w:jc w:val="both"/>
        <w:rPr>
          <w:rFonts w:ascii="EHUSans" w:hAnsi="EHUSans" w:cs="Arial"/>
          <w:sz w:val="18"/>
          <w:szCs w:val="18"/>
          <w:lang w:val="es-ES"/>
        </w:rPr>
      </w:pPr>
      <w:r w:rsidRPr="00E57FF8">
        <w:rPr>
          <w:rFonts w:ascii="EHUSans" w:hAnsi="EHUSans" w:cs="Arial"/>
          <w:sz w:val="18"/>
          <w:szCs w:val="18"/>
          <w:lang w:val="es-ES"/>
        </w:rPr>
        <w:t xml:space="preserve">Si la asignatura va a ser ofertada en más de un Grado, </w:t>
      </w:r>
      <w:r>
        <w:rPr>
          <w:rFonts w:ascii="EHUSans" w:hAnsi="EHUSans" w:cs="Arial"/>
          <w:sz w:val="18"/>
          <w:szCs w:val="18"/>
          <w:lang w:val="es-ES"/>
        </w:rPr>
        <w:t>los datos corresponderán a</w:t>
      </w:r>
      <w:r w:rsidRPr="00E57FF8">
        <w:rPr>
          <w:rFonts w:ascii="EHUSans" w:hAnsi="EHUSans" w:cs="Arial"/>
          <w:sz w:val="18"/>
          <w:szCs w:val="18"/>
          <w:lang w:val="es-ES"/>
        </w:rPr>
        <w:t xml:space="preserve"> la que pertenece al </w:t>
      </w:r>
      <w:r w:rsidR="00C35790">
        <w:rPr>
          <w:rFonts w:ascii="EHUSans" w:hAnsi="EHUSans" w:cs="Arial"/>
          <w:sz w:val="18"/>
          <w:szCs w:val="18"/>
          <w:lang w:val="es-ES"/>
        </w:rPr>
        <w:t>Itinerario</w:t>
      </w:r>
      <w:r w:rsidRPr="00E57FF8">
        <w:rPr>
          <w:rFonts w:ascii="EHUSans" w:hAnsi="EHUSans" w:cs="Arial"/>
          <w:sz w:val="18"/>
          <w:szCs w:val="18"/>
          <w:lang w:val="es-ES"/>
        </w:rPr>
        <w:t>.</w:t>
      </w:r>
    </w:p>
    <w:p w14:paraId="4F7BC8E6" w14:textId="77777777" w:rsidR="00970C9D" w:rsidRPr="00556D99" w:rsidRDefault="00970C9D" w:rsidP="00970C9D">
      <w:pPr>
        <w:ind w:left="284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850"/>
        <w:gridCol w:w="568"/>
        <w:gridCol w:w="1417"/>
        <w:gridCol w:w="709"/>
        <w:gridCol w:w="851"/>
        <w:gridCol w:w="2126"/>
      </w:tblGrid>
      <w:tr w:rsidR="00970C9D" w:rsidRPr="00556D99" w14:paraId="542ED2BC" w14:textId="77777777" w:rsidTr="00E6156F">
        <w:trPr>
          <w:trHeight w:val="1089"/>
        </w:trPr>
        <w:tc>
          <w:tcPr>
            <w:tcW w:w="3510" w:type="dxa"/>
            <w:tcBorders>
              <w:right w:val="single" w:sz="4" w:space="0" w:color="000000" w:themeColor="text1"/>
            </w:tcBorders>
            <w:vAlign w:val="center"/>
          </w:tcPr>
          <w:p w14:paraId="5AD701A3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ódigo de la asignatura: </w:t>
            </w:r>
          </w:p>
        </w:tc>
        <w:tc>
          <w:tcPr>
            <w:tcW w:w="141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66A69B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vAlign w:val="center"/>
          </w:tcPr>
          <w:p w14:paraId="4E123A5C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Tipo: </w:t>
            </w:r>
          </w:p>
        </w:tc>
        <w:tc>
          <w:tcPr>
            <w:tcW w:w="1560" w:type="dxa"/>
            <w:gridSpan w:val="2"/>
            <w:vAlign w:val="center"/>
          </w:tcPr>
          <w:p w14:paraId="2C55C226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réditos: </w:t>
            </w:r>
          </w:p>
        </w:tc>
        <w:tc>
          <w:tcPr>
            <w:tcW w:w="2126" w:type="dxa"/>
            <w:vAlign w:val="center"/>
          </w:tcPr>
          <w:p w14:paraId="710606C4" w14:textId="77777777" w:rsidR="00970C9D" w:rsidRDefault="00133691" w:rsidP="00E6156F">
            <w:pPr>
              <w:pStyle w:val="Prrafodelista"/>
              <w:spacing w:line="360" w:lineRule="auto"/>
              <w:ind w:left="3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5C234BFC">
                <v:rect id="_x0000_s1069" style="position:absolute;left:0;text-align:left;margin-left:71.5pt;margin-top:2pt;width:13.45pt;height:7.65pt;z-index:251639296;mso-position-horizontal-relative:text;mso-position-vertical-relative:text"/>
              </w:pic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>1</w:t>
            </w:r>
            <w:r w:rsidR="00970C9D" w:rsidRPr="006B2894">
              <w:rPr>
                <w:rFonts w:ascii="EHUSans" w:hAnsi="EHUSans" w:cs="Arial"/>
                <w:sz w:val="18"/>
                <w:szCs w:val="18"/>
                <w:vertAlign w:val="superscript"/>
                <w:lang w:val="es-ES"/>
              </w:rPr>
              <w:t xml:space="preserve">er </w: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>cuatrimestre</w:t>
            </w:r>
          </w:p>
          <w:p w14:paraId="0F3E7AAD" w14:textId="77777777" w:rsidR="00970C9D" w:rsidRPr="006B2894" w:rsidRDefault="00133691" w:rsidP="00E6156F">
            <w:pPr>
              <w:pStyle w:val="Prrafodelista"/>
              <w:spacing w:line="360" w:lineRule="auto"/>
              <w:ind w:left="3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5126E214">
                <v:rect id="_x0000_s1070" style="position:absolute;left:0;text-align:left;margin-left:71.35pt;margin-top:1.2pt;width:13.45pt;height:7.65pt;z-index:251640320"/>
              </w:pic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5BBC09CE">
                <v:rect id="_x0000_s1071" style="position:absolute;left:0;text-align:left;margin-left:71.6pt;margin-top:16.2pt;width:13.45pt;height:7.65pt;z-index:251641344"/>
              </w:pic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>2</w:t>
            </w:r>
            <w:r w:rsidR="00970C9D" w:rsidRPr="006B2894">
              <w:rPr>
                <w:rFonts w:asciiTheme="minorHAnsi" w:hAnsiTheme="minorHAnsi" w:cs="Arial"/>
                <w:sz w:val="18"/>
                <w:szCs w:val="18"/>
                <w:lang w:val="es-ES"/>
              </w:rPr>
              <w:t>º</w: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 xml:space="preserve"> cuatrimestre</w:t>
            </w:r>
            <w:r w:rsidR="00970C9D">
              <w:rPr>
                <w:rFonts w:ascii="EHUSans" w:hAnsi="EHUSans" w:cs="Arial"/>
                <w:sz w:val="18"/>
                <w:szCs w:val="18"/>
                <w:lang w:val="es-ES"/>
              </w:rPr>
              <w:t xml:space="preserve"> </w:t>
            </w:r>
          </w:p>
          <w:p w14:paraId="6AF500DB" w14:textId="77777777" w:rsidR="00970C9D" w:rsidRPr="00C86A47" w:rsidRDefault="00970C9D" w:rsidP="00E6156F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 xml:space="preserve">Anual </w:t>
            </w:r>
          </w:p>
        </w:tc>
      </w:tr>
      <w:tr w:rsidR="00970C9D" w:rsidRPr="00556D99" w14:paraId="68FDF3B1" w14:textId="77777777" w:rsidTr="00E6156F">
        <w:trPr>
          <w:trHeight w:val="552"/>
        </w:trPr>
        <w:tc>
          <w:tcPr>
            <w:tcW w:w="10031" w:type="dxa"/>
            <w:gridSpan w:val="7"/>
            <w:vAlign w:val="center"/>
          </w:tcPr>
          <w:p w14:paraId="235755D5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 la asignatura en castellano</w:t>
            </w:r>
            <w:r>
              <w:rPr>
                <w:rFonts w:ascii="EHUSans" w:hAnsi="EHUSans" w:cs="Arial"/>
                <w:sz w:val="18"/>
                <w:szCs w:val="18"/>
                <w:lang w:val="es-ES"/>
              </w:rPr>
              <w:t>/euskera</w:t>
            </w: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:</w:t>
            </w:r>
          </w:p>
          <w:p w14:paraId="6884968E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4190BF0C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  <w:tr w:rsidR="00970C9D" w:rsidRPr="00556D99" w14:paraId="20CE578E" w14:textId="77777777" w:rsidTr="00E6156F">
        <w:trPr>
          <w:trHeight w:val="552"/>
        </w:trPr>
        <w:tc>
          <w:tcPr>
            <w:tcW w:w="10031" w:type="dxa"/>
            <w:gridSpan w:val="7"/>
            <w:vAlign w:val="center"/>
          </w:tcPr>
          <w:p w14:paraId="717AC050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 la asignatura en el idioma de impartición:</w:t>
            </w:r>
          </w:p>
          <w:p w14:paraId="0D30B64D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  <w:tr w:rsidR="00970C9D" w:rsidRPr="00111624" w14:paraId="1E670AEA" w14:textId="77777777" w:rsidTr="00E6156F">
        <w:trPr>
          <w:trHeight w:val="552"/>
        </w:trPr>
        <w:tc>
          <w:tcPr>
            <w:tcW w:w="10031" w:type="dxa"/>
            <w:gridSpan w:val="7"/>
            <w:vAlign w:val="bottom"/>
          </w:tcPr>
          <w:p w14:paraId="2701A32D" w14:textId="77777777" w:rsidR="00B27502" w:rsidRDefault="00B27502" w:rsidP="00B27502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La asignatura:</w:t>
            </w:r>
          </w:p>
          <w:p w14:paraId="04DDBEDB" w14:textId="614C3B52" w:rsidR="00B27502" w:rsidRDefault="00133691" w:rsidP="00B27502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57D11D4B">
                <v:rect id="_x0000_s1107" style="position:absolute;margin-left:1.4pt;margin-top:.65pt;width:13.45pt;height:7.65pt;z-index:251661824;mso-position-horizontal-relative:text;mso-position-vertical-relative:text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</w:t>
            </w:r>
            <w:r w:rsidR="00B65CC5">
              <w:rPr>
                <w:rFonts w:ascii="EHUSans" w:hAnsi="EHUSans" w:cs="Arial"/>
                <w:sz w:val="18"/>
                <w:szCs w:val="18"/>
                <w:lang w:val="es-ES"/>
              </w:rPr>
              <w:t>Nunca ha sido autorizada para en una convocatoria para impartir docencia en lenguas no oficiales del Plan de Plurilingüismo</w:t>
            </w:r>
          </w:p>
          <w:p w14:paraId="49EF924D" w14:textId="77777777" w:rsidR="00B27502" w:rsidRDefault="00133691" w:rsidP="00B27502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0C5DB0F3">
                <v:rect id="_x0000_s1108" style="position:absolute;margin-left:1.1pt;margin-top:.75pt;width:13.45pt;height:7.65pt;z-index:251662848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Se </w:t>
            </w:r>
            <w:r w:rsidR="001414B8">
              <w:rPr>
                <w:rFonts w:ascii="EHUSans" w:hAnsi="EHUSans" w:cs="Arial"/>
                <w:sz w:val="18"/>
                <w:szCs w:val="18"/>
                <w:lang w:val="es-ES"/>
              </w:rPr>
              <w:t>admitió en una convocatoria</w: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 xml:space="preserve"> anterior para impartir docencia en lenguas no oficiales del Plan de Plurilingüismo:</w:t>
            </w:r>
          </w:p>
          <w:p w14:paraId="06CC7D67" w14:textId="77777777" w:rsidR="00B27502" w:rsidRDefault="00133691" w:rsidP="00B27502">
            <w:pPr>
              <w:spacing w:line="360" w:lineRule="auto"/>
              <w:ind w:left="708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015A0092">
                <v:rect id="_x0000_s1110" style="position:absolute;left:0;text-align:left;margin-left:17.95pt;margin-top:2.1pt;width:13.45pt;height:7.65pt;z-index:251664896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>Se ha ofertado de forma ininterrumpida</w:t>
            </w:r>
          </w:p>
          <w:p w14:paraId="6DF37B55" w14:textId="77777777" w:rsidR="00B27502" w:rsidRDefault="00133691" w:rsidP="00B27502">
            <w:pPr>
              <w:spacing w:line="360" w:lineRule="auto"/>
              <w:ind w:left="708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74D48D8B">
                <v:rect id="_x0000_s1111" style="position:absolute;left:0;text-align:left;margin-left:18.55pt;margin-top:1.7pt;width:13.45pt;height:7.65pt;z-index:251665920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>Se dejó de ofertar en el curso …….………</w:t>
            </w:r>
            <w:r w:rsidR="00F9301D">
              <w:rPr>
                <w:rFonts w:ascii="EHUSans" w:hAnsi="EHUSans" w:cs="Arial"/>
                <w:sz w:val="18"/>
                <w:szCs w:val="18"/>
                <w:lang w:val="es-ES"/>
              </w:rPr>
              <w:t>…</w: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>…..</w:t>
            </w:r>
          </w:p>
          <w:p w14:paraId="30CF5E72" w14:textId="77777777" w:rsidR="00970C9D" w:rsidRPr="001B62D1" w:rsidRDefault="00133691" w:rsidP="00B27502">
            <w:pPr>
              <w:spacing w:line="360" w:lineRule="auto"/>
              <w:rPr>
                <w:rFonts w:ascii="EHUSans" w:hAnsi="EHUSans" w:cs="Arial"/>
                <w:sz w:val="16"/>
                <w:szCs w:val="16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194709A8">
                <v:rect id="_x0000_s1109" style="position:absolute;margin-left:1.7pt;margin-top:2.35pt;width:13.45pt;height:7.65pt;z-index:251663872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Está autorizada para impartirse en inglés o francés en el plan de estudios.</w:t>
            </w:r>
          </w:p>
        </w:tc>
      </w:tr>
      <w:tr w:rsidR="00970C9D" w:rsidRPr="00111624" w14:paraId="7DFF24FE" w14:textId="77777777" w:rsidTr="00E6156F">
        <w:trPr>
          <w:trHeight w:val="552"/>
        </w:trPr>
        <w:tc>
          <w:tcPr>
            <w:tcW w:w="10031" w:type="dxa"/>
            <w:gridSpan w:val="7"/>
            <w:vAlign w:val="bottom"/>
          </w:tcPr>
          <w:p w14:paraId="721A8221" w14:textId="6154CB7A" w:rsidR="00970C9D" w:rsidRDefault="00970C9D" w:rsidP="00AF630C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En el caso de que la asignatura se haya impartido </w:t>
            </w:r>
            <w:r w:rsidR="00AF630C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en inglés o francés </w: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en el curso </w:t>
            </w:r>
            <w:r w:rsidR="000560A1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202</w:t>
            </w:r>
            <w:r w:rsidR="00AF630C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3</w:t>
            </w:r>
            <w:r w:rsidR="00F90A2D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-202</w:t>
            </w:r>
            <w:r w:rsidR="00AF630C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4</w: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 indicar el número de estudiantes matriculados:…………………..</w:t>
            </w:r>
          </w:p>
        </w:tc>
      </w:tr>
      <w:tr w:rsidR="00970C9D" w:rsidRPr="00111624" w14:paraId="5451105F" w14:textId="77777777" w:rsidTr="00E6156F">
        <w:trPr>
          <w:trHeight w:val="552"/>
        </w:trPr>
        <w:tc>
          <w:tcPr>
            <w:tcW w:w="10031" w:type="dxa"/>
            <w:gridSpan w:val="7"/>
            <w:tcBorders>
              <w:bottom w:val="single" w:sz="4" w:space="0" w:color="000000" w:themeColor="text1"/>
            </w:tcBorders>
            <w:vAlign w:val="bottom"/>
          </w:tcPr>
          <w:p w14:paraId="403B31F7" w14:textId="77777777" w:rsidR="00970C9D" w:rsidRDefault="00970C9D" w:rsidP="00E6156F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 w:rsidRPr="00592150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Departamento que la oferta</w: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:                                                                                                                             Código:</w:t>
            </w:r>
          </w:p>
          <w:p w14:paraId="39F896CA" w14:textId="77777777" w:rsidR="00970C9D" w:rsidRDefault="00970C9D" w:rsidP="00E6156F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Área del Departamento que la oferta:                                                                                                           Código:</w:t>
            </w:r>
          </w:p>
          <w:p w14:paraId="10BD96DB" w14:textId="77777777" w:rsidR="00970C9D" w:rsidRDefault="00970C9D" w:rsidP="00E6156F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Email de contacto del Departamento:</w:t>
            </w:r>
          </w:p>
        </w:tc>
      </w:tr>
      <w:tr w:rsidR="00970C9D" w:rsidRPr="00C86A47" w14:paraId="5FCA7AC0" w14:textId="77777777" w:rsidTr="00E6156F">
        <w:trPr>
          <w:trHeight w:val="584"/>
        </w:trPr>
        <w:tc>
          <w:tcPr>
            <w:tcW w:w="4360" w:type="dxa"/>
            <w:gridSpan w:val="2"/>
            <w:vAlign w:val="center"/>
          </w:tcPr>
          <w:p w14:paraId="44EDEAEC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765A347A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1:</w:t>
            </w:r>
          </w:p>
          <w:p w14:paraId="7D9C16DD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682627E0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1AD4A581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gridSpan w:val="2"/>
            <w:vAlign w:val="center"/>
          </w:tcPr>
          <w:p w14:paraId="6ADDF344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  <w:tr w:rsidR="00970C9D" w:rsidRPr="00D9322D" w14:paraId="6F677EF7" w14:textId="77777777" w:rsidTr="00E6156F">
        <w:trPr>
          <w:trHeight w:val="269"/>
        </w:trPr>
        <w:tc>
          <w:tcPr>
            <w:tcW w:w="4360" w:type="dxa"/>
            <w:gridSpan w:val="2"/>
            <w:vAlign w:val="center"/>
          </w:tcPr>
          <w:p w14:paraId="75D40C1C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62E191BF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2:</w:t>
            </w:r>
          </w:p>
          <w:p w14:paraId="02A124BB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7B0AD353" w14:textId="77777777"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695A1C9A" w14:textId="77777777" w:rsidR="00970C9D" w:rsidRPr="002A13B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lastRenderedPageBreak/>
              <w:t>D.N.I.:</w:t>
            </w:r>
          </w:p>
        </w:tc>
        <w:tc>
          <w:tcPr>
            <w:tcW w:w="2977" w:type="dxa"/>
            <w:gridSpan w:val="2"/>
            <w:vAlign w:val="center"/>
          </w:tcPr>
          <w:p w14:paraId="41081DAE" w14:textId="77777777"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  <w:tr w:rsidR="00970C9D" w:rsidRPr="00D9322D" w14:paraId="39AB5B99" w14:textId="77777777" w:rsidTr="00E6156F">
        <w:trPr>
          <w:trHeight w:val="269"/>
        </w:trPr>
        <w:tc>
          <w:tcPr>
            <w:tcW w:w="4360" w:type="dxa"/>
            <w:gridSpan w:val="2"/>
            <w:vAlign w:val="center"/>
          </w:tcPr>
          <w:p w14:paraId="707EB301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47A60F25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3:</w:t>
            </w:r>
          </w:p>
          <w:p w14:paraId="489FD9EE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377850FC" w14:textId="77777777"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1DC79F01" w14:textId="77777777" w:rsidR="00970C9D" w:rsidRPr="002A13B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gridSpan w:val="2"/>
            <w:vAlign w:val="center"/>
          </w:tcPr>
          <w:p w14:paraId="0E2B9978" w14:textId="77777777"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</w:tbl>
    <w:p w14:paraId="7DE5CF99" w14:textId="77777777" w:rsidR="00970C9D" w:rsidRDefault="00970C9D" w:rsidP="00970C9D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14:paraId="745A2AAC" w14:textId="77777777" w:rsidR="00B55CD3" w:rsidRDefault="00B55CD3" w:rsidP="00970C9D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14:paraId="4223FFB2" w14:textId="77777777" w:rsidR="00B55CD3" w:rsidRDefault="00B55CD3" w:rsidP="00970C9D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14:paraId="7A152933" w14:textId="77777777" w:rsidR="00970C9D" w:rsidRPr="00C96E44" w:rsidRDefault="00133691" w:rsidP="00970C9D">
      <w:pPr>
        <w:jc w:val="both"/>
        <w:rPr>
          <w:rFonts w:ascii="EHUSans" w:hAnsi="EHUSans" w:cs="Arial"/>
          <w:sz w:val="10"/>
          <w:szCs w:val="10"/>
          <w:lang w:val="es-ES"/>
        </w:rPr>
      </w:pPr>
      <w:r>
        <w:rPr>
          <w:rFonts w:ascii="EHUSans" w:hAnsi="EHUSans" w:cs="Arial"/>
          <w:noProof/>
          <w:snapToGrid/>
          <w:sz w:val="16"/>
          <w:szCs w:val="16"/>
          <w:lang w:val="es-ES" w:eastAsia="es-ES"/>
        </w:rPr>
        <w:pict w14:anchorId="554A304C">
          <v:shape id="_x0000_s1075" type="#_x0000_t13" style="position:absolute;left:0;text-align:left;margin-left:-7pt;margin-top:5.7pt;width:38.15pt;height:14.3pt;z-index:251642368"/>
        </w:pict>
      </w:r>
    </w:p>
    <w:p w14:paraId="18DA8C0E" w14:textId="77777777" w:rsidR="00970C9D" w:rsidRDefault="00970C9D" w:rsidP="00970C9D">
      <w:pPr>
        <w:ind w:left="708"/>
        <w:jc w:val="both"/>
        <w:rPr>
          <w:rFonts w:ascii="EHUSans" w:hAnsi="EHUSans" w:cs="Arial"/>
          <w:spacing w:val="-4"/>
          <w:sz w:val="18"/>
          <w:szCs w:val="18"/>
          <w:lang w:val="es-ES"/>
        </w:rPr>
      </w:pPr>
      <w:r w:rsidRPr="00777D25">
        <w:rPr>
          <w:rFonts w:ascii="EHUSans" w:hAnsi="EHUSans" w:cs="Arial"/>
          <w:spacing w:val="-4"/>
          <w:sz w:val="18"/>
          <w:szCs w:val="18"/>
          <w:lang w:val="es-ES"/>
        </w:rPr>
        <w:t xml:space="preserve">Si esta asignatura va a ser ofertada como </w:t>
      </w:r>
      <w:r w:rsidRPr="006042CD">
        <w:rPr>
          <w:rFonts w:ascii="EHUSans" w:hAnsi="EHUSans" w:cs="Arial"/>
          <w:b/>
          <w:spacing w:val="-4"/>
          <w:sz w:val="18"/>
          <w:szCs w:val="18"/>
          <w:lang w:val="es-ES"/>
        </w:rPr>
        <w:t>AGRUPADA en otros Grados</w:t>
      </w:r>
      <w:r w:rsidRPr="00777D25">
        <w:rPr>
          <w:rFonts w:ascii="EHUSans" w:hAnsi="EHUSans" w:cs="Arial"/>
          <w:spacing w:val="-4"/>
          <w:sz w:val="18"/>
          <w:szCs w:val="18"/>
          <w:lang w:val="es-ES"/>
        </w:rPr>
        <w:t>, indíque</w:t>
      </w:r>
      <w:r>
        <w:rPr>
          <w:rFonts w:ascii="EHUSans" w:hAnsi="EHUSans" w:cs="Arial"/>
          <w:spacing w:val="-4"/>
          <w:sz w:val="18"/>
          <w:szCs w:val="18"/>
          <w:lang w:val="es-ES"/>
        </w:rPr>
        <w:t>se en cuál(es):</w:t>
      </w:r>
    </w:p>
    <w:p w14:paraId="133BB8C0" w14:textId="77777777" w:rsidR="00970C9D" w:rsidRDefault="00970C9D" w:rsidP="00970C9D">
      <w:pPr>
        <w:ind w:left="708"/>
        <w:jc w:val="both"/>
        <w:rPr>
          <w:rFonts w:ascii="EHUSans" w:hAnsi="EHUSans" w:cs="Arial"/>
          <w:spacing w:val="-4"/>
          <w:sz w:val="18"/>
          <w:szCs w:val="18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1318"/>
        <w:gridCol w:w="2705"/>
        <w:gridCol w:w="2974"/>
      </w:tblGrid>
      <w:tr w:rsidR="00970C9D" w:rsidRPr="00C86A47" w14:paraId="491BB249" w14:textId="77777777" w:rsidTr="00E6156F">
        <w:trPr>
          <w:trHeight w:val="43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520C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ódigo del Grado:</w:t>
            </w:r>
          </w:p>
        </w:tc>
        <w:tc>
          <w:tcPr>
            <w:tcW w:w="6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8E52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Grado:</w:t>
            </w:r>
          </w:p>
        </w:tc>
      </w:tr>
      <w:tr w:rsidR="00970C9D" w:rsidRPr="00556D99" w14:paraId="0AB42FFB" w14:textId="77777777" w:rsidTr="00E6156F">
        <w:trPr>
          <w:trHeight w:val="372"/>
        </w:trPr>
        <w:tc>
          <w:tcPr>
            <w:tcW w:w="4352" w:type="dxa"/>
            <w:gridSpan w:val="2"/>
            <w:vAlign w:val="center"/>
          </w:tcPr>
          <w:p w14:paraId="469373D5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Código de la asignatura:</w:t>
            </w:r>
          </w:p>
        </w:tc>
        <w:tc>
          <w:tcPr>
            <w:tcW w:w="2705" w:type="dxa"/>
            <w:vAlign w:val="center"/>
          </w:tcPr>
          <w:p w14:paraId="21CFA000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2974" w:type="dxa"/>
            <w:vAlign w:val="center"/>
          </w:tcPr>
          <w:p w14:paraId="3539EFE0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ipo:</w:t>
            </w:r>
          </w:p>
        </w:tc>
      </w:tr>
    </w:tbl>
    <w:p w14:paraId="3DA16E3A" w14:textId="77777777" w:rsidR="00970C9D" w:rsidRDefault="00970C9D" w:rsidP="00970C9D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p w14:paraId="750E69D4" w14:textId="77777777" w:rsidR="00970C9D" w:rsidRDefault="00970C9D" w:rsidP="00970C9D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1"/>
        <w:gridCol w:w="1301"/>
        <w:gridCol w:w="2705"/>
        <w:gridCol w:w="2974"/>
      </w:tblGrid>
      <w:tr w:rsidR="00970C9D" w:rsidRPr="00C86A47" w14:paraId="286C0971" w14:textId="77777777" w:rsidTr="00E6156F">
        <w:trPr>
          <w:trHeight w:val="432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E426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ódigo del Grado:</w:t>
            </w:r>
          </w:p>
        </w:tc>
        <w:tc>
          <w:tcPr>
            <w:tcW w:w="6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62A5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Grado:</w:t>
            </w:r>
          </w:p>
        </w:tc>
      </w:tr>
      <w:tr w:rsidR="00970C9D" w:rsidRPr="00C86A47" w14:paraId="14902F4D" w14:textId="77777777" w:rsidTr="00E6156F">
        <w:trPr>
          <w:trHeight w:val="390"/>
        </w:trPr>
        <w:tc>
          <w:tcPr>
            <w:tcW w:w="4352" w:type="dxa"/>
            <w:gridSpan w:val="2"/>
            <w:vAlign w:val="center"/>
          </w:tcPr>
          <w:p w14:paraId="53B3020D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Código de la asignatura:</w:t>
            </w:r>
          </w:p>
        </w:tc>
        <w:tc>
          <w:tcPr>
            <w:tcW w:w="2705" w:type="dxa"/>
            <w:vAlign w:val="center"/>
          </w:tcPr>
          <w:p w14:paraId="15629570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2974" w:type="dxa"/>
            <w:vAlign w:val="center"/>
          </w:tcPr>
          <w:p w14:paraId="020BAA48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ipo:</w:t>
            </w:r>
          </w:p>
        </w:tc>
      </w:tr>
    </w:tbl>
    <w:p w14:paraId="7A7357B7" w14:textId="77777777" w:rsidR="00970C9D" w:rsidRDefault="00970C9D" w:rsidP="00970C9D">
      <w:pPr>
        <w:ind w:left="284"/>
        <w:rPr>
          <w:rFonts w:ascii="EHUSans" w:hAnsi="EHUSans" w:cs="Arial"/>
          <w:sz w:val="10"/>
          <w:szCs w:val="12"/>
        </w:rPr>
      </w:pPr>
    </w:p>
    <w:p w14:paraId="35F907E9" w14:textId="77777777" w:rsidR="00782432" w:rsidRDefault="00782432" w:rsidP="00970C9D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14:paraId="2DB13602" w14:textId="77777777" w:rsidR="00970C9D" w:rsidRDefault="00970C9D" w:rsidP="00970C9D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  <w:r>
        <w:rPr>
          <w:rFonts w:ascii="EHUSans" w:hAnsi="EHUSans" w:cs="Arial"/>
          <w:b/>
          <w:sz w:val="20"/>
          <w:szCs w:val="20"/>
          <w:lang w:val="es-ES"/>
        </w:rPr>
        <w:t>Asignatura 3</w:t>
      </w:r>
    </w:p>
    <w:p w14:paraId="0271C5B2" w14:textId="77777777" w:rsidR="00970C9D" w:rsidRDefault="00133691" w:rsidP="00970C9D">
      <w:pPr>
        <w:ind w:left="284"/>
        <w:rPr>
          <w:rFonts w:ascii="EHUSans" w:hAnsi="EHUSans" w:cs="Arial"/>
          <w:sz w:val="10"/>
          <w:szCs w:val="12"/>
          <w:lang w:val="es-ES"/>
        </w:rPr>
      </w:pPr>
      <w:r>
        <w:rPr>
          <w:rFonts w:ascii="EHUSans" w:hAnsi="EHUSans" w:cs="Arial"/>
          <w:noProof/>
          <w:snapToGrid/>
          <w:sz w:val="16"/>
          <w:szCs w:val="16"/>
          <w:lang w:val="es-ES" w:eastAsia="es-ES"/>
        </w:rPr>
        <w:pict w14:anchorId="1A2BAB47">
          <v:shape id="_x0000_s1076" type="#_x0000_t13" style="position:absolute;left:0;text-align:left;margin-left:-7.05pt;margin-top:3.05pt;width:38.15pt;height:14.3pt;z-index:251643392"/>
        </w:pict>
      </w:r>
    </w:p>
    <w:p w14:paraId="61B9DE68" w14:textId="0D0EE62F" w:rsidR="00970C9D" w:rsidRPr="00E57FF8" w:rsidRDefault="00970C9D" w:rsidP="00970C9D">
      <w:pPr>
        <w:ind w:left="708"/>
        <w:jc w:val="both"/>
        <w:rPr>
          <w:rFonts w:ascii="EHUSans" w:hAnsi="EHUSans" w:cs="Arial"/>
          <w:sz w:val="18"/>
          <w:szCs w:val="18"/>
          <w:lang w:val="es-ES"/>
        </w:rPr>
      </w:pPr>
      <w:r w:rsidRPr="00E57FF8">
        <w:rPr>
          <w:rFonts w:ascii="EHUSans" w:hAnsi="EHUSans" w:cs="Arial"/>
          <w:sz w:val="18"/>
          <w:szCs w:val="18"/>
          <w:lang w:val="es-ES"/>
        </w:rPr>
        <w:t xml:space="preserve">Si la asignatura va a ser ofertada en más de un Grado, </w:t>
      </w:r>
      <w:r>
        <w:rPr>
          <w:rFonts w:ascii="EHUSans" w:hAnsi="EHUSans" w:cs="Arial"/>
          <w:sz w:val="18"/>
          <w:szCs w:val="18"/>
          <w:lang w:val="es-ES"/>
        </w:rPr>
        <w:t>los datos corresponderán a</w:t>
      </w:r>
      <w:r w:rsidRPr="00E57FF8">
        <w:rPr>
          <w:rFonts w:ascii="EHUSans" w:hAnsi="EHUSans" w:cs="Arial"/>
          <w:sz w:val="18"/>
          <w:szCs w:val="18"/>
          <w:lang w:val="es-ES"/>
        </w:rPr>
        <w:t xml:space="preserve"> la que pertenece al </w:t>
      </w:r>
      <w:r w:rsidR="00C35790">
        <w:rPr>
          <w:rFonts w:ascii="EHUSans" w:hAnsi="EHUSans" w:cs="Arial"/>
          <w:sz w:val="18"/>
          <w:szCs w:val="18"/>
          <w:lang w:val="es-ES"/>
        </w:rPr>
        <w:t>Itinerario</w:t>
      </w:r>
      <w:r w:rsidRPr="00E57FF8">
        <w:rPr>
          <w:rFonts w:ascii="EHUSans" w:hAnsi="EHUSans" w:cs="Arial"/>
          <w:sz w:val="18"/>
          <w:szCs w:val="18"/>
          <w:lang w:val="es-ES"/>
        </w:rPr>
        <w:t>.</w:t>
      </w:r>
    </w:p>
    <w:p w14:paraId="32962416" w14:textId="77777777" w:rsidR="00970C9D" w:rsidRPr="00556D99" w:rsidRDefault="00970C9D" w:rsidP="00970C9D">
      <w:pPr>
        <w:ind w:left="284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850"/>
        <w:gridCol w:w="568"/>
        <w:gridCol w:w="1417"/>
        <w:gridCol w:w="709"/>
        <w:gridCol w:w="851"/>
        <w:gridCol w:w="2126"/>
      </w:tblGrid>
      <w:tr w:rsidR="00970C9D" w:rsidRPr="00556D99" w14:paraId="07C93ACD" w14:textId="77777777" w:rsidTr="00E6156F">
        <w:trPr>
          <w:trHeight w:val="1089"/>
        </w:trPr>
        <w:tc>
          <w:tcPr>
            <w:tcW w:w="3510" w:type="dxa"/>
            <w:tcBorders>
              <w:right w:val="single" w:sz="4" w:space="0" w:color="000000" w:themeColor="text1"/>
            </w:tcBorders>
            <w:vAlign w:val="center"/>
          </w:tcPr>
          <w:p w14:paraId="44F3247A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ódigo de la asignatura: </w:t>
            </w:r>
          </w:p>
        </w:tc>
        <w:tc>
          <w:tcPr>
            <w:tcW w:w="141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CB36E9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vAlign w:val="center"/>
          </w:tcPr>
          <w:p w14:paraId="15065347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Tipo: </w:t>
            </w:r>
          </w:p>
        </w:tc>
        <w:tc>
          <w:tcPr>
            <w:tcW w:w="1560" w:type="dxa"/>
            <w:gridSpan w:val="2"/>
            <w:vAlign w:val="center"/>
          </w:tcPr>
          <w:p w14:paraId="2EB57AF9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réditos: </w:t>
            </w:r>
          </w:p>
        </w:tc>
        <w:tc>
          <w:tcPr>
            <w:tcW w:w="2126" w:type="dxa"/>
            <w:vAlign w:val="center"/>
          </w:tcPr>
          <w:p w14:paraId="033B746F" w14:textId="77777777" w:rsidR="00970C9D" w:rsidRDefault="00133691" w:rsidP="00E6156F">
            <w:pPr>
              <w:pStyle w:val="Prrafodelista"/>
              <w:spacing w:line="360" w:lineRule="auto"/>
              <w:ind w:left="3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18568A34">
                <v:rect id="_x0000_s1077" style="position:absolute;left:0;text-align:left;margin-left:71.5pt;margin-top:2pt;width:13.45pt;height:7.65pt;z-index:251644416;mso-position-horizontal-relative:text;mso-position-vertical-relative:text"/>
              </w:pic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>1</w:t>
            </w:r>
            <w:r w:rsidR="00970C9D" w:rsidRPr="006B2894">
              <w:rPr>
                <w:rFonts w:ascii="EHUSans" w:hAnsi="EHUSans" w:cs="Arial"/>
                <w:sz w:val="18"/>
                <w:szCs w:val="18"/>
                <w:vertAlign w:val="superscript"/>
                <w:lang w:val="es-ES"/>
              </w:rPr>
              <w:t xml:space="preserve">er </w: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>cuatrimestre</w:t>
            </w:r>
          </w:p>
          <w:p w14:paraId="1AEE6EDD" w14:textId="77777777" w:rsidR="00970C9D" w:rsidRPr="006B2894" w:rsidRDefault="00133691" w:rsidP="00E6156F">
            <w:pPr>
              <w:pStyle w:val="Prrafodelista"/>
              <w:spacing w:line="360" w:lineRule="auto"/>
              <w:ind w:left="3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4B00A456">
                <v:rect id="_x0000_s1078" style="position:absolute;left:0;text-align:left;margin-left:71.35pt;margin-top:1.2pt;width:13.45pt;height:7.65pt;z-index:251645440"/>
              </w:pic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72AD60F7">
                <v:rect id="_x0000_s1079" style="position:absolute;left:0;text-align:left;margin-left:71.6pt;margin-top:16.2pt;width:13.45pt;height:7.65pt;z-index:251646464"/>
              </w:pic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>2</w:t>
            </w:r>
            <w:r w:rsidR="00970C9D" w:rsidRPr="006B2894">
              <w:rPr>
                <w:rFonts w:asciiTheme="minorHAnsi" w:hAnsiTheme="minorHAnsi" w:cs="Arial"/>
                <w:sz w:val="18"/>
                <w:szCs w:val="18"/>
                <w:lang w:val="es-ES"/>
              </w:rPr>
              <w:t>º</w: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 xml:space="preserve"> cuatrimestre</w:t>
            </w:r>
            <w:r w:rsidR="00970C9D">
              <w:rPr>
                <w:rFonts w:ascii="EHUSans" w:hAnsi="EHUSans" w:cs="Arial"/>
                <w:sz w:val="18"/>
                <w:szCs w:val="18"/>
                <w:lang w:val="es-ES"/>
              </w:rPr>
              <w:t xml:space="preserve"> </w:t>
            </w:r>
          </w:p>
          <w:p w14:paraId="481FD207" w14:textId="77777777" w:rsidR="00970C9D" w:rsidRPr="00C86A47" w:rsidRDefault="00970C9D" w:rsidP="00E6156F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 xml:space="preserve">Anual </w:t>
            </w:r>
          </w:p>
        </w:tc>
      </w:tr>
      <w:tr w:rsidR="00970C9D" w:rsidRPr="00556D99" w14:paraId="74A12CFE" w14:textId="77777777" w:rsidTr="00E6156F">
        <w:trPr>
          <w:trHeight w:val="552"/>
        </w:trPr>
        <w:tc>
          <w:tcPr>
            <w:tcW w:w="10031" w:type="dxa"/>
            <w:gridSpan w:val="7"/>
            <w:vAlign w:val="center"/>
          </w:tcPr>
          <w:p w14:paraId="4DE17F4C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 la asignatura en castellano</w:t>
            </w:r>
            <w:r>
              <w:rPr>
                <w:rFonts w:ascii="EHUSans" w:hAnsi="EHUSans" w:cs="Arial"/>
                <w:sz w:val="18"/>
                <w:szCs w:val="18"/>
                <w:lang w:val="es-ES"/>
              </w:rPr>
              <w:t>/euskera</w:t>
            </w: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:</w:t>
            </w:r>
          </w:p>
          <w:p w14:paraId="5EDD629F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6E1D49B2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  <w:tr w:rsidR="00970C9D" w:rsidRPr="00556D99" w14:paraId="1471FB69" w14:textId="77777777" w:rsidTr="00E6156F">
        <w:trPr>
          <w:trHeight w:val="552"/>
        </w:trPr>
        <w:tc>
          <w:tcPr>
            <w:tcW w:w="10031" w:type="dxa"/>
            <w:gridSpan w:val="7"/>
            <w:vAlign w:val="center"/>
          </w:tcPr>
          <w:p w14:paraId="66480BE0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 la asignatura en el idioma de impartición:</w:t>
            </w:r>
          </w:p>
          <w:p w14:paraId="74FC7719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  <w:tr w:rsidR="00970C9D" w:rsidRPr="00111624" w14:paraId="725C8D49" w14:textId="77777777" w:rsidTr="00E6156F">
        <w:trPr>
          <w:trHeight w:val="552"/>
        </w:trPr>
        <w:tc>
          <w:tcPr>
            <w:tcW w:w="10031" w:type="dxa"/>
            <w:gridSpan w:val="7"/>
            <w:vAlign w:val="bottom"/>
          </w:tcPr>
          <w:p w14:paraId="73C6B266" w14:textId="77777777" w:rsidR="00B27502" w:rsidRDefault="00B27502" w:rsidP="00B27502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La asignatura:</w:t>
            </w:r>
          </w:p>
          <w:p w14:paraId="28B6E94B" w14:textId="0FA14AE8" w:rsidR="00B27502" w:rsidRDefault="00133691" w:rsidP="00B27502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006DC8E3">
                <v:rect id="_x0000_s1112" style="position:absolute;margin-left:1.4pt;margin-top:.65pt;width:13.45pt;height:7.65pt;z-index:251666944;mso-position-horizontal-relative:text;mso-position-vertical-relative:text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</w:t>
            </w:r>
            <w:r w:rsidR="00B65CC5">
              <w:rPr>
                <w:rFonts w:ascii="EHUSans" w:hAnsi="EHUSans" w:cs="Arial"/>
                <w:sz w:val="18"/>
                <w:szCs w:val="18"/>
                <w:lang w:val="es-ES"/>
              </w:rPr>
              <w:t>Nunca ha sido autorizada para en una convocatoria para impartir docencia en lenguas no oficiales del Plan de Plurilingüismo</w:t>
            </w:r>
          </w:p>
          <w:p w14:paraId="0C20AE01" w14:textId="77777777" w:rsidR="00B27502" w:rsidRDefault="00133691" w:rsidP="00B27502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0EC06856">
                <v:rect id="_x0000_s1113" style="position:absolute;margin-left:1.1pt;margin-top:.75pt;width:13.45pt;height:7.65pt;z-index:251667968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Se </w:t>
            </w:r>
            <w:r w:rsidR="00A9327D">
              <w:rPr>
                <w:rFonts w:ascii="EHUSans" w:hAnsi="EHUSans" w:cs="Arial"/>
                <w:sz w:val="18"/>
                <w:szCs w:val="18"/>
                <w:lang w:val="es-ES"/>
              </w:rPr>
              <w:t xml:space="preserve">admitió en una </w: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>convocatoria anterior para impartir docencia en lenguas no oficiales del Plan de Plurilingüismo:</w:t>
            </w:r>
          </w:p>
          <w:p w14:paraId="5CC001FA" w14:textId="77777777" w:rsidR="00B27502" w:rsidRDefault="00133691" w:rsidP="00B27502">
            <w:pPr>
              <w:spacing w:line="360" w:lineRule="auto"/>
              <w:ind w:left="708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066F63BE">
                <v:rect id="_x0000_s1115" style="position:absolute;left:0;text-align:left;margin-left:17.95pt;margin-top:2.1pt;width:13.45pt;height:7.65pt;z-index:251670016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>Se ha ofertado de forma ininterrumpida</w:t>
            </w:r>
          </w:p>
          <w:p w14:paraId="4D18B4B4" w14:textId="77777777" w:rsidR="00B27502" w:rsidRDefault="00133691" w:rsidP="00B27502">
            <w:pPr>
              <w:spacing w:line="360" w:lineRule="auto"/>
              <w:ind w:left="708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7A522D59">
                <v:rect id="_x0000_s1116" style="position:absolute;left:0;text-align:left;margin-left:18.55pt;margin-top:1.7pt;width:13.45pt;height:7.65pt;z-index:251671040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>Se dejó de ofertar en el curso …….</w:t>
            </w:r>
            <w:r w:rsidR="00F9301D">
              <w:rPr>
                <w:rFonts w:ascii="EHUSans" w:hAnsi="EHUSans" w:cs="Arial"/>
                <w:sz w:val="18"/>
                <w:szCs w:val="18"/>
                <w:lang w:val="es-ES"/>
              </w:rPr>
              <w:t>.</w: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>……</w:t>
            </w:r>
            <w:r w:rsidR="000B07A4">
              <w:rPr>
                <w:rFonts w:ascii="EHUSans" w:hAnsi="EHUSans" w:cs="Arial"/>
                <w:sz w:val="18"/>
                <w:szCs w:val="18"/>
                <w:lang w:val="es-ES"/>
              </w:rPr>
              <w:t>..</w: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>……..</w:t>
            </w:r>
          </w:p>
          <w:p w14:paraId="47D931E9" w14:textId="77777777" w:rsidR="00970C9D" w:rsidRPr="001B62D1" w:rsidRDefault="00133691" w:rsidP="00B27502">
            <w:pPr>
              <w:spacing w:line="360" w:lineRule="auto"/>
              <w:rPr>
                <w:rFonts w:ascii="EHUSans" w:hAnsi="EHUSans" w:cs="Arial"/>
                <w:sz w:val="16"/>
                <w:szCs w:val="16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3DA2B62A">
                <v:rect id="_x0000_s1114" style="position:absolute;margin-left:1.7pt;margin-top:2.35pt;width:13.45pt;height:7.65pt;z-index:251668992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Está autorizada para impartirse en inglés o francés en el plan de estudios.</w:t>
            </w:r>
          </w:p>
        </w:tc>
      </w:tr>
      <w:tr w:rsidR="00970C9D" w:rsidRPr="00111624" w14:paraId="50082981" w14:textId="77777777" w:rsidTr="00E6156F">
        <w:trPr>
          <w:trHeight w:val="552"/>
        </w:trPr>
        <w:tc>
          <w:tcPr>
            <w:tcW w:w="10031" w:type="dxa"/>
            <w:gridSpan w:val="7"/>
            <w:vAlign w:val="bottom"/>
          </w:tcPr>
          <w:p w14:paraId="63A51AF6" w14:textId="1523A6FD" w:rsidR="00970C9D" w:rsidRDefault="00970C9D" w:rsidP="00AF630C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En el caso de que la asignatura se haya impartido </w:t>
            </w:r>
            <w:r w:rsidR="00AF630C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en inglés o francés </w: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en el curso</w:t>
            </w:r>
            <w:r w:rsidR="00A14C3B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 </w:t>
            </w:r>
            <w:r w:rsidR="000560A1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202</w:t>
            </w:r>
            <w:r w:rsidR="00AF630C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3</w:t>
            </w:r>
            <w:r w:rsidR="00C51999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-202</w:t>
            </w:r>
            <w:r w:rsidR="00AF630C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4</w:t>
            </w:r>
            <w:r w:rsidR="000560A1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indicar el número de estudiantes matriculados:…………………..</w:t>
            </w:r>
          </w:p>
        </w:tc>
      </w:tr>
      <w:tr w:rsidR="00970C9D" w:rsidRPr="00111624" w14:paraId="1335A372" w14:textId="77777777" w:rsidTr="00E6156F">
        <w:trPr>
          <w:trHeight w:val="552"/>
        </w:trPr>
        <w:tc>
          <w:tcPr>
            <w:tcW w:w="10031" w:type="dxa"/>
            <w:gridSpan w:val="7"/>
            <w:tcBorders>
              <w:bottom w:val="single" w:sz="4" w:space="0" w:color="000000" w:themeColor="text1"/>
            </w:tcBorders>
            <w:vAlign w:val="bottom"/>
          </w:tcPr>
          <w:p w14:paraId="642D2768" w14:textId="77777777" w:rsidR="00970C9D" w:rsidRDefault="00970C9D" w:rsidP="00E6156F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 w:rsidRPr="00592150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Departamento que la oferta</w: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:                                                                                                                             Código:</w:t>
            </w:r>
          </w:p>
          <w:p w14:paraId="334DB00D" w14:textId="77777777" w:rsidR="00970C9D" w:rsidRDefault="00970C9D" w:rsidP="00E6156F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Área del Departamento que la oferta:                                                                                                           Código:</w:t>
            </w:r>
          </w:p>
          <w:p w14:paraId="4667B272" w14:textId="77777777" w:rsidR="00970C9D" w:rsidRDefault="00970C9D" w:rsidP="00E6156F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Email de contacto del Departamento:</w:t>
            </w:r>
          </w:p>
        </w:tc>
      </w:tr>
      <w:tr w:rsidR="00970C9D" w:rsidRPr="00C86A47" w14:paraId="6174AC47" w14:textId="77777777" w:rsidTr="00E6156F">
        <w:trPr>
          <w:trHeight w:val="584"/>
        </w:trPr>
        <w:tc>
          <w:tcPr>
            <w:tcW w:w="4360" w:type="dxa"/>
            <w:gridSpan w:val="2"/>
            <w:vAlign w:val="center"/>
          </w:tcPr>
          <w:p w14:paraId="0BCC12B3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2EF61F0A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1:</w:t>
            </w:r>
          </w:p>
          <w:p w14:paraId="33119D72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45D1FDF3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24081D75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gridSpan w:val="2"/>
            <w:vAlign w:val="center"/>
          </w:tcPr>
          <w:p w14:paraId="665EE499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  <w:tr w:rsidR="00970C9D" w:rsidRPr="00D9322D" w14:paraId="528A8D2A" w14:textId="77777777" w:rsidTr="00E6156F">
        <w:trPr>
          <w:trHeight w:val="269"/>
        </w:trPr>
        <w:tc>
          <w:tcPr>
            <w:tcW w:w="4360" w:type="dxa"/>
            <w:gridSpan w:val="2"/>
            <w:vAlign w:val="center"/>
          </w:tcPr>
          <w:p w14:paraId="540212CF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6E986211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2:</w:t>
            </w:r>
          </w:p>
          <w:p w14:paraId="66F72254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31ECEFF8" w14:textId="77777777"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69BED5CE" w14:textId="77777777" w:rsidR="00970C9D" w:rsidRPr="002A13B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gridSpan w:val="2"/>
            <w:vAlign w:val="center"/>
          </w:tcPr>
          <w:p w14:paraId="591D426F" w14:textId="77777777"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  <w:tr w:rsidR="00970C9D" w:rsidRPr="00D9322D" w14:paraId="091EE7E6" w14:textId="77777777" w:rsidTr="00E6156F">
        <w:trPr>
          <w:trHeight w:val="269"/>
        </w:trPr>
        <w:tc>
          <w:tcPr>
            <w:tcW w:w="4360" w:type="dxa"/>
            <w:gridSpan w:val="2"/>
            <w:vAlign w:val="center"/>
          </w:tcPr>
          <w:p w14:paraId="2856733A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178F5249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3:</w:t>
            </w:r>
          </w:p>
          <w:p w14:paraId="705488AB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760BF344" w14:textId="77777777"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43806E51" w14:textId="77777777" w:rsidR="00970C9D" w:rsidRPr="002A13B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gridSpan w:val="2"/>
            <w:vAlign w:val="center"/>
          </w:tcPr>
          <w:p w14:paraId="3114E195" w14:textId="77777777"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</w:tbl>
    <w:p w14:paraId="01B32312" w14:textId="77777777" w:rsidR="00970C9D" w:rsidRDefault="00970C9D" w:rsidP="00970C9D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14:paraId="50552C13" w14:textId="77777777" w:rsidR="00970C9D" w:rsidRPr="00C96E44" w:rsidRDefault="00133691" w:rsidP="00970C9D">
      <w:pPr>
        <w:jc w:val="both"/>
        <w:rPr>
          <w:rFonts w:ascii="EHUSans" w:hAnsi="EHUSans" w:cs="Arial"/>
          <w:sz w:val="10"/>
          <w:szCs w:val="10"/>
          <w:lang w:val="es-ES"/>
        </w:rPr>
      </w:pPr>
      <w:r>
        <w:rPr>
          <w:rFonts w:ascii="EHUSans" w:hAnsi="EHUSans" w:cs="Arial"/>
          <w:noProof/>
          <w:snapToGrid/>
          <w:sz w:val="16"/>
          <w:szCs w:val="16"/>
          <w:lang w:val="es-ES" w:eastAsia="es-ES"/>
        </w:rPr>
        <w:pict w14:anchorId="26335109">
          <v:shape id="_x0000_s1083" type="#_x0000_t13" style="position:absolute;left:0;text-align:left;margin-left:-7pt;margin-top:5.7pt;width:38.15pt;height:14.3pt;z-index:251647488"/>
        </w:pict>
      </w:r>
    </w:p>
    <w:p w14:paraId="6E88BA21" w14:textId="77777777" w:rsidR="00970C9D" w:rsidRDefault="00970C9D" w:rsidP="00970C9D">
      <w:pPr>
        <w:ind w:left="708"/>
        <w:jc w:val="both"/>
        <w:rPr>
          <w:rFonts w:ascii="EHUSans" w:hAnsi="EHUSans" w:cs="Arial"/>
          <w:spacing w:val="-4"/>
          <w:sz w:val="18"/>
          <w:szCs w:val="18"/>
          <w:lang w:val="es-ES"/>
        </w:rPr>
      </w:pPr>
      <w:r w:rsidRPr="00777D25">
        <w:rPr>
          <w:rFonts w:ascii="EHUSans" w:hAnsi="EHUSans" w:cs="Arial"/>
          <w:spacing w:val="-4"/>
          <w:sz w:val="18"/>
          <w:szCs w:val="18"/>
          <w:lang w:val="es-ES"/>
        </w:rPr>
        <w:t xml:space="preserve">Si esta asignatura va a ser ofertada como </w:t>
      </w:r>
      <w:r w:rsidRPr="006042CD">
        <w:rPr>
          <w:rFonts w:ascii="EHUSans" w:hAnsi="EHUSans" w:cs="Arial"/>
          <w:b/>
          <w:spacing w:val="-4"/>
          <w:sz w:val="18"/>
          <w:szCs w:val="18"/>
          <w:lang w:val="es-ES"/>
        </w:rPr>
        <w:t>AGRUPADA en otros Grados</w:t>
      </w:r>
      <w:r w:rsidRPr="00777D25">
        <w:rPr>
          <w:rFonts w:ascii="EHUSans" w:hAnsi="EHUSans" w:cs="Arial"/>
          <w:spacing w:val="-4"/>
          <w:sz w:val="18"/>
          <w:szCs w:val="18"/>
          <w:lang w:val="es-ES"/>
        </w:rPr>
        <w:t>, indíque</w:t>
      </w:r>
      <w:r>
        <w:rPr>
          <w:rFonts w:ascii="EHUSans" w:hAnsi="EHUSans" w:cs="Arial"/>
          <w:spacing w:val="-4"/>
          <w:sz w:val="18"/>
          <w:szCs w:val="18"/>
          <w:lang w:val="es-ES"/>
        </w:rPr>
        <w:t>se en cuál(es):</w:t>
      </w:r>
    </w:p>
    <w:p w14:paraId="0E59840B" w14:textId="77777777" w:rsidR="00970C9D" w:rsidRDefault="00970C9D" w:rsidP="00970C9D">
      <w:pPr>
        <w:ind w:left="708"/>
        <w:jc w:val="both"/>
        <w:rPr>
          <w:rFonts w:ascii="EHUSans" w:hAnsi="EHUSans" w:cs="Arial"/>
          <w:spacing w:val="-4"/>
          <w:sz w:val="18"/>
          <w:szCs w:val="18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1318"/>
        <w:gridCol w:w="2705"/>
        <w:gridCol w:w="2974"/>
      </w:tblGrid>
      <w:tr w:rsidR="00970C9D" w:rsidRPr="00C86A47" w14:paraId="3543E20B" w14:textId="77777777" w:rsidTr="00E6156F">
        <w:trPr>
          <w:trHeight w:val="43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5DCF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ódigo del Grado:</w:t>
            </w:r>
          </w:p>
        </w:tc>
        <w:tc>
          <w:tcPr>
            <w:tcW w:w="6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906F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Grado:</w:t>
            </w:r>
          </w:p>
        </w:tc>
      </w:tr>
      <w:tr w:rsidR="00970C9D" w:rsidRPr="00556D99" w14:paraId="7D888ABB" w14:textId="77777777" w:rsidTr="00E6156F">
        <w:trPr>
          <w:trHeight w:val="372"/>
        </w:trPr>
        <w:tc>
          <w:tcPr>
            <w:tcW w:w="4352" w:type="dxa"/>
            <w:gridSpan w:val="2"/>
            <w:vAlign w:val="center"/>
          </w:tcPr>
          <w:p w14:paraId="0843932C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Código de la asignatura:</w:t>
            </w:r>
          </w:p>
        </w:tc>
        <w:tc>
          <w:tcPr>
            <w:tcW w:w="2705" w:type="dxa"/>
            <w:vAlign w:val="center"/>
          </w:tcPr>
          <w:p w14:paraId="2371A3ED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2974" w:type="dxa"/>
            <w:vAlign w:val="center"/>
          </w:tcPr>
          <w:p w14:paraId="59AA83A1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ipo:</w:t>
            </w:r>
          </w:p>
        </w:tc>
      </w:tr>
    </w:tbl>
    <w:p w14:paraId="7A3F2091" w14:textId="77777777" w:rsidR="00970C9D" w:rsidRDefault="00970C9D" w:rsidP="00970C9D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p w14:paraId="62D14599" w14:textId="77777777" w:rsidR="00970C9D" w:rsidRDefault="00970C9D" w:rsidP="00970C9D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1"/>
        <w:gridCol w:w="1301"/>
        <w:gridCol w:w="2705"/>
        <w:gridCol w:w="2974"/>
      </w:tblGrid>
      <w:tr w:rsidR="00970C9D" w:rsidRPr="00C86A47" w14:paraId="0C543A4E" w14:textId="77777777" w:rsidTr="00E6156F">
        <w:trPr>
          <w:trHeight w:val="432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E037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ódigo del Grado:</w:t>
            </w:r>
          </w:p>
        </w:tc>
        <w:tc>
          <w:tcPr>
            <w:tcW w:w="6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16B75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Grado:</w:t>
            </w:r>
          </w:p>
        </w:tc>
      </w:tr>
      <w:tr w:rsidR="00970C9D" w:rsidRPr="00C86A47" w14:paraId="3F58FADB" w14:textId="77777777" w:rsidTr="00E6156F">
        <w:trPr>
          <w:trHeight w:val="390"/>
        </w:trPr>
        <w:tc>
          <w:tcPr>
            <w:tcW w:w="4352" w:type="dxa"/>
            <w:gridSpan w:val="2"/>
            <w:vAlign w:val="center"/>
          </w:tcPr>
          <w:p w14:paraId="164D6ACD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Código de la asignatura:</w:t>
            </w:r>
          </w:p>
        </w:tc>
        <w:tc>
          <w:tcPr>
            <w:tcW w:w="2705" w:type="dxa"/>
            <w:vAlign w:val="center"/>
          </w:tcPr>
          <w:p w14:paraId="3306F13F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2974" w:type="dxa"/>
            <w:vAlign w:val="center"/>
          </w:tcPr>
          <w:p w14:paraId="2C61CF43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ipo:</w:t>
            </w:r>
          </w:p>
        </w:tc>
      </w:tr>
    </w:tbl>
    <w:p w14:paraId="539C8244" w14:textId="77777777" w:rsidR="00970C9D" w:rsidRDefault="00970C9D" w:rsidP="00970C9D">
      <w:pPr>
        <w:ind w:left="284"/>
        <w:rPr>
          <w:rFonts w:ascii="EHUSans" w:hAnsi="EHUSans" w:cs="Arial"/>
          <w:sz w:val="10"/>
          <w:szCs w:val="12"/>
        </w:rPr>
      </w:pPr>
    </w:p>
    <w:p w14:paraId="363E5B52" w14:textId="77777777" w:rsidR="00B55CD3" w:rsidRDefault="00B55CD3" w:rsidP="00970C9D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14:paraId="114232DB" w14:textId="77777777" w:rsidR="00970C9D" w:rsidRDefault="00970C9D" w:rsidP="00970C9D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  <w:r>
        <w:rPr>
          <w:rFonts w:ascii="EHUSans" w:hAnsi="EHUSans" w:cs="Arial"/>
          <w:b/>
          <w:sz w:val="20"/>
          <w:szCs w:val="20"/>
          <w:lang w:val="es-ES"/>
        </w:rPr>
        <w:t>Asignatura 4</w:t>
      </w:r>
    </w:p>
    <w:p w14:paraId="33A5BBC6" w14:textId="77777777" w:rsidR="00970C9D" w:rsidRDefault="00133691" w:rsidP="00970C9D">
      <w:pPr>
        <w:ind w:left="284"/>
        <w:rPr>
          <w:rFonts w:ascii="EHUSans" w:hAnsi="EHUSans" w:cs="Arial"/>
          <w:sz w:val="10"/>
          <w:szCs w:val="12"/>
          <w:lang w:val="es-ES"/>
        </w:rPr>
      </w:pPr>
      <w:r>
        <w:rPr>
          <w:rFonts w:ascii="EHUSans" w:hAnsi="EHUSans" w:cs="Arial"/>
          <w:noProof/>
          <w:snapToGrid/>
          <w:sz w:val="16"/>
          <w:szCs w:val="16"/>
          <w:lang w:val="es-ES" w:eastAsia="es-ES"/>
        </w:rPr>
        <w:pict w14:anchorId="19B88FB4">
          <v:shape id="_x0000_s1084" type="#_x0000_t13" style="position:absolute;left:0;text-align:left;margin-left:-7.05pt;margin-top:3.05pt;width:38.15pt;height:14.3pt;z-index:251648512"/>
        </w:pict>
      </w:r>
    </w:p>
    <w:p w14:paraId="782167F4" w14:textId="13C9FDE5" w:rsidR="00970C9D" w:rsidRPr="00E57FF8" w:rsidRDefault="00970C9D" w:rsidP="00970C9D">
      <w:pPr>
        <w:ind w:left="708"/>
        <w:jc w:val="both"/>
        <w:rPr>
          <w:rFonts w:ascii="EHUSans" w:hAnsi="EHUSans" w:cs="Arial"/>
          <w:sz w:val="18"/>
          <w:szCs w:val="18"/>
          <w:lang w:val="es-ES"/>
        </w:rPr>
      </w:pPr>
      <w:r w:rsidRPr="00E57FF8">
        <w:rPr>
          <w:rFonts w:ascii="EHUSans" w:hAnsi="EHUSans" w:cs="Arial"/>
          <w:sz w:val="18"/>
          <w:szCs w:val="18"/>
          <w:lang w:val="es-ES"/>
        </w:rPr>
        <w:t xml:space="preserve">Si la asignatura va a ser ofertada en más de un Grado, </w:t>
      </w:r>
      <w:r>
        <w:rPr>
          <w:rFonts w:ascii="EHUSans" w:hAnsi="EHUSans" w:cs="Arial"/>
          <w:sz w:val="18"/>
          <w:szCs w:val="18"/>
          <w:lang w:val="es-ES"/>
        </w:rPr>
        <w:t>los datos corresponderán a</w:t>
      </w:r>
      <w:r w:rsidRPr="00E57FF8">
        <w:rPr>
          <w:rFonts w:ascii="EHUSans" w:hAnsi="EHUSans" w:cs="Arial"/>
          <w:sz w:val="18"/>
          <w:szCs w:val="18"/>
          <w:lang w:val="es-ES"/>
        </w:rPr>
        <w:t xml:space="preserve"> la que pertenece al </w:t>
      </w:r>
      <w:r w:rsidR="00C35790">
        <w:rPr>
          <w:rFonts w:ascii="EHUSans" w:hAnsi="EHUSans" w:cs="Arial"/>
          <w:sz w:val="18"/>
          <w:szCs w:val="18"/>
          <w:lang w:val="es-ES"/>
        </w:rPr>
        <w:t>Itinerario</w:t>
      </w:r>
      <w:r w:rsidRPr="00E57FF8">
        <w:rPr>
          <w:rFonts w:ascii="EHUSans" w:hAnsi="EHUSans" w:cs="Arial"/>
          <w:sz w:val="18"/>
          <w:szCs w:val="18"/>
          <w:lang w:val="es-ES"/>
        </w:rPr>
        <w:t>.</w:t>
      </w:r>
    </w:p>
    <w:p w14:paraId="349DF15B" w14:textId="77777777" w:rsidR="00970C9D" w:rsidRPr="00556D99" w:rsidRDefault="00970C9D" w:rsidP="00970C9D">
      <w:pPr>
        <w:ind w:left="284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850"/>
        <w:gridCol w:w="568"/>
        <w:gridCol w:w="1417"/>
        <w:gridCol w:w="709"/>
        <w:gridCol w:w="851"/>
        <w:gridCol w:w="2126"/>
      </w:tblGrid>
      <w:tr w:rsidR="00970C9D" w:rsidRPr="00556D99" w14:paraId="003E6880" w14:textId="77777777" w:rsidTr="00E6156F">
        <w:trPr>
          <w:trHeight w:val="1089"/>
        </w:trPr>
        <w:tc>
          <w:tcPr>
            <w:tcW w:w="3510" w:type="dxa"/>
            <w:tcBorders>
              <w:right w:val="single" w:sz="4" w:space="0" w:color="000000" w:themeColor="text1"/>
            </w:tcBorders>
            <w:vAlign w:val="center"/>
          </w:tcPr>
          <w:p w14:paraId="2A40F153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ódigo de la asignatura: </w:t>
            </w:r>
          </w:p>
        </w:tc>
        <w:tc>
          <w:tcPr>
            <w:tcW w:w="141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76B8A6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vAlign w:val="center"/>
          </w:tcPr>
          <w:p w14:paraId="1D967453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Tipo: </w:t>
            </w:r>
          </w:p>
        </w:tc>
        <w:tc>
          <w:tcPr>
            <w:tcW w:w="1560" w:type="dxa"/>
            <w:gridSpan w:val="2"/>
            <w:vAlign w:val="center"/>
          </w:tcPr>
          <w:p w14:paraId="2FF95A96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réditos: </w:t>
            </w:r>
          </w:p>
        </w:tc>
        <w:tc>
          <w:tcPr>
            <w:tcW w:w="2126" w:type="dxa"/>
            <w:vAlign w:val="center"/>
          </w:tcPr>
          <w:p w14:paraId="0C14FC72" w14:textId="77777777" w:rsidR="00970C9D" w:rsidRDefault="00133691" w:rsidP="00E6156F">
            <w:pPr>
              <w:pStyle w:val="Prrafodelista"/>
              <w:spacing w:line="360" w:lineRule="auto"/>
              <w:ind w:left="3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586DA02A">
                <v:rect id="_x0000_s1085" style="position:absolute;left:0;text-align:left;margin-left:71.5pt;margin-top:2pt;width:13.45pt;height:7.65pt;z-index:251649536;mso-position-horizontal-relative:text;mso-position-vertical-relative:text"/>
              </w:pic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>1</w:t>
            </w:r>
            <w:r w:rsidR="00970C9D" w:rsidRPr="006B2894">
              <w:rPr>
                <w:rFonts w:ascii="EHUSans" w:hAnsi="EHUSans" w:cs="Arial"/>
                <w:sz w:val="18"/>
                <w:szCs w:val="18"/>
                <w:vertAlign w:val="superscript"/>
                <w:lang w:val="es-ES"/>
              </w:rPr>
              <w:t xml:space="preserve">er </w: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>cuatrimestre</w:t>
            </w:r>
          </w:p>
          <w:p w14:paraId="1C254DA0" w14:textId="77777777" w:rsidR="00970C9D" w:rsidRPr="006B2894" w:rsidRDefault="00133691" w:rsidP="00E6156F">
            <w:pPr>
              <w:pStyle w:val="Prrafodelista"/>
              <w:spacing w:line="360" w:lineRule="auto"/>
              <w:ind w:left="3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00A658CF">
                <v:rect id="_x0000_s1086" style="position:absolute;left:0;text-align:left;margin-left:71.35pt;margin-top:1.2pt;width:13.45pt;height:7.65pt;z-index:251650560"/>
              </w:pic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08A99FBF">
                <v:rect id="_x0000_s1087" style="position:absolute;left:0;text-align:left;margin-left:71.6pt;margin-top:16.2pt;width:13.45pt;height:7.65pt;z-index:251651584"/>
              </w:pic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>2</w:t>
            </w:r>
            <w:r w:rsidR="00970C9D" w:rsidRPr="006B2894">
              <w:rPr>
                <w:rFonts w:asciiTheme="minorHAnsi" w:hAnsiTheme="minorHAnsi" w:cs="Arial"/>
                <w:sz w:val="18"/>
                <w:szCs w:val="18"/>
                <w:lang w:val="es-ES"/>
              </w:rPr>
              <w:t>º</w: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 xml:space="preserve"> cuatrimestre</w:t>
            </w:r>
            <w:r w:rsidR="00970C9D">
              <w:rPr>
                <w:rFonts w:ascii="EHUSans" w:hAnsi="EHUSans" w:cs="Arial"/>
                <w:sz w:val="18"/>
                <w:szCs w:val="18"/>
                <w:lang w:val="es-ES"/>
              </w:rPr>
              <w:t xml:space="preserve"> </w:t>
            </w:r>
          </w:p>
          <w:p w14:paraId="5E1FAD0B" w14:textId="77777777" w:rsidR="00970C9D" w:rsidRPr="00C86A47" w:rsidRDefault="00970C9D" w:rsidP="00E6156F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 xml:space="preserve">Anual </w:t>
            </w:r>
          </w:p>
        </w:tc>
      </w:tr>
      <w:tr w:rsidR="00970C9D" w:rsidRPr="00556D99" w14:paraId="6A30AAB2" w14:textId="77777777" w:rsidTr="00E6156F">
        <w:trPr>
          <w:trHeight w:val="552"/>
        </w:trPr>
        <w:tc>
          <w:tcPr>
            <w:tcW w:w="10031" w:type="dxa"/>
            <w:gridSpan w:val="7"/>
            <w:vAlign w:val="center"/>
          </w:tcPr>
          <w:p w14:paraId="753BA062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 la asignatura en castellano</w:t>
            </w:r>
            <w:r>
              <w:rPr>
                <w:rFonts w:ascii="EHUSans" w:hAnsi="EHUSans" w:cs="Arial"/>
                <w:sz w:val="18"/>
                <w:szCs w:val="18"/>
                <w:lang w:val="es-ES"/>
              </w:rPr>
              <w:t>/euskera</w:t>
            </w: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:</w:t>
            </w:r>
          </w:p>
          <w:p w14:paraId="0B84BE0D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7E7BB08A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  <w:tr w:rsidR="00970C9D" w:rsidRPr="00556D99" w14:paraId="0DE534BD" w14:textId="77777777" w:rsidTr="00E6156F">
        <w:trPr>
          <w:trHeight w:val="552"/>
        </w:trPr>
        <w:tc>
          <w:tcPr>
            <w:tcW w:w="10031" w:type="dxa"/>
            <w:gridSpan w:val="7"/>
            <w:vAlign w:val="center"/>
          </w:tcPr>
          <w:p w14:paraId="68116593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 la asignatura</w:t>
            </w:r>
            <w:r w:rsidR="00A14C3B">
              <w:rPr>
                <w:rFonts w:ascii="EHUSans" w:hAnsi="EHUSans" w:cs="Arial"/>
                <w:sz w:val="18"/>
                <w:szCs w:val="18"/>
                <w:lang w:val="es-ES"/>
              </w:rPr>
              <w:t xml:space="preserve"> </w:t>
            </w: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en el idioma de impartición:</w:t>
            </w:r>
          </w:p>
          <w:p w14:paraId="7E729C5A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  <w:tr w:rsidR="00970C9D" w:rsidRPr="00111624" w14:paraId="50694C8E" w14:textId="77777777" w:rsidTr="00E6156F">
        <w:trPr>
          <w:trHeight w:val="552"/>
        </w:trPr>
        <w:tc>
          <w:tcPr>
            <w:tcW w:w="10031" w:type="dxa"/>
            <w:gridSpan w:val="7"/>
            <w:vAlign w:val="bottom"/>
          </w:tcPr>
          <w:p w14:paraId="2D24FCDF" w14:textId="77777777" w:rsidR="00B27502" w:rsidRDefault="00B27502" w:rsidP="00B27502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La asignatura:</w:t>
            </w:r>
          </w:p>
          <w:p w14:paraId="7F05B20D" w14:textId="65F39F99" w:rsidR="00B27502" w:rsidRDefault="00133691" w:rsidP="00B27502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6E620BBF">
                <v:rect id="_x0000_s1117" style="position:absolute;margin-left:1.4pt;margin-top:.65pt;width:13.45pt;height:7.65pt;z-index:251672064;mso-position-horizontal-relative:text;mso-position-vertical-relative:text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</w:t>
            </w:r>
            <w:r w:rsidR="00B65CC5">
              <w:rPr>
                <w:rFonts w:ascii="EHUSans" w:hAnsi="EHUSans" w:cs="Arial"/>
                <w:sz w:val="18"/>
                <w:szCs w:val="18"/>
                <w:lang w:val="es-ES"/>
              </w:rPr>
              <w:t>Nunca ha sido autorizada para en una convocatoria para impartir docencia en lenguas no oficiales del Plan de Plurilingüismo</w:t>
            </w:r>
          </w:p>
          <w:p w14:paraId="188CA206" w14:textId="77777777" w:rsidR="00B27502" w:rsidRDefault="00133691" w:rsidP="00B27502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42698DEB">
                <v:rect id="_x0000_s1118" style="position:absolute;margin-left:1.1pt;margin-top:.75pt;width:13.45pt;height:7.65pt;z-index:251673088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Se </w:t>
            </w:r>
            <w:r w:rsidR="00A9327D">
              <w:rPr>
                <w:rFonts w:ascii="EHUSans" w:hAnsi="EHUSans" w:cs="Arial"/>
                <w:sz w:val="18"/>
                <w:szCs w:val="18"/>
                <w:lang w:val="es-ES"/>
              </w:rPr>
              <w:t>admitió en una convocatoria</w: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 xml:space="preserve"> anterior para impartir docencia en lenguas no oficiales del Plan de Plurilingüismo:</w:t>
            </w:r>
          </w:p>
          <w:p w14:paraId="6630790C" w14:textId="77777777" w:rsidR="00B27502" w:rsidRDefault="00133691" w:rsidP="00B27502">
            <w:pPr>
              <w:spacing w:line="360" w:lineRule="auto"/>
              <w:ind w:left="708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6676456A">
                <v:rect id="_x0000_s1120" style="position:absolute;left:0;text-align:left;margin-left:17.95pt;margin-top:2.1pt;width:13.45pt;height:7.65pt;z-index:251675136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>Se ha ofertado de forma ininterrumpida</w:t>
            </w:r>
          </w:p>
          <w:p w14:paraId="6CA0BC64" w14:textId="77777777" w:rsidR="00B27502" w:rsidRDefault="00133691" w:rsidP="00B27502">
            <w:pPr>
              <w:spacing w:line="360" w:lineRule="auto"/>
              <w:ind w:left="708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6251D390">
                <v:rect id="_x0000_s1121" style="position:absolute;left:0;text-align:left;margin-left:18.55pt;margin-top:1.7pt;width:13.45pt;height:7.65pt;z-index:251676160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>Se dejó de ofertar en el curso …….……</w:t>
            </w:r>
            <w:r w:rsidR="00F9301D">
              <w:rPr>
                <w:rFonts w:ascii="EHUSans" w:hAnsi="EHUSans" w:cs="Arial"/>
                <w:sz w:val="18"/>
                <w:szCs w:val="18"/>
                <w:lang w:val="es-ES"/>
              </w:rPr>
              <w:t>.</w: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>…</w:t>
            </w:r>
            <w:r w:rsidR="000B07A4">
              <w:rPr>
                <w:rFonts w:ascii="EHUSans" w:hAnsi="EHUSans" w:cs="Arial"/>
                <w:sz w:val="18"/>
                <w:szCs w:val="18"/>
                <w:lang w:val="es-ES"/>
              </w:rPr>
              <w:t>..</w: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>…..</w:t>
            </w:r>
          </w:p>
          <w:p w14:paraId="6D682BE8" w14:textId="77777777" w:rsidR="00970C9D" w:rsidRPr="001B62D1" w:rsidRDefault="00133691" w:rsidP="00B27502">
            <w:pPr>
              <w:spacing w:line="360" w:lineRule="auto"/>
              <w:rPr>
                <w:rFonts w:ascii="EHUSans" w:hAnsi="EHUSans" w:cs="Arial"/>
                <w:sz w:val="16"/>
                <w:szCs w:val="16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782E3644">
                <v:rect id="_x0000_s1119" style="position:absolute;margin-left:1.7pt;margin-top:2.35pt;width:13.45pt;height:7.65pt;z-index:251674112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Está autorizada para impartirse en inglés o francés en el plan de estudios.</w:t>
            </w:r>
          </w:p>
        </w:tc>
      </w:tr>
      <w:tr w:rsidR="00970C9D" w:rsidRPr="00111624" w14:paraId="1C628290" w14:textId="77777777" w:rsidTr="00E6156F">
        <w:trPr>
          <w:trHeight w:val="552"/>
        </w:trPr>
        <w:tc>
          <w:tcPr>
            <w:tcW w:w="10031" w:type="dxa"/>
            <w:gridSpan w:val="7"/>
            <w:vAlign w:val="bottom"/>
          </w:tcPr>
          <w:p w14:paraId="72AAC55D" w14:textId="50F21BAA" w:rsidR="00970C9D" w:rsidRDefault="00970C9D" w:rsidP="00AF630C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En el caso de que la asignatura se haya impartido en </w:t>
            </w:r>
            <w:r w:rsidR="00AF630C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inglés o francés en </w: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el curso </w:t>
            </w:r>
            <w:r w:rsidR="000560A1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202</w:t>
            </w:r>
            <w:r w:rsidR="00AF630C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3</w:t>
            </w:r>
            <w:r w:rsidR="000560A1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-202</w:t>
            </w:r>
            <w:r w:rsidR="00AF630C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4</w: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 indicar el número de estudiantes matriculados:…………………..</w:t>
            </w:r>
          </w:p>
        </w:tc>
      </w:tr>
      <w:tr w:rsidR="00970C9D" w:rsidRPr="00111624" w14:paraId="4FF712FF" w14:textId="77777777" w:rsidTr="00E6156F">
        <w:trPr>
          <w:trHeight w:val="552"/>
        </w:trPr>
        <w:tc>
          <w:tcPr>
            <w:tcW w:w="10031" w:type="dxa"/>
            <w:gridSpan w:val="7"/>
            <w:tcBorders>
              <w:bottom w:val="single" w:sz="4" w:space="0" w:color="000000" w:themeColor="text1"/>
            </w:tcBorders>
            <w:vAlign w:val="bottom"/>
          </w:tcPr>
          <w:p w14:paraId="0A3798DF" w14:textId="77777777" w:rsidR="00970C9D" w:rsidRDefault="00970C9D" w:rsidP="00E6156F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 w:rsidRPr="00592150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Departamento que la oferta</w: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:                                                                                                                             Código:</w:t>
            </w:r>
          </w:p>
          <w:p w14:paraId="11F04C3A" w14:textId="77777777" w:rsidR="00970C9D" w:rsidRDefault="00970C9D" w:rsidP="00E6156F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Área del Departamento que la oferta:                                                                                                           Código:</w:t>
            </w:r>
          </w:p>
          <w:p w14:paraId="4AA8FCCD" w14:textId="77777777" w:rsidR="00970C9D" w:rsidRDefault="00970C9D" w:rsidP="00E6156F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Email de contacto del Departamento:</w:t>
            </w:r>
          </w:p>
        </w:tc>
      </w:tr>
      <w:tr w:rsidR="00970C9D" w:rsidRPr="00C86A47" w14:paraId="5D515A94" w14:textId="77777777" w:rsidTr="00E6156F">
        <w:trPr>
          <w:trHeight w:val="584"/>
        </w:trPr>
        <w:tc>
          <w:tcPr>
            <w:tcW w:w="4360" w:type="dxa"/>
            <w:gridSpan w:val="2"/>
            <w:vAlign w:val="center"/>
          </w:tcPr>
          <w:p w14:paraId="54A0A843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3263F433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1:</w:t>
            </w:r>
          </w:p>
          <w:p w14:paraId="3F9C048C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5F67354A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15744E33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gridSpan w:val="2"/>
            <w:vAlign w:val="center"/>
          </w:tcPr>
          <w:p w14:paraId="29E8A6BD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  <w:tr w:rsidR="00970C9D" w:rsidRPr="00D9322D" w14:paraId="7E56F8A9" w14:textId="77777777" w:rsidTr="00E6156F">
        <w:trPr>
          <w:trHeight w:val="269"/>
        </w:trPr>
        <w:tc>
          <w:tcPr>
            <w:tcW w:w="4360" w:type="dxa"/>
            <w:gridSpan w:val="2"/>
            <w:vAlign w:val="center"/>
          </w:tcPr>
          <w:p w14:paraId="150CC945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269205F4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2:</w:t>
            </w:r>
          </w:p>
          <w:p w14:paraId="4AFB29B9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207C6E02" w14:textId="77777777"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6095075C" w14:textId="77777777" w:rsidR="00970C9D" w:rsidRPr="002A13B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gridSpan w:val="2"/>
            <w:vAlign w:val="center"/>
          </w:tcPr>
          <w:p w14:paraId="50483CF2" w14:textId="77777777"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  <w:tr w:rsidR="00970C9D" w:rsidRPr="00D9322D" w14:paraId="629018BC" w14:textId="77777777" w:rsidTr="00E6156F">
        <w:trPr>
          <w:trHeight w:val="269"/>
        </w:trPr>
        <w:tc>
          <w:tcPr>
            <w:tcW w:w="4360" w:type="dxa"/>
            <w:gridSpan w:val="2"/>
            <w:vAlign w:val="center"/>
          </w:tcPr>
          <w:p w14:paraId="698E690C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1760E2BB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3:</w:t>
            </w:r>
          </w:p>
          <w:p w14:paraId="7AE6CC96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0343A097" w14:textId="77777777"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54746B57" w14:textId="77777777" w:rsidR="00970C9D" w:rsidRPr="002A13B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gridSpan w:val="2"/>
            <w:vAlign w:val="center"/>
          </w:tcPr>
          <w:p w14:paraId="1146C213" w14:textId="77777777"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</w:tbl>
    <w:p w14:paraId="4D11C93A" w14:textId="77777777" w:rsidR="00970C9D" w:rsidRDefault="00970C9D" w:rsidP="00970C9D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14:paraId="3E61833F" w14:textId="77777777" w:rsidR="00970C9D" w:rsidRPr="00C96E44" w:rsidRDefault="00133691" w:rsidP="00970C9D">
      <w:pPr>
        <w:jc w:val="both"/>
        <w:rPr>
          <w:rFonts w:ascii="EHUSans" w:hAnsi="EHUSans" w:cs="Arial"/>
          <w:sz w:val="10"/>
          <w:szCs w:val="10"/>
          <w:lang w:val="es-ES"/>
        </w:rPr>
      </w:pPr>
      <w:r>
        <w:rPr>
          <w:rFonts w:ascii="EHUSans" w:hAnsi="EHUSans" w:cs="Arial"/>
          <w:noProof/>
          <w:snapToGrid/>
          <w:sz w:val="16"/>
          <w:szCs w:val="16"/>
          <w:lang w:val="es-ES" w:eastAsia="es-ES"/>
        </w:rPr>
        <w:pict w14:anchorId="1FE4D1AE">
          <v:shape id="_x0000_s1091" type="#_x0000_t13" style="position:absolute;left:0;text-align:left;margin-left:-7pt;margin-top:5.7pt;width:38.15pt;height:14.3pt;z-index:251652608"/>
        </w:pict>
      </w:r>
    </w:p>
    <w:p w14:paraId="3DF4E52C" w14:textId="77777777" w:rsidR="00970C9D" w:rsidRDefault="00970C9D" w:rsidP="00970C9D">
      <w:pPr>
        <w:ind w:left="708"/>
        <w:jc w:val="both"/>
        <w:rPr>
          <w:rFonts w:ascii="EHUSans" w:hAnsi="EHUSans" w:cs="Arial"/>
          <w:spacing w:val="-4"/>
          <w:sz w:val="18"/>
          <w:szCs w:val="18"/>
          <w:lang w:val="es-ES"/>
        </w:rPr>
      </w:pPr>
      <w:r w:rsidRPr="00777D25">
        <w:rPr>
          <w:rFonts w:ascii="EHUSans" w:hAnsi="EHUSans" w:cs="Arial"/>
          <w:spacing w:val="-4"/>
          <w:sz w:val="18"/>
          <w:szCs w:val="18"/>
          <w:lang w:val="es-ES"/>
        </w:rPr>
        <w:t xml:space="preserve">Si esta asignatura va a ser ofertada como </w:t>
      </w:r>
      <w:r w:rsidRPr="006042CD">
        <w:rPr>
          <w:rFonts w:ascii="EHUSans" w:hAnsi="EHUSans" w:cs="Arial"/>
          <w:b/>
          <w:spacing w:val="-4"/>
          <w:sz w:val="18"/>
          <w:szCs w:val="18"/>
          <w:lang w:val="es-ES"/>
        </w:rPr>
        <w:t>AGRUPADA en otros Grados</w:t>
      </w:r>
      <w:r w:rsidRPr="00777D25">
        <w:rPr>
          <w:rFonts w:ascii="EHUSans" w:hAnsi="EHUSans" w:cs="Arial"/>
          <w:spacing w:val="-4"/>
          <w:sz w:val="18"/>
          <w:szCs w:val="18"/>
          <w:lang w:val="es-ES"/>
        </w:rPr>
        <w:t>, indíque</w:t>
      </w:r>
      <w:r>
        <w:rPr>
          <w:rFonts w:ascii="EHUSans" w:hAnsi="EHUSans" w:cs="Arial"/>
          <w:spacing w:val="-4"/>
          <w:sz w:val="18"/>
          <w:szCs w:val="18"/>
          <w:lang w:val="es-ES"/>
        </w:rPr>
        <w:t>se en cuál(es):</w:t>
      </w:r>
    </w:p>
    <w:p w14:paraId="7708A84A" w14:textId="77777777" w:rsidR="00970C9D" w:rsidRDefault="00970C9D" w:rsidP="00970C9D">
      <w:pPr>
        <w:ind w:left="708"/>
        <w:jc w:val="both"/>
        <w:rPr>
          <w:rFonts w:ascii="EHUSans" w:hAnsi="EHUSans" w:cs="Arial"/>
          <w:spacing w:val="-4"/>
          <w:sz w:val="18"/>
          <w:szCs w:val="18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1318"/>
        <w:gridCol w:w="2705"/>
        <w:gridCol w:w="2974"/>
      </w:tblGrid>
      <w:tr w:rsidR="00970C9D" w:rsidRPr="00C86A47" w14:paraId="713C0064" w14:textId="77777777" w:rsidTr="00E6156F">
        <w:trPr>
          <w:trHeight w:val="43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20E3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ódigo del Grado:</w:t>
            </w:r>
          </w:p>
        </w:tc>
        <w:tc>
          <w:tcPr>
            <w:tcW w:w="6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35DA3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Grado:</w:t>
            </w:r>
          </w:p>
        </w:tc>
      </w:tr>
      <w:tr w:rsidR="00970C9D" w:rsidRPr="00556D99" w14:paraId="1A89A1E7" w14:textId="77777777" w:rsidTr="00E6156F">
        <w:trPr>
          <w:trHeight w:val="372"/>
        </w:trPr>
        <w:tc>
          <w:tcPr>
            <w:tcW w:w="4352" w:type="dxa"/>
            <w:gridSpan w:val="2"/>
            <w:vAlign w:val="center"/>
          </w:tcPr>
          <w:p w14:paraId="25E7F5CA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Código de la asignatura:</w:t>
            </w:r>
          </w:p>
        </w:tc>
        <w:tc>
          <w:tcPr>
            <w:tcW w:w="2705" w:type="dxa"/>
            <w:vAlign w:val="center"/>
          </w:tcPr>
          <w:p w14:paraId="4ECD0ACB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2974" w:type="dxa"/>
            <w:vAlign w:val="center"/>
          </w:tcPr>
          <w:p w14:paraId="2B23E15E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ipo:</w:t>
            </w:r>
          </w:p>
        </w:tc>
      </w:tr>
    </w:tbl>
    <w:p w14:paraId="2D14CAB9" w14:textId="77777777" w:rsidR="00970C9D" w:rsidRDefault="00970C9D" w:rsidP="00970C9D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p w14:paraId="11B1F0B4" w14:textId="77777777" w:rsidR="00970C9D" w:rsidRDefault="00970C9D" w:rsidP="00970C9D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1"/>
        <w:gridCol w:w="1301"/>
        <w:gridCol w:w="2705"/>
        <w:gridCol w:w="2974"/>
      </w:tblGrid>
      <w:tr w:rsidR="00970C9D" w:rsidRPr="00C86A47" w14:paraId="7FB23925" w14:textId="77777777" w:rsidTr="00E6156F">
        <w:trPr>
          <w:trHeight w:val="432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BE688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ódigo del Grado:</w:t>
            </w:r>
          </w:p>
        </w:tc>
        <w:tc>
          <w:tcPr>
            <w:tcW w:w="6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7D1A3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Grado:</w:t>
            </w:r>
          </w:p>
        </w:tc>
      </w:tr>
      <w:tr w:rsidR="00970C9D" w:rsidRPr="00C86A47" w14:paraId="0BCB58E0" w14:textId="77777777" w:rsidTr="00E6156F">
        <w:trPr>
          <w:trHeight w:val="390"/>
        </w:trPr>
        <w:tc>
          <w:tcPr>
            <w:tcW w:w="4352" w:type="dxa"/>
            <w:gridSpan w:val="2"/>
            <w:vAlign w:val="center"/>
          </w:tcPr>
          <w:p w14:paraId="734745F6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Código de la asignatura:</w:t>
            </w:r>
          </w:p>
        </w:tc>
        <w:tc>
          <w:tcPr>
            <w:tcW w:w="2705" w:type="dxa"/>
            <w:vAlign w:val="center"/>
          </w:tcPr>
          <w:p w14:paraId="1053E296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2974" w:type="dxa"/>
            <w:vAlign w:val="center"/>
          </w:tcPr>
          <w:p w14:paraId="7D283D79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ipo:</w:t>
            </w:r>
          </w:p>
        </w:tc>
      </w:tr>
    </w:tbl>
    <w:p w14:paraId="131D3E0D" w14:textId="77777777" w:rsidR="00B55CD3" w:rsidRDefault="00B55CD3" w:rsidP="00970C9D">
      <w:pPr>
        <w:jc w:val="both"/>
        <w:rPr>
          <w:rFonts w:ascii="EHUSans" w:hAnsi="EHUSans" w:cs="Arial"/>
          <w:b/>
          <w:sz w:val="20"/>
          <w:szCs w:val="20"/>
          <w:lang w:val="es-ES"/>
        </w:rPr>
      </w:pPr>
    </w:p>
    <w:p w14:paraId="63E246CC" w14:textId="77777777" w:rsidR="00970C9D" w:rsidRDefault="00970C9D" w:rsidP="00970C9D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  <w:r>
        <w:rPr>
          <w:rFonts w:ascii="EHUSans" w:hAnsi="EHUSans" w:cs="Arial"/>
          <w:b/>
          <w:sz w:val="20"/>
          <w:szCs w:val="20"/>
          <w:lang w:val="es-ES"/>
        </w:rPr>
        <w:t>Asignatura 5</w:t>
      </w:r>
    </w:p>
    <w:p w14:paraId="7AC2E449" w14:textId="77777777" w:rsidR="00970C9D" w:rsidRDefault="00133691" w:rsidP="00970C9D">
      <w:pPr>
        <w:ind w:left="284"/>
        <w:rPr>
          <w:rFonts w:ascii="EHUSans" w:hAnsi="EHUSans" w:cs="Arial"/>
          <w:sz w:val="10"/>
          <w:szCs w:val="12"/>
          <w:lang w:val="es-ES"/>
        </w:rPr>
      </w:pPr>
      <w:r>
        <w:rPr>
          <w:rFonts w:ascii="EHUSans" w:hAnsi="EHUSans" w:cs="Arial"/>
          <w:noProof/>
          <w:snapToGrid/>
          <w:sz w:val="16"/>
          <w:szCs w:val="16"/>
          <w:lang w:val="es-ES" w:eastAsia="es-ES"/>
        </w:rPr>
        <w:pict w14:anchorId="284CC72B">
          <v:shape id="_x0000_s1092" type="#_x0000_t13" style="position:absolute;left:0;text-align:left;margin-left:-7.05pt;margin-top:3.05pt;width:38.15pt;height:14.3pt;z-index:251653632"/>
        </w:pict>
      </w:r>
    </w:p>
    <w:p w14:paraId="21BCBF1B" w14:textId="731C218C" w:rsidR="00970C9D" w:rsidRPr="00E57FF8" w:rsidRDefault="00970C9D" w:rsidP="00970C9D">
      <w:pPr>
        <w:ind w:left="708"/>
        <w:jc w:val="both"/>
        <w:rPr>
          <w:rFonts w:ascii="EHUSans" w:hAnsi="EHUSans" w:cs="Arial"/>
          <w:sz w:val="18"/>
          <w:szCs w:val="18"/>
          <w:lang w:val="es-ES"/>
        </w:rPr>
      </w:pPr>
      <w:r w:rsidRPr="00E57FF8">
        <w:rPr>
          <w:rFonts w:ascii="EHUSans" w:hAnsi="EHUSans" w:cs="Arial"/>
          <w:sz w:val="18"/>
          <w:szCs w:val="18"/>
          <w:lang w:val="es-ES"/>
        </w:rPr>
        <w:t xml:space="preserve">Si la asignatura va a ser ofertada en más de un Grado, </w:t>
      </w:r>
      <w:r>
        <w:rPr>
          <w:rFonts w:ascii="EHUSans" w:hAnsi="EHUSans" w:cs="Arial"/>
          <w:sz w:val="18"/>
          <w:szCs w:val="18"/>
          <w:lang w:val="es-ES"/>
        </w:rPr>
        <w:t>los datos corresponderán a</w:t>
      </w:r>
      <w:r w:rsidRPr="00E57FF8">
        <w:rPr>
          <w:rFonts w:ascii="EHUSans" w:hAnsi="EHUSans" w:cs="Arial"/>
          <w:sz w:val="18"/>
          <w:szCs w:val="18"/>
          <w:lang w:val="es-ES"/>
        </w:rPr>
        <w:t xml:space="preserve"> la que pertenece al </w:t>
      </w:r>
      <w:r w:rsidR="005A3A6B">
        <w:rPr>
          <w:rFonts w:ascii="EHUSans" w:hAnsi="EHUSans" w:cs="Arial"/>
          <w:sz w:val="18"/>
          <w:szCs w:val="18"/>
          <w:lang w:val="es-ES"/>
        </w:rPr>
        <w:t>Itinerario</w:t>
      </w:r>
      <w:r w:rsidRPr="00E57FF8">
        <w:rPr>
          <w:rFonts w:ascii="EHUSans" w:hAnsi="EHUSans" w:cs="Arial"/>
          <w:sz w:val="18"/>
          <w:szCs w:val="18"/>
          <w:lang w:val="es-ES"/>
        </w:rPr>
        <w:t>.</w:t>
      </w:r>
    </w:p>
    <w:p w14:paraId="60FC2894" w14:textId="77777777" w:rsidR="00970C9D" w:rsidRPr="00556D99" w:rsidRDefault="00970C9D" w:rsidP="00970C9D">
      <w:pPr>
        <w:ind w:left="284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850"/>
        <w:gridCol w:w="568"/>
        <w:gridCol w:w="1417"/>
        <w:gridCol w:w="709"/>
        <w:gridCol w:w="851"/>
        <w:gridCol w:w="2126"/>
      </w:tblGrid>
      <w:tr w:rsidR="00970C9D" w:rsidRPr="00556D99" w14:paraId="6DB2A38D" w14:textId="77777777" w:rsidTr="00E6156F">
        <w:trPr>
          <w:trHeight w:val="1089"/>
        </w:trPr>
        <w:tc>
          <w:tcPr>
            <w:tcW w:w="3510" w:type="dxa"/>
            <w:tcBorders>
              <w:right w:val="single" w:sz="4" w:space="0" w:color="000000" w:themeColor="text1"/>
            </w:tcBorders>
            <w:vAlign w:val="center"/>
          </w:tcPr>
          <w:p w14:paraId="44AD9154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ódigo de la asignatura: </w:t>
            </w:r>
          </w:p>
        </w:tc>
        <w:tc>
          <w:tcPr>
            <w:tcW w:w="141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AD1C01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vAlign w:val="center"/>
          </w:tcPr>
          <w:p w14:paraId="7918400E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Tipo: </w:t>
            </w:r>
          </w:p>
        </w:tc>
        <w:tc>
          <w:tcPr>
            <w:tcW w:w="1560" w:type="dxa"/>
            <w:gridSpan w:val="2"/>
            <w:vAlign w:val="center"/>
          </w:tcPr>
          <w:p w14:paraId="325E564B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réditos: </w:t>
            </w:r>
          </w:p>
        </w:tc>
        <w:tc>
          <w:tcPr>
            <w:tcW w:w="2126" w:type="dxa"/>
            <w:vAlign w:val="center"/>
          </w:tcPr>
          <w:p w14:paraId="682142CD" w14:textId="77777777" w:rsidR="00970C9D" w:rsidRDefault="00133691" w:rsidP="00E6156F">
            <w:pPr>
              <w:pStyle w:val="Prrafodelista"/>
              <w:spacing w:line="360" w:lineRule="auto"/>
              <w:ind w:left="3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248196FD">
                <v:rect id="_x0000_s1093" style="position:absolute;left:0;text-align:left;margin-left:71.5pt;margin-top:2pt;width:13.45pt;height:7.65pt;z-index:251654656;mso-position-horizontal-relative:text;mso-position-vertical-relative:text"/>
              </w:pic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>1</w:t>
            </w:r>
            <w:r w:rsidR="00970C9D" w:rsidRPr="006B2894">
              <w:rPr>
                <w:rFonts w:ascii="EHUSans" w:hAnsi="EHUSans" w:cs="Arial"/>
                <w:sz w:val="18"/>
                <w:szCs w:val="18"/>
                <w:vertAlign w:val="superscript"/>
                <w:lang w:val="es-ES"/>
              </w:rPr>
              <w:t xml:space="preserve">er </w: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>cuatrimestre</w:t>
            </w:r>
          </w:p>
          <w:p w14:paraId="5F0C9E38" w14:textId="77777777" w:rsidR="00970C9D" w:rsidRPr="006B2894" w:rsidRDefault="00133691" w:rsidP="00E6156F">
            <w:pPr>
              <w:pStyle w:val="Prrafodelista"/>
              <w:spacing w:line="360" w:lineRule="auto"/>
              <w:ind w:left="3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1A8A1DA3">
                <v:rect id="_x0000_s1094" style="position:absolute;left:0;text-align:left;margin-left:71.35pt;margin-top:1.2pt;width:13.45pt;height:7.65pt;z-index:251655680"/>
              </w:pic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3F9FB2C2">
                <v:rect id="_x0000_s1095" style="position:absolute;left:0;text-align:left;margin-left:71.6pt;margin-top:16.2pt;width:13.45pt;height:7.65pt;z-index:251656704"/>
              </w:pic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>2</w:t>
            </w:r>
            <w:r w:rsidR="00970C9D" w:rsidRPr="006B2894">
              <w:rPr>
                <w:rFonts w:asciiTheme="minorHAnsi" w:hAnsiTheme="minorHAnsi" w:cs="Arial"/>
                <w:sz w:val="18"/>
                <w:szCs w:val="18"/>
                <w:lang w:val="es-ES"/>
              </w:rPr>
              <w:t>º</w: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 xml:space="preserve"> cuatrimestre</w:t>
            </w:r>
            <w:r w:rsidR="00970C9D">
              <w:rPr>
                <w:rFonts w:ascii="EHUSans" w:hAnsi="EHUSans" w:cs="Arial"/>
                <w:sz w:val="18"/>
                <w:szCs w:val="18"/>
                <w:lang w:val="es-ES"/>
              </w:rPr>
              <w:t xml:space="preserve"> </w:t>
            </w:r>
          </w:p>
          <w:p w14:paraId="021EABD4" w14:textId="77777777" w:rsidR="00970C9D" w:rsidRPr="00C86A47" w:rsidRDefault="00970C9D" w:rsidP="00E6156F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 xml:space="preserve">Anual </w:t>
            </w:r>
          </w:p>
        </w:tc>
      </w:tr>
      <w:tr w:rsidR="00970C9D" w:rsidRPr="00556D99" w14:paraId="5C4F8A14" w14:textId="77777777" w:rsidTr="00E6156F">
        <w:trPr>
          <w:trHeight w:val="552"/>
        </w:trPr>
        <w:tc>
          <w:tcPr>
            <w:tcW w:w="10031" w:type="dxa"/>
            <w:gridSpan w:val="7"/>
            <w:vAlign w:val="center"/>
          </w:tcPr>
          <w:p w14:paraId="7939599F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 la asignatura en castellano</w:t>
            </w:r>
            <w:r>
              <w:rPr>
                <w:rFonts w:ascii="EHUSans" w:hAnsi="EHUSans" w:cs="Arial"/>
                <w:sz w:val="18"/>
                <w:szCs w:val="18"/>
                <w:lang w:val="es-ES"/>
              </w:rPr>
              <w:t>/euskera</w:t>
            </w: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:</w:t>
            </w:r>
          </w:p>
          <w:p w14:paraId="28303434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  <w:tr w:rsidR="00970C9D" w:rsidRPr="00556D99" w14:paraId="780BA2F9" w14:textId="77777777" w:rsidTr="00E6156F">
        <w:trPr>
          <w:trHeight w:val="552"/>
        </w:trPr>
        <w:tc>
          <w:tcPr>
            <w:tcW w:w="10031" w:type="dxa"/>
            <w:gridSpan w:val="7"/>
            <w:vAlign w:val="center"/>
          </w:tcPr>
          <w:p w14:paraId="7270FD46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 la asignatura en el idioma de impartición:</w:t>
            </w:r>
          </w:p>
          <w:p w14:paraId="73B168BA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  <w:tr w:rsidR="00970C9D" w:rsidRPr="00111624" w14:paraId="47687DC8" w14:textId="77777777" w:rsidTr="00E6156F">
        <w:trPr>
          <w:trHeight w:val="552"/>
        </w:trPr>
        <w:tc>
          <w:tcPr>
            <w:tcW w:w="10031" w:type="dxa"/>
            <w:gridSpan w:val="7"/>
            <w:vAlign w:val="bottom"/>
          </w:tcPr>
          <w:p w14:paraId="717830F3" w14:textId="77777777" w:rsidR="00B27502" w:rsidRDefault="00B27502" w:rsidP="00B27502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La asignatura:</w:t>
            </w:r>
          </w:p>
          <w:p w14:paraId="2AFADC48" w14:textId="193FDB11" w:rsidR="00B27502" w:rsidRDefault="00133691" w:rsidP="00B27502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6C998D52">
                <v:rect id="_x0000_s1122" style="position:absolute;margin-left:1.4pt;margin-top:.65pt;width:13.45pt;height:7.65pt;z-index:251677184;mso-position-horizontal-relative:text;mso-position-vertical-relative:text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</w:t>
            </w:r>
            <w:r w:rsidR="00B65CC5">
              <w:rPr>
                <w:rFonts w:ascii="EHUSans" w:hAnsi="EHUSans" w:cs="Arial"/>
                <w:sz w:val="18"/>
                <w:szCs w:val="18"/>
                <w:lang w:val="es-ES"/>
              </w:rPr>
              <w:t>Nunca ha sido autorizada para en una convocatoria para impartir docencia en lenguas no oficiales del Plan de Plurilingüismo</w:t>
            </w:r>
            <w:bookmarkStart w:id="0" w:name="_GoBack"/>
            <w:bookmarkEnd w:id="0"/>
          </w:p>
          <w:p w14:paraId="74E16F53" w14:textId="77777777" w:rsidR="00B27502" w:rsidRDefault="00133691" w:rsidP="00B27502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59CF829E">
                <v:rect id="_x0000_s1123" style="position:absolute;margin-left:1.1pt;margin-top:.75pt;width:13.45pt;height:7.65pt;z-index:251678208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Se </w:t>
            </w:r>
            <w:r w:rsidR="00610B9C">
              <w:rPr>
                <w:rFonts w:ascii="EHUSans" w:hAnsi="EHUSans" w:cs="Arial"/>
                <w:sz w:val="18"/>
                <w:szCs w:val="18"/>
                <w:lang w:val="es-ES"/>
              </w:rPr>
              <w:t>admitió en una convocatoria anterior</w: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 xml:space="preserve"> para impartir docencia en lenguas no oficiales del Plan de Plurilingüismo:</w:t>
            </w:r>
          </w:p>
          <w:p w14:paraId="0778B3B3" w14:textId="77777777" w:rsidR="00B27502" w:rsidRDefault="00133691" w:rsidP="00B27502">
            <w:pPr>
              <w:spacing w:line="360" w:lineRule="auto"/>
              <w:ind w:left="708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08D2BCBF">
                <v:rect id="_x0000_s1125" style="position:absolute;left:0;text-align:left;margin-left:17.95pt;margin-top:2.1pt;width:13.45pt;height:7.65pt;z-index:251680256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>Se ha ofertado de forma ininterrumpida</w:t>
            </w:r>
          </w:p>
          <w:p w14:paraId="3C9286E9" w14:textId="77777777" w:rsidR="00B27502" w:rsidRDefault="00133691" w:rsidP="00B27502">
            <w:pPr>
              <w:spacing w:line="360" w:lineRule="auto"/>
              <w:ind w:left="708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179F9A98">
                <v:rect id="_x0000_s1126" style="position:absolute;left:0;text-align:left;margin-left:18.55pt;margin-top:1.7pt;width:13.45pt;height:7.65pt;z-index:251681280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>Se dejó de ofertar en el curso ……</w:t>
            </w:r>
            <w:r w:rsidR="000B07A4">
              <w:rPr>
                <w:rFonts w:ascii="EHUSans" w:hAnsi="EHUSans" w:cs="Arial"/>
                <w:sz w:val="18"/>
                <w:szCs w:val="18"/>
                <w:lang w:val="es-ES"/>
              </w:rPr>
              <w:t>…</w: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>…………</w:t>
            </w:r>
            <w:r w:rsidR="00F9301D">
              <w:rPr>
                <w:rFonts w:ascii="EHUSans" w:hAnsi="EHUSans" w:cs="Arial"/>
                <w:sz w:val="18"/>
                <w:szCs w:val="18"/>
                <w:lang w:val="es-ES"/>
              </w:rPr>
              <w:t>.</w: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>..</w:t>
            </w:r>
          </w:p>
          <w:p w14:paraId="5C4E6AEA" w14:textId="77777777" w:rsidR="00062A86" w:rsidRPr="003C1810" w:rsidRDefault="00133691" w:rsidP="00B27502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60FA7D54">
                <v:rect id="_x0000_s1124" style="position:absolute;margin-left:1.7pt;margin-top:2.35pt;width:13.45pt;height:7.65pt;z-index:251679232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Está autorizada para impartirse en inglés o francés en el plan de estudios.</w:t>
            </w:r>
          </w:p>
        </w:tc>
      </w:tr>
      <w:tr w:rsidR="00970C9D" w:rsidRPr="00111624" w14:paraId="4C3EB38B" w14:textId="77777777" w:rsidTr="00E6156F">
        <w:trPr>
          <w:trHeight w:val="552"/>
        </w:trPr>
        <w:tc>
          <w:tcPr>
            <w:tcW w:w="10031" w:type="dxa"/>
            <w:gridSpan w:val="7"/>
            <w:vAlign w:val="bottom"/>
          </w:tcPr>
          <w:p w14:paraId="0EAE3548" w14:textId="12B00DC1" w:rsidR="00970C9D" w:rsidRDefault="00970C9D" w:rsidP="00AF630C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En el caso de que la asignatura se haya impartido en </w:t>
            </w:r>
            <w:r w:rsidR="00AF630C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inglés o francés en </w: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el curso </w:t>
            </w:r>
            <w:r w:rsidR="000560A1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202</w:t>
            </w:r>
            <w:r w:rsidR="00AF630C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3</w:t>
            </w:r>
            <w:r w:rsidR="000560A1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-202</w:t>
            </w:r>
            <w:r w:rsidR="00AF630C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4</w:t>
            </w:r>
            <w:r w:rsidR="000560A1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indicar el número de estudiantes matriculados:…………………..</w:t>
            </w:r>
          </w:p>
        </w:tc>
      </w:tr>
      <w:tr w:rsidR="00970C9D" w:rsidRPr="00111624" w14:paraId="1E849C59" w14:textId="77777777" w:rsidTr="00E6156F">
        <w:trPr>
          <w:trHeight w:val="552"/>
        </w:trPr>
        <w:tc>
          <w:tcPr>
            <w:tcW w:w="10031" w:type="dxa"/>
            <w:gridSpan w:val="7"/>
            <w:tcBorders>
              <w:bottom w:val="single" w:sz="4" w:space="0" w:color="000000" w:themeColor="text1"/>
            </w:tcBorders>
            <w:vAlign w:val="bottom"/>
          </w:tcPr>
          <w:p w14:paraId="1C7AB1AB" w14:textId="77777777" w:rsidR="00970C9D" w:rsidRDefault="00970C9D" w:rsidP="00E6156F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 w:rsidRPr="00592150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Departamento que la oferta</w: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:                                                                                                                             Código:</w:t>
            </w:r>
          </w:p>
          <w:p w14:paraId="29FE9C41" w14:textId="77777777" w:rsidR="00970C9D" w:rsidRDefault="00970C9D" w:rsidP="00E6156F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Área del Departamento que la oferta:                                                                                                           Código:</w:t>
            </w:r>
          </w:p>
          <w:p w14:paraId="27BD26C2" w14:textId="77777777" w:rsidR="00970C9D" w:rsidRDefault="00970C9D" w:rsidP="00E6156F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Email de contacto del Departamento:</w:t>
            </w:r>
          </w:p>
        </w:tc>
      </w:tr>
      <w:tr w:rsidR="00970C9D" w:rsidRPr="00C86A47" w14:paraId="295443D0" w14:textId="77777777" w:rsidTr="00E6156F">
        <w:trPr>
          <w:trHeight w:val="584"/>
        </w:trPr>
        <w:tc>
          <w:tcPr>
            <w:tcW w:w="4360" w:type="dxa"/>
            <w:gridSpan w:val="2"/>
            <w:vAlign w:val="center"/>
          </w:tcPr>
          <w:p w14:paraId="606EBAD4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13022F36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1:</w:t>
            </w:r>
          </w:p>
          <w:p w14:paraId="55D9D613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20F67E3B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2B55636B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gridSpan w:val="2"/>
            <w:vAlign w:val="center"/>
          </w:tcPr>
          <w:p w14:paraId="05D3CC60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  <w:tr w:rsidR="00970C9D" w:rsidRPr="00D9322D" w14:paraId="21A67806" w14:textId="77777777" w:rsidTr="00E6156F">
        <w:trPr>
          <w:trHeight w:val="269"/>
        </w:trPr>
        <w:tc>
          <w:tcPr>
            <w:tcW w:w="4360" w:type="dxa"/>
            <w:gridSpan w:val="2"/>
            <w:vAlign w:val="center"/>
          </w:tcPr>
          <w:p w14:paraId="20BA3A3D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2358E811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2:</w:t>
            </w:r>
          </w:p>
          <w:p w14:paraId="24CB869B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2EF7A527" w14:textId="77777777"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6D878F86" w14:textId="77777777" w:rsidR="00970C9D" w:rsidRPr="002A13B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gridSpan w:val="2"/>
            <w:vAlign w:val="center"/>
          </w:tcPr>
          <w:p w14:paraId="0499F707" w14:textId="77777777"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  <w:tr w:rsidR="00970C9D" w:rsidRPr="00D9322D" w14:paraId="119BCAE5" w14:textId="77777777" w:rsidTr="00E6156F">
        <w:trPr>
          <w:trHeight w:val="269"/>
        </w:trPr>
        <w:tc>
          <w:tcPr>
            <w:tcW w:w="4360" w:type="dxa"/>
            <w:gridSpan w:val="2"/>
            <w:vAlign w:val="center"/>
          </w:tcPr>
          <w:p w14:paraId="0A5745AA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5118492C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3:</w:t>
            </w:r>
          </w:p>
          <w:p w14:paraId="2BBC0297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66BC1A05" w14:textId="77777777"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593F1060" w14:textId="77777777" w:rsidR="00970C9D" w:rsidRPr="002A13B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gridSpan w:val="2"/>
            <w:vAlign w:val="center"/>
          </w:tcPr>
          <w:p w14:paraId="6364158E" w14:textId="77777777"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</w:tbl>
    <w:p w14:paraId="20C372A8" w14:textId="77777777" w:rsidR="00970C9D" w:rsidRDefault="00970C9D" w:rsidP="00970C9D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14:paraId="05126B1B" w14:textId="77777777" w:rsidR="00970C9D" w:rsidRPr="00C96E44" w:rsidRDefault="00133691" w:rsidP="00970C9D">
      <w:pPr>
        <w:jc w:val="both"/>
        <w:rPr>
          <w:rFonts w:ascii="EHUSans" w:hAnsi="EHUSans" w:cs="Arial"/>
          <w:sz w:val="10"/>
          <w:szCs w:val="10"/>
          <w:lang w:val="es-ES"/>
        </w:rPr>
      </w:pPr>
      <w:r>
        <w:rPr>
          <w:rFonts w:ascii="EHUSans" w:hAnsi="EHUSans" w:cs="Arial"/>
          <w:noProof/>
          <w:snapToGrid/>
          <w:sz w:val="16"/>
          <w:szCs w:val="16"/>
          <w:lang w:val="es-ES" w:eastAsia="es-ES"/>
        </w:rPr>
        <w:pict w14:anchorId="04A6DDA1">
          <v:shape id="_x0000_s1099" type="#_x0000_t13" style="position:absolute;left:0;text-align:left;margin-left:-7pt;margin-top:5.7pt;width:38.15pt;height:14.3pt;z-index:251657728"/>
        </w:pict>
      </w:r>
    </w:p>
    <w:p w14:paraId="2EA396A5" w14:textId="77777777" w:rsidR="00970C9D" w:rsidRDefault="00970C9D" w:rsidP="00970C9D">
      <w:pPr>
        <w:ind w:left="708"/>
        <w:jc w:val="both"/>
        <w:rPr>
          <w:rFonts w:ascii="EHUSans" w:hAnsi="EHUSans" w:cs="Arial"/>
          <w:spacing w:val="-4"/>
          <w:sz w:val="18"/>
          <w:szCs w:val="18"/>
          <w:lang w:val="es-ES"/>
        </w:rPr>
      </w:pPr>
      <w:r w:rsidRPr="00777D25">
        <w:rPr>
          <w:rFonts w:ascii="EHUSans" w:hAnsi="EHUSans" w:cs="Arial"/>
          <w:spacing w:val="-4"/>
          <w:sz w:val="18"/>
          <w:szCs w:val="18"/>
          <w:lang w:val="es-ES"/>
        </w:rPr>
        <w:t xml:space="preserve">Si esta asignatura va a ser ofertada como </w:t>
      </w:r>
      <w:r w:rsidRPr="006042CD">
        <w:rPr>
          <w:rFonts w:ascii="EHUSans" w:hAnsi="EHUSans" w:cs="Arial"/>
          <w:b/>
          <w:spacing w:val="-4"/>
          <w:sz w:val="18"/>
          <w:szCs w:val="18"/>
          <w:lang w:val="es-ES"/>
        </w:rPr>
        <w:t>AGRUPADA en otros Grados</w:t>
      </w:r>
      <w:r w:rsidRPr="00777D25">
        <w:rPr>
          <w:rFonts w:ascii="EHUSans" w:hAnsi="EHUSans" w:cs="Arial"/>
          <w:spacing w:val="-4"/>
          <w:sz w:val="18"/>
          <w:szCs w:val="18"/>
          <w:lang w:val="es-ES"/>
        </w:rPr>
        <w:t>, indíque</w:t>
      </w:r>
      <w:r>
        <w:rPr>
          <w:rFonts w:ascii="EHUSans" w:hAnsi="EHUSans" w:cs="Arial"/>
          <w:spacing w:val="-4"/>
          <w:sz w:val="18"/>
          <w:szCs w:val="18"/>
          <w:lang w:val="es-ES"/>
        </w:rPr>
        <w:t>se en cuál(es):</w:t>
      </w:r>
    </w:p>
    <w:p w14:paraId="54D6F562" w14:textId="77777777" w:rsidR="00970C9D" w:rsidRDefault="00970C9D" w:rsidP="00970C9D">
      <w:pPr>
        <w:ind w:left="708"/>
        <w:jc w:val="both"/>
        <w:rPr>
          <w:rFonts w:ascii="EHUSans" w:hAnsi="EHUSans" w:cs="Arial"/>
          <w:spacing w:val="-4"/>
          <w:sz w:val="18"/>
          <w:szCs w:val="18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1318"/>
        <w:gridCol w:w="2705"/>
        <w:gridCol w:w="2974"/>
      </w:tblGrid>
      <w:tr w:rsidR="00970C9D" w:rsidRPr="00C86A47" w14:paraId="2A2217A9" w14:textId="77777777" w:rsidTr="00E6156F">
        <w:trPr>
          <w:trHeight w:val="43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8857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ódigo del Grado:</w:t>
            </w:r>
          </w:p>
        </w:tc>
        <w:tc>
          <w:tcPr>
            <w:tcW w:w="6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6659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Grado:</w:t>
            </w:r>
          </w:p>
        </w:tc>
      </w:tr>
      <w:tr w:rsidR="00970C9D" w:rsidRPr="00556D99" w14:paraId="79DF38D3" w14:textId="77777777" w:rsidTr="00E6156F">
        <w:trPr>
          <w:trHeight w:val="372"/>
        </w:trPr>
        <w:tc>
          <w:tcPr>
            <w:tcW w:w="4352" w:type="dxa"/>
            <w:gridSpan w:val="2"/>
            <w:vAlign w:val="center"/>
          </w:tcPr>
          <w:p w14:paraId="78F27220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Código de la asignatura:</w:t>
            </w:r>
          </w:p>
        </w:tc>
        <w:tc>
          <w:tcPr>
            <w:tcW w:w="2705" w:type="dxa"/>
            <w:vAlign w:val="center"/>
          </w:tcPr>
          <w:p w14:paraId="08113DA0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2974" w:type="dxa"/>
            <w:vAlign w:val="center"/>
          </w:tcPr>
          <w:p w14:paraId="1875CA51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ipo:</w:t>
            </w:r>
          </w:p>
        </w:tc>
      </w:tr>
    </w:tbl>
    <w:p w14:paraId="0393E7B9" w14:textId="77777777" w:rsidR="00970C9D" w:rsidRDefault="00970C9D" w:rsidP="00970C9D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p w14:paraId="5C2D5B6E" w14:textId="77777777" w:rsidR="00970C9D" w:rsidRDefault="00970C9D" w:rsidP="00970C9D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1"/>
        <w:gridCol w:w="1301"/>
        <w:gridCol w:w="2705"/>
        <w:gridCol w:w="2974"/>
      </w:tblGrid>
      <w:tr w:rsidR="00970C9D" w:rsidRPr="00C86A47" w14:paraId="2DB55428" w14:textId="77777777" w:rsidTr="00E6156F">
        <w:trPr>
          <w:trHeight w:val="432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95FC7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ódigo del Grado:</w:t>
            </w:r>
          </w:p>
        </w:tc>
        <w:tc>
          <w:tcPr>
            <w:tcW w:w="6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46D0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Grado:</w:t>
            </w:r>
          </w:p>
        </w:tc>
      </w:tr>
      <w:tr w:rsidR="00970C9D" w:rsidRPr="00C86A47" w14:paraId="6F4725EA" w14:textId="77777777" w:rsidTr="00E6156F">
        <w:trPr>
          <w:trHeight w:val="390"/>
        </w:trPr>
        <w:tc>
          <w:tcPr>
            <w:tcW w:w="4352" w:type="dxa"/>
            <w:gridSpan w:val="2"/>
            <w:vAlign w:val="center"/>
          </w:tcPr>
          <w:p w14:paraId="206A5E05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Código de la asignatura:</w:t>
            </w:r>
          </w:p>
        </w:tc>
        <w:tc>
          <w:tcPr>
            <w:tcW w:w="2705" w:type="dxa"/>
            <w:vAlign w:val="center"/>
          </w:tcPr>
          <w:p w14:paraId="2BA5B757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2974" w:type="dxa"/>
            <w:vAlign w:val="center"/>
          </w:tcPr>
          <w:p w14:paraId="0F775010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ipo:</w:t>
            </w:r>
          </w:p>
        </w:tc>
      </w:tr>
    </w:tbl>
    <w:p w14:paraId="17867361" w14:textId="77777777" w:rsidR="00970C9D" w:rsidRDefault="00970C9D" w:rsidP="00970C9D">
      <w:pPr>
        <w:ind w:left="284"/>
        <w:rPr>
          <w:rFonts w:ascii="EHUSans" w:hAnsi="EHUSans" w:cs="Arial"/>
          <w:sz w:val="10"/>
          <w:szCs w:val="12"/>
        </w:rPr>
      </w:pPr>
    </w:p>
    <w:p w14:paraId="1C04FCF9" w14:textId="77777777" w:rsidR="00062A86" w:rsidRDefault="00062A86" w:rsidP="00970C9D">
      <w:pPr>
        <w:ind w:left="284"/>
        <w:rPr>
          <w:rFonts w:ascii="EHUSans" w:hAnsi="EHUSans" w:cs="Arial"/>
          <w:sz w:val="10"/>
          <w:szCs w:val="1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36" w:space="0" w:color="FFFFFF" w:themeColor="background1"/>
          <w:insideV w:val="single" w:sz="36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4678"/>
      </w:tblGrid>
      <w:tr w:rsidR="00A14C3B" w:rsidRPr="00B31250" w14:paraId="78FF076E" w14:textId="77777777" w:rsidTr="00A14C3B">
        <w:trPr>
          <w:trHeight w:val="1686"/>
        </w:trPr>
        <w:tc>
          <w:tcPr>
            <w:tcW w:w="5353" w:type="dxa"/>
            <w:shd w:val="clear" w:color="auto" w:fill="auto"/>
          </w:tcPr>
          <w:p w14:paraId="0669A0CC" w14:textId="77777777" w:rsidR="00A14C3B" w:rsidRDefault="00A14C3B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14:paraId="1D4A5866" w14:textId="77777777" w:rsidR="00A14C3B" w:rsidRPr="00B31250" w:rsidRDefault="00A14C3B" w:rsidP="00AB59DD">
            <w:pPr>
              <w:jc w:val="center"/>
              <w:rPr>
                <w:rFonts w:ascii="EHUSans" w:hAnsi="EHUSans" w:cs="Arial"/>
                <w:sz w:val="20"/>
                <w:szCs w:val="20"/>
                <w:lang w:val="es-ES"/>
              </w:rPr>
            </w:pPr>
            <w:r>
              <w:rPr>
                <w:rFonts w:ascii="EHUSans" w:hAnsi="EHUSans" w:cs="Arial"/>
                <w:sz w:val="20"/>
                <w:szCs w:val="20"/>
                <w:lang w:val="es-ES"/>
              </w:rPr>
              <w:t xml:space="preserve">Fecha </w:t>
            </w: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>V.º B</w:t>
            </w:r>
            <w:r>
              <w:rPr>
                <w:rFonts w:ascii="EHUSans" w:hAnsi="EHUSans" w:cs="Arial"/>
                <w:sz w:val="20"/>
                <w:szCs w:val="20"/>
                <w:lang w:val="es-ES"/>
              </w:rPr>
              <w:t>.</w:t>
            </w: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>º de la Junta de Centro</w:t>
            </w:r>
          </w:p>
          <w:p w14:paraId="482E13ED" w14:textId="77777777" w:rsidR="00A14C3B" w:rsidRDefault="00A14C3B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14:paraId="2ABF40E4" w14:textId="77777777" w:rsidR="00A14C3B" w:rsidRDefault="00A14C3B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14:paraId="062943D9" w14:textId="77777777" w:rsidR="00A14C3B" w:rsidRDefault="00A14C3B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14:paraId="781C8736" w14:textId="77777777" w:rsidR="00A14C3B" w:rsidRDefault="00A14C3B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14:paraId="797C2956" w14:textId="77777777" w:rsidR="00A14C3B" w:rsidRDefault="00A14C3B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14:paraId="2B4AB8DC" w14:textId="77777777" w:rsidR="00A14C3B" w:rsidRDefault="00A14C3B" w:rsidP="00DC2308">
            <w:pPr>
              <w:jc w:val="center"/>
              <w:rPr>
                <w:rFonts w:ascii="EHUSans" w:hAnsi="EHUSans" w:cs="Arial"/>
                <w:sz w:val="20"/>
                <w:szCs w:val="20"/>
                <w:lang w:val="es-ES"/>
              </w:rPr>
            </w:pP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>Sello del centro</w:t>
            </w:r>
          </w:p>
          <w:p w14:paraId="6CA2AA0F" w14:textId="77777777" w:rsidR="00A14C3B" w:rsidRDefault="00A14C3B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14:paraId="3762EEFF" w14:textId="77777777" w:rsidR="00A14C3B" w:rsidRDefault="00A14C3B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14:paraId="697775B1" w14:textId="77777777" w:rsidR="00A14C3B" w:rsidRDefault="00A14C3B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14:paraId="26EAE4F7" w14:textId="77777777" w:rsidR="00A14C3B" w:rsidRDefault="00A14C3B" w:rsidP="00E263DB">
            <w:pPr>
              <w:ind w:left="142"/>
              <w:jc w:val="both"/>
              <w:rPr>
                <w:rFonts w:ascii="EHUSans" w:hAnsi="EHUSans" w:cs="Arial"/>
                <w:sz w:val="10"/>
                <w:szCs w:val="12"/>
                <w:lang w:val="es-ES"/>
              </w:rPr>
            </w:pP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 xml:space="preserve">Fecha: </w:t>
            </w:r>
          </w:p>
          <w:p w14:paraId="1C5E8D28" w14:textId="77777777" w:rsidR="00A14C3B" w:rsidRPr="00B31250" w:rsidRDefault="00A14C3B" w:rsidP="00192F7D">
            <w:pPr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</w:tc>
        <w:tc>
          <w:tcPr>
            <w:tcW w:w="4678" w:type="dxa"/>
            <w:shd w:val="clear" w:color="auto" w:fill="auto"/>
          </w:tcPr>
          <w:p w14:paraId="7259FE8F" w14:textId="77777777" w:rsidR="00A14C3B" w:rsidRDefault="00A14C3B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14:paraId="0187BBA6" w14:textId="77777777" w:rsidR="00A14C3B" w:rsidRDefault="00A14C3B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14:paraId="4F3680FB" w14:textId="77777777" w:rsidR="00A14C3B" w:rsidRPr="00B31250" w:rsidRDefault="00A14C3B" w:rsidP="00AB59DD">
            <w:pPr>
              <w:jc w:val="center"/>
              <w:rPr>
                <w:rFonts w:ascii="EHUSans" w:hAnsi="EHUSans" w:cs="Arial"/>
                <w:sz w:val="20"/>
                <w:szCs w:val="20"/>
                <w:lang w:val="es-ES"/>
              </w:rPr>
            </w:pP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>Sello del</w:t>
            </w:r>
            <w:r>
              <w:rPr>
                <w:rFonts w:ascii="EHUSans" w:hAnsi="EHUSans" w:cs="Arial"/>
                <w:sz w:val="20"/>
                <w:szCs w:val="20"/>
                <w:lang w:val="es-ES"/>
              </w:rPr>
              <w:t>/</w:t>
            </w: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>de los departamento(s)</w:t>
            </w:r>
          </w:p>
        </w:tc>
      </w:tr>
    </w:tbl>
    <w:p w14:paraId="6ACD01FE" w14:textId="77777777" w:rsidR="0074719A" w:rsidRDefault="0074719A" w:rsidP="0074719A">
      <w:pPr>
        <w:jc w:val="both"/>
        <w:rPr>
          <w:rFonts w:ascii="EHUSans" w:hAnsi="EHUSans" w:cs="Arial"/>
          <w:b/>
          <w:sz w:val="20"/>
          <w:szCs w:val="20"/>
          <w:lang w:val="es-ES"/>
        </w:rPr>
      </w:pPr>
    </w:p>
    <w:p w14:paraId="55D25101" w14:textId="77777777" w:rsidR="00796EAD" w:rsidRPr="005861FD" w:rsidRDefault="00F54299" w:rsidP="005861FD">
      <w:pPr>
        <w:pStyle w:val="Piedepgina"/>
        <w:ind w:left="-142"/>
        <w:jc w:val="center"/>
        <w:rPr>
          <w:rFonts w:ascii="EHUSans" w:hAnsi="EHUSans"/>
          <w:sz w:val="20"/>
          <w:szCs w:val="20"/>
          <w:lang w:val="es-ES"/>
        </w:rPr>
      </w:pPr>
      <w:r w:rsidRPr="005861FD">
        <w:rPr>
          <w:rFonts w:ascii="EHUSans" w:hAnsi="EHUSans" w:cs="Arial"/>
          <w:b/>
          <w:sz w:val="20"/>
          <w:szCs w:val="20"/>
          <w:lang w:val="es-ES"/>
        </w:rPr>
        <w:t>Enviar vía e-mail</w:t>
      </w:r>
      <w:r w:rsidR="00796EAD" w:rsidRPr="005861FD">
        <w:rPr>
          <w:rFonts w:ascii="EHUSans" w:hAnsi="EHUSans" w:cs="Arial"/>
          <w:b/>
          <w:sz w:val="20"/>
          <w:szCs w:val="20"/>
          <w:lang w:val="es-ES"/>
        </w:rPr>
        <w:t xml:space="preserve"> a </w:t>
      </w:r>
      <w:hyperlink r:id="rId8" w:history="1">
        <w:r w:rsidR="00796EAD" w:rsidRPr="005861FD">
          <w:rPr>
            <w:rStyle w:val="Hipervnculo"/>
            <w:rFonts w:ascii="EHUSans" w:hAnsi="EHUSans" w:cs="Arial"/>
            <w:sz w:val="20"/>
            <w:szCs w:val="20"/>
            <w:lang w:val="es-ES"/>
          </w:rPr>
          <w:t>pluriling@ehu.es</w:t>
        </w:r>
      </w:hyperlink>
    </w:p>
    <w:p w14:paraId="007A6437" w14:textId="77777777" w:rsidR="00C51999" w:rsidRDefault="00C51999" w:rsidP="006C7E3C">
      <w:pPr>
        <w:ind w:left="-142"/>
        <w:jc w:val="center"/>
        <w:rPr>
          <w:rFonts w:ascii="EHUSans" w:hAnsi="EHUSans" w:cs="Arial"/>
          <w:b/>
          <w:sz w:val="20"/>
          <w:szCs w:val="20"/>
          <w:lang w:val="es-ES"/>
        </w:rPr>
      </w:pPr>
      <w:r>
        <w:rPr>
          <w:rFonts w:ascii="EHUSans" w:hAnsi="EHUSans" w:cs="Arial"/>
          <w:b/>
          <w:sz w:val="20"/>
          <w:szCs w:val="20"/>
          <w:lang w:val="es-ES"/>
        </w:rPr>
        <w:t xml:space="preserve">y a través de </w:t>
      </w:r>
      <w:r w:rsidR="00F90A2D">
        <w:rPr>
          <w:rFonts w:ascii="EHUSans" w:hAnsi="EHUSans" w:cs="Arial"/>
          <w:b/>
          <w:sz w:val="20"/>
          <w:szCs w:val="20"/>
          <w:lang w:val="es-ES"/>
        </w:rPr>
        <w:t>correo interno</w:t>
      </w:r>
      <w:r>
        <w:rPr>
          <w:rFonts w:ascii="EHUSans" w:hAnsi="EHUSans" w:cs="Arial"/>
          <w:b/>
          <w:sz w:val="20"/>
          <w:szCs w:val="20"/>
          <w:lang w:val="es-ES"/>
        </w:rPr>
        <w:t>:</w:t>
      </w:r>
    </w:p>
    <w:p w14:paraId="72634514" w14:textId="77777777" w:rsidR="005861FD" w:rsidRDefault="00A14C3B" w:rsidP="006C7E3C">
      <w:pPr>
        <w:ind w:left="-142"/>
        <w:jc w:val="center"/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</w:pPr>
      <w:r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  <w:t>Unidad de Plurilingüismo</w:t>
      </w:r>
    </w:p>
    <w:p w14:paraId="655E0BD2" w14:textId="77777777" w:rsidR="00AF79B9" w:rsidRDefault="00AF79B9" w:rsidP="00AF79B9">
      <w:pPr>
        <w:ind w:left="-142"/>
        <w:jc w:val="center"/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</w:pPr>
      <w:r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  <w:t>Edificio Vicerrectorado Campus de Álava</w:t>
      </w:r>
    </w:p>
    <w:p w14:paraId="63F870E5" w14:textId="77777777" w:rsidR="00AF79B9" w:rsidRDefault="00AF79B9" w:rsidP="00AF79B9">
      <w:pPr>
        <w:ind w:left="-142"/>
        <w:jc w:val="center"/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</w:pPr>
      <w:r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  <w:t>c/ Comandante Izarduy 2,</w:t>
      </w:r>
    </w:p>
    <w:p w14:paraId="4D0FF9D3" w14:textId="77777777" w:rsidR="00AF79B9" w:rsidRPr="005861FD" w:rsidRDefault="00AF79B9" w:rsidP="00AF79B9">
      <w:pPr>
        <w:ind w:left="-142"/>
        <w:jc w:val="center"/>
        <w:rPr>
          <w:rFonts w:ascii="EHUSans" w:hAnsi="EHUSans" w:cs="Arial"/>
          <w:sz w:val="20"/>
          <w:szCs w:val="20"/>
          <w:lang w:val="es-ES"/>
        </w:rPr>
      </w:pPr>
      <w:r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  <w:t>01006 Vitoria-Gasteiz</w:t>
      </w:r>
    </w:p>
    <w:p w14:paraId="78EFFE6C" w14:textId="77777777" w:rsidR="00AF79B9" w:rsidRDefault="00AF79B9" w:rsidP="006C7E3C">
      <w:pPr>
        <w:ind w:left="-142"/>
        <w:jc w:val="center"/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</w:pPr>
    </w:p>
    <w:sectPr w:rsidR="00AF79B9" w:rsidSect="00B7497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682" w:right="849" w:bottom="426" w:left="1134" w:header="284" w:footer="0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831DA" w14:textId="77777777" w:rsidR="00B92378" w:rsidRDefault="00B92378" w:rsidP="00244268">
      <w:r>
        <w:separator/>
      </w:r>
    </w:p>
  </w:endnote>
  <w:endnote w:type="continuationSeparator" w:id="0">
    <w:p w14:paraId="3F6C0899" w14:textId="77777777" w:rsidR="00B92378" w:rsidRDefault="00B92378" w:rsidP="00244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20526"/>
      <w:docPartObj>
        <w:docPartGallery w:val="Page Numbers (Bottom of Page)"/>
        <w:docPartUnique/>
      </w:docPartObj>
    </w:sdtPr>
    <w:sdtEndPr>
      <w:rPr>
        <w:rFonts w:ascii="EHUSans" w:hAnsi="EHUSans"/>
        <w:sz w:val="18"/>
        <w:szCs w:val="18"/>
      </w:rPr>
    </w:sdtEndPr>
    <w:sdtContent>
      <w:p w14:paraId="7123129B" w14:textId="43EC1DF7" w:rsidR="00310BD2" w:rsidRPr="00323BED" w:rsidRDefault="00315A5C">
        <w:pPr>
          <w:pStyle w:val="Piedepgina"/>
          <w:jc w:val="right"/>
          <w:rPr>
            <w:rFonts w:ascii="EHUSans" w:hAnsi="EHUSans"/>
            <w:sz w:val="18"/>
            <w:szCs w:val="18"/>
          </w:rPr>
        </w:pPr>
        <w:r w:rsidRPr="00323BED">
          <w:rPr>
            <w:rFonts w:ascii="EHUSans" w:hAnsi="EHUSans"/>
            <w:sz w:val="18"/>
            <w:szCs w:val="18"/>
          </w:rPr>
          <w:fldChar w:fldCharType="begin"/>
        </w:r>
        <w:r w:rsidR="00310BD2" w:rsidRPr="00323BED">
          <w:rPr>
            <w:rFonts w:ascii="EHUSans" w:hAnsi="EHUSans"/>
            <w:sz w:val="18"/>
            <w:szCs w:val="18"/>
          </w:rPr>
          <w:instrText xml:space="preserve"> PAGE   \* MERGEFORMAT </w:instrText>
        </w:r>
        <w:r w:rsidRPr="00323BED">
          <w:rPr>
            <w:rFonts w:ascii="EHUSans" w:hAnsi="EHUSans"/>
            <w:sz w:val="18"/>
            <w:szCs w:val="18"/>
          </w:rPr>
          <w:fldChar w:fldCharType="separate"/>
        </w:r>
        <w:r w:rsidR="00133691">
          <w:rPr>
            <w:rFonts w:ascii="EHUSans" w:hAnsi="EHUSans"/>
            <w:noProof/>
            <w:sz w:val="18"/>
            <w:szCs w:val="18"/>
          </w:rPr>
          <w:t>5</w:t>
        </w:r>
        <w:r w:rsidRPr="00323BED">
          <w:rPr>
            <w:rFonts w:ascii="EHUSans" w:hAnsi="EHUSans"/>
            <w:sz w:val="18"/>
            <w:szCs w:val="18"/>
          </w:rPr>
          <w:fldChar w:fldCharType="end"/>
        </w:r>
      </w:p>
    </w:sdtContent>
  </w:sdt>
  <w:p w14:paraId="698DACC2" w14:textId="77777777" w:rsidR="00310BD2" w:rsidRPr="00B31250" w:rsidRDefault="00310BD2">
    <w:pPr>
      <w:pStyle w:val="Piedepgina"/>
      <w:jc w:val="center"/>
      <w:rPr>
        <w:rFonts w:ascii="EHUSans" w:hAnsi="EHUSans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8620913"/>
      <w:docPartObj>
        <w:docPartGallery w:val="Page Numbers (Bottom of Page)"/>
        <w:docPartUnique/>
      </w:docPartObj>
    </w:sdtPr>
    <w:sdtEndPr/>
    <w:sdtContent>
      <w:p w14:paraId="435E482F" w14:textId="5F00CDD7" w:rsidR="00310BD2" w:rsidRDefault="00315A5C">
        <w:pPr>
          <w:pStyle w:val="Piedepgina"/>
          <w:jc w:val="right"/>
        </w:pPr>
        <w:r>
          <w:fldChar w:fldCharType="begin"/>
        </w:r>
        <w:r w:rsidR="0056332C">
          <w:instrText xml:space="preserve"> PAGE   \* MERGEFORMAT </w:instrText>
        </w:r>
        <w:r>
          <w:fldChar w:fldCharType="separate"/>
        </w:r>
        <w:r w:rsidR="001336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0417C8" w14:textId="77777777" w:rsidR="00310BD2" w:rsidRDefault="00310B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609CD" w14:textId="77777777" w:rsidR="00B92378" w:rsidRDefault="00B92378" w:rsidP="00244268">
      <w:r>
        <w:separator/>
      </w:r>
    </w:p>
  </w:footnote>
  <w:footnote w:type="continuationSeparator" w:id="0">
    <w:p w14:paraId="1B3E1A8D" w14:textId="77777777" w:rsidR="00B92378" w:rsidRDefault="00B92378" w:rsidP="00244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F010A" w14:textId="77777777" w:rsidR="00310BD2" w:rsidRPr="00CF08AE" w:rsidRDefault="00310BD2" w:rsidP="00CF08AE">
    <w:pPr>
      <w:pStyle w:val="Encabezado"/>
      <w:tabs>
        <w:tab w:val="clear" w:pos="4252"/>
        <w:tab w:val="clear" w:pos="850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A2F20" w14:textId="77777777" w:rsidR="00310BD2" w:rsidRPr="00CF08AE" w:rsidRDefault="00274ED7" w:rsidP="00685EF0">
    <w:pPr>
      <w:pStyle w:val="Encabezado"/>
      <w:tabs>
        <w:tab w:val="clear" w:pos="4252"/>
        <w:tab w:val="clear" w:pos="8504"/>
      </w:tabs>
    </w:pPr>
    <w:r>
      <w:rPr>
        <w:noProof/>
        <w:snapToGrid/>
        <w:lang w:val="es-ES" w:eastAsia="es-ES"/>
      </w:rPr>
      <w:drawing>
        <wp:anchor distT="0" distB="0" distL="114300" distR="114300" simplePos="0" relativeHeight="251657216" behindDoc="1" locked="0" layoutInCell="1" allowOverlap="0" wp14:anchorId="5A6FB992" wp14:editId="0B2EFC52">
          <wp:simplePos x="0" y="0"/>
          <wp:positionH relativeFrom="column">
            <wp:posOffset>140335</wp:posOffset>
          </wp:positionH>
          <wp:positionV relativeFrom="paragraph">
            <wp:posOffset>77470</wp:posOffset>
          </wp:positionV>
          <wp:extent cx="1127125" cy="520700"/>
          <wp:effectExtent l="0" t="0" r="0" b="0"/>
          <wp:wrapNone/>
          <wp:docPr id="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http://www.unibertsitate-hedakuntza.ehu.es/p268-content/es/contenidos/informacion/logos_campus_excelencia/es_logos/adjuntos/UPV_Excelencia_bilingue_positivo_al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7125" cy="520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133691">
      <w:rPr>
        <w:noProof/>
        <w:lang w:eastAsia="en-US"/>
      </w:rPr>
      <w:pict w14:anchorId="249286F2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172.7pt;margin-top:3.9pt;width:337.75pt;height:30.9pt;z-index:-251658240;mso-position-horizontal-relative:text;mso-position-vertical-relative:text" stroked="f">
          <v:textbox style="mso-next-textbox:#_x0000_s2055">
            <w:txbxContent>
              <w:p w14:paraId="244FAB63" w14:textId="77777777" w:rsidR="001F0C16" w:rsidRPr="005A5088" w:rsidRDefault="00274ED7" w:rsidP="001F0C16">
                <w:pPr>
                  <w:pStyle w:val="Contenidodelatabla"/>
                  <w:jc w:val="right"/>
                  <w:rPr>
                    <w:rFonts w:ascii="EHUSerif" w:hAnsi="EHUSerif"/>
                    <w:sz w:val="14"/>
                    <w:szCs w:val="14"/>
                    <w:lang w:val="de-DE"/>
                  </w:rPr>
                </w:pPr>
                <w:r>
                  <w:rPr>
                    <w:rFonts w:ascii="EHUSerif" w:hAnsi="EHUSerif"/>
                    <w:noProof/>
                    <w:sz w:val="14"/>
                    <w:szCs w:val="14"/>
                    <w:lang w:val="eu-ES"/>
                  </w:rPr>
                  <w:t>EUSKARA, KULTURA ETA NAZIOARTEKOTZEAREN</w:t>
                </w:r>
                <w:r w:rsidR="001F0C16" w:rsidRPr="005A5088">
                  <w:rPr>
                    <w:rFonts w:ascii="EHUSerif" w:hAnsi="EHUSerif"/>
                    <w:sz w:val="14"/>
                    <w:szCs w:val="14"/>
                    <w:lang w:val="de-DE"/>
                  </w:rPr>
                  <w:t xml:space="preserve"> ARLOKO ERREKTOREORDETZA</w:t>
                </w:r>
              </w:p>
              <w:p w14:paraId="1F6EB4A8" w14:textId="77777777" w:rsidR="001F0C16" w:rsidRPr="000303D5" w:rsidRDefault="001F0C16" w:rsidP="001F0C16">
                <w:pPr>
                  <w:jc w:val="right"/>
                  <w:rPr>
                    <w:rFonts w:ascii="EHUSans" w:hAnsi="EHUSans"/>
                    <w:sz w:val="14"/>
                    <w:szCs w:val="14"/>
                  </w:rPr>
                </w:pPr>
                <w:r w:rsidRPr="000303D5">
                  <w:rPr>
                    <w:rFonts w:ascii="EHUSans" w:hAnsi="EHUSans"/>
                    <w:sz w:val="14"/>
                    <w:szCs w:val="14"/>
                  </w:rPr>
                  <w:t xml:space="preserve">VICERRECTORADO </w:t>
                </w:r>
                <w:r w:rsidRPr="005A5088">
                  <w:rPr>
                    <w:rFonts w:ascii="EHUSans" w:hAnsi="EHUSans"/>
                    <w:sz w:val="14"/>
                    <w:szCs w:val="14"/>
                  </w:rPr>
                  <w:t xml:space="preserve">DE </w:t>
                </w:r>
                <w:r w:rsidR="00274ED7">
                  <w:rPr>
                    <w:rFonts w:ascii="EHUSans" w:hAnsi="EHUSans"/>
                    <w:noProof/>
                    <w:sz w:val="14"/>
                    <w:szCs w:val="14"/>
                  </w:rPr>
                  <w:t>EUSKERA, CULTURA E INTERNACIONALIZACIÓN</w:t>
                </w:r>
              </w:p>
              <w:p w14:paraId="751553A4" w14:textId="77777777" w:rsidR="00310BD2" w:rsidRPr="001F0C16" w:rsidRDefault="00310BD2" w:rsidP="001F0C16">
                <w:pPr>
                  <w:rPr>
                    <w:szCs w:val="16"/>
                  </w:rPr>
                </w:pPr>
              </w:p>
            </w:txbxContent>
          </v:textbox>
        </v:shape>
      </w:pict>
    </w:r>
  </w:p>
  <w:p w14:paraId="0A7EEDD1" w14:textId="77777777" w:rsidR="00310BD2" w:rsidRDefault="00310BD2" w:rsidP="00685EF0"/>
  <w:p w14:paraId="427622E6" w14:textId="77777777" w:rsidR="00310BD2" w:rsidRDefault="00310BD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6004D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78CCE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E72B0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9CA9E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C2C02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0CD0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3CBF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C2A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1CF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52CD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17056"/>
    <w:multiLevelType w:val="hybridMultilevel"/>
    <w:tmpl w:val="B784CA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177F3D"/>
    <w:multiLevelType w:val="hybridMultilevel"/>
    <w:tmpl w:val="D4FED01A"/>
    <w:lvl w:ilvl="0" w:tplc="9CA02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9CA0239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06F64593"/>
    <w:multiLevelType w:val="hybridMultilevel"/>
    <w:tmpl w:val="957637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237A2C"/>
    <w:multiLevelType w:val="multilevel"/>
    <w:tmpl w:val="E22A0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157"/>
        </w:tabs>
        <w:ind w:left="1157" w:hanging="77"/>
      </w:pPr>
      <w:rPr>
        <w:rFonts w:ascii="Symbol" w:hAnsi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B55726D"/>
    <w:multiLevelType w:val="hybridMultilevel"/>
    <w:tmpl w:val="0434961C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0EEA6495"/>
    <w:multiLevelType w:val="hybridMultilevel"/>
    <w:tmpl w:val="0EF04892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0F0D29A5"/>
    <w:multiLevelType w:val="hybridMultilevel"/>
    <w:tmpl w:val="C5A2729C"/>
    <w:lvl w:ilvl="0" w:tplc="BF34E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F265D22"/>
    <w:multiLevelType w:val="multilevel"/>
    <w:tmpl w:val="802C8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15A0620A"/>
    <w:multiLevelType w:val="multilevel"/>
    <w:tmpl w:val="8CB231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204F3F39"/>
    <w:multiLevelType w:val="hybridMultilevel"/>
    <w:tmpl w:val="774E7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0E101C1"/>
    <w:multiLevelType w:val="hybridMultilevel"/>
    <w:tmpl w:val="E44AACA8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4A33CB7"/>
    <w:multiLevelType w:val="hybridMultilevel"/>
    <w:tmpl w:val="094C1340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6595301"/>
    <w:multiLevelType w:val="hybridMultilevel"/>
    <w:tmpl w:val="003EB0BA"/>
    <w:lvl w:ilvl="0" w:tplc="C61A8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AC5022"/>
    <w:multiLevelType w:val="hybridMultilevel"/>
    <w:tmpl w:val="B8401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441ACB"/>
    <w:multiLevelType w:val="hybridMultilevel"/>
    <w:tmpl w:val="9D0A13AA"/>
    <w:lvl w:ilvl="0" w:tplc="4B824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4F3BD6"/>
    <w:multiLevelType w:val="hybridMultilevel"/>
    <w:tmpl w:val="C310ADE0"/>
    <w:lvl w:ilvl="0" w:tplc="267A7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34CE725A"/>
    <w:multiLevelType w:val="hybridMultilevel"/>
    <w:tmpl w:val="83D04DF2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355D5FB4"/>
    <w:multiLevelType w:val="hybridMultilevel"/>
    <w:tmpl w:val="B13E2EE8"/>
    <w:lvl w:ilvl="0" w:tplc="9ED2492C">
      <w:start w:val="1"/>
      <w:numFmt w:val="bullet"/>
      <w:lvlText w:val=""/>
      <w:lvlJc w:val="left"/>
      <w:pPr>
        <w:tabs>
          <w:tab w:val="num" w:pos="377"/>
        </w:tabs>
        <w:ind w:left="414" w:hanging="207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436"/>
        </w:tabs>
        <w:ind w:left="43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76"/>
        </w:tabs>
        <w:ind w:left="18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96"/>
        </w:tabs>
        <w:ind w:left="259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756"/>
        </w:tabs>
        <w:ind w:left="475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</w:rPr>
    </w:lvl>
  </w:abstractNum>
  <w:abstractNum w:abstractNumId="28" w15:restartNumberingAfterBreak="0">
    <w:nsid w:val="37C4110B"/>
    <w:multiLevelType w:val="hybridMultilevel"/>
    <w:tmpl w:val="F2565094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A242D0"/>
    <w:multiLevelType w:val="hybridMultilevel"/>
    <w:tmpl w:val="8DC42C42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6D37B6"/>
    <w:multiLevelType w:val="multilevel"/>
    <w:tmpl w:val="C310A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3F8E6FC4"/>
    <w:multiLevelType w:val="hybridMultilevel"/>
    <w:tmpl w:val="774E7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FA4377C"/>
    <w:multiLevelType w:val="hybridMultilevel"/>
    <w:tmpl w:val="9A4AA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577C1E"/>
    <w:multiLevelType w:val="hybridMultilevel"/>
    <w:tmpl w:val="B520FF8A"/>
    <w:lvl w:ilvl="0" w:tplc="FC422D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4844ACD"/>
    <w:multiLevelType w:val="hybridMultilevel"/>
    <w:tmpl w:val="9EDA7734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46736C16"/>
    <w:multiLevelType w:val="multilevel"/>
    <w:tmpl w:val="62BA1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479561A7"/>
    <w:multiLevelType w:val="hybridMultilevel"/>
    <w:tmpl w:val="35E6FF8E"/>
    <w:lvl w:ilvl="0" w:tplc="9ED2492C">
      <w:start w:val="1"/>
      <w:numFmt w:val="bullet"/>
      <w:lvlText w:val=""/>
      <w:lvlJc w:val="left"/>
      <w:pPr>
        <w:tabs>
          <w:tab w:val="num" w:pos="170"/>
        </w:tabs>
        <w:ind w:left="207" w:hanging="207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783359"/>
    <w:multiLevelType w:val="hybridMultilevel"/>
    <w:tmpl w:val="10B4463C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3A08B2"/>
    <w:multiLevelType w:val="multilevel"/>
    <w:tmpl w:val="5DD29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39C53B2"/>
    <w:multiLevelType w:val="hybridMultilevel"/>
    <w:tmpl w:val="355213EE"/>
    <w:lvl w:ilvl="0" w:tplc="BF34E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675204C"/>
    <w:multiLevelType w:val="hybridMultilevel"/>
    <w:tmpl w:val="6C903576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E517FC"/>
    <w:multiLevelType w:val="hybridMultilevel"/>
    <w:tmpl w:val="93BC3A50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DE46EE"/>
    <w:multiLevelType w:val="multilevel"/>
    <w:tmpl w:val="A6187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 w15:restartNumberingAfterBreak="0">
    <w:nsid w:val="6F64281E"/>
    <w:multiLevelType w:val="multilevel"/>
    <w:tmpl w:val="4712D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6F97376B"/>
    <w:multiLevelType w:val="hybridMultilevel"/>
    <w:tmpl w:val="D7601066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9CA0239C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b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78455FD"/>
    <w:multiLevelType w:val="multilevel"/>
    <w:tmpl w:val="35E6FF8E"/>
    <w:lvl w:ilvl="0">
      <w:start w:val="1"/>
      <w:numFmt w:val="bullet"/>
      <w:lvlText w:val=""/>
      <w:lvlJc w:val="left"/>
      <w:pPr>
        <w:tabs>
          <w:tab w:val="num" w:pos="170"/>
        </w:tabs>
        <w:ind w:left="207" w:hanging="207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60476F"/>
    <w:multiLevelType w:val="multilevel"/>
    <w:tmpl w:val="802C8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 w15:restartNumberingAfterBreak="0">
    <w:nsid w:val="7897055F"/>
    <w:multiLevelType w:val="multilevel"/>
    <w:tmpl w:val="0434961C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7CEC2B4E"/>
    <w:multiLevelType w:val="hybridMultilevel"/>
    <w:tmpl w:val="672C8458"/>
    <w:lvl w:ilvl="0" w:tplc="46DE2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DEF0FA5"/>
    <w:multiLevelType w:val="hybridMultilevel"/>
    <w:tmpl w:val="CD4A4360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5"/>
  </w:num>
  <w:num w:numId="3">
    <w:abstractNumId w:val="20"/>
  </w:num>
  <w:num w:numId="4">
    <w:abstractNumId w:val="21"/>
  </w:num>
  <w:num w:numId="5">
    <w:abstractNumId w:val="11"/>
  </w:num>
  <w:num w:numId="6">
    <w:abstractNumId w:val="35"/>
  </w:num>
  <w:num w:numId="7">
    <w:abstractNumId w:val="43"/>
  </w:num>
  <w:num w:numId="8">
    <w:abstractNumId w:val="46"/>
  </w:num>
  <w:num w:numId="9">
    <w:abstractNumId w:val="25"/>
  </w:num>
  <w:num w:numId="10">
    <w:abstractNumId w:val="18"/>
  </w:num>
  <w:num w:numId="11">
    <w:abstractNumId w:val="30"/>
  </w:num>
  <w:num w:numId="12">
    <w:abstractNumId w:val="48"/>
  </w:num>
  <w:num w:numId="13">
    <w:abstractNumId w:val="13"/>
  </w:num>
  <w:num w:numId="14">
    <w:abstractNumId w:val="38"/>
  </w:num>
  <w:num w:numId="15">
    <w:abstractNumId w:val="44"/>
  </w:num>
  <w:num w:numId="16">
    <w:abstractNumId w:val="17"/>
  </w:num>
  <w:num w:numId="17">
    <w:abstractNumId w:val="36"/>
  </w:num>
  <w:num w:numId="18">
    <w:abstractNumId w:val="45"/>
  </w:num>
  <w:num w:numId="19">
    <w:abstractNumId w:val="14"/>
  </w:num>
  <w:num w:numId="20">
    <w:abstractNumId w:val="47"/>
  </w:num>
  <w:num w:numId="21">
    <w:abstractNumId w:val="26"/>
  </w:num>
  <w:num w:numId="22">
    <w:abstractNumId w:val="42"/>
  </w:num>
  <w:num w:numId="23">
    <w:abstractNumId w:val="39"/>
  </w:num>
  <w:num w:numId="24">
    <w:abstractNumId w:val="16"/>
  </w:num>
  <w:num w:numId="25">
    <w:abstractNumId w:val="27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24"/>
  </w:num>
  <w:num w:numId="37">
    <w:abstractNumId w:val="22"/>
  </w:num>
  <w:num w:numId="38">
    <w:abstractNumId w:val="23"/>
  </w:num>
  <w:num w:numId="39">
    <w:abstractNumId w:val="32"/>
  </w:num>
  <w:num w:numId="40">
    <w:abstractNumId w:val="37"/>
  </w:num>
  <w:num w:numId="41">
    <w:abstractNumId w:val="41"/>
  </w:num>
  <w:num w:numId="42">
    <w:abstractNumId w:val="28"/>
  </w:num>
  <w:num w:numId="43">
    <w:abstractNumId w:val="49"/>
  </w:num>
  <w:num w:numId="44">
    <w:abstractNumId w:val="40"/>
  </w:num>
  <w:num w:numId="45">
    <w:abstractNumId w:val="29"/>
  </w:num>
  <w:num w:numId="46">
    <w:abstractNumId w:val="19"/>
  </w:num>
  <w:num w:numId="47">
    <w:abstractNumId w:val="12"/>
  </w:num>
  <w:num w:numId="48">
    <w:abstractNumId w:val="31"/>
  </w:num>
  <w:num w:numId="49">
    <w:abstractNumId w:val="10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isplayBackgroundShape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2B65"/>
    <w:rsid w:val="00012280"/>
    <w:rsid w:val="000161EA"/>
    <w:rsid w:val="000168F7"/>
    <w:rsid w:val="0003110F"/>
    <w:rsid w:val="00047D73"/>
    <w:rsid w:val="00050AA1"/>
    <w:rsid w:val="000560A1"/>
    <w:rsid w:val="00062A86"/>
    <w:rsid w:val="0007487B"/>
    <w:rsid w:val="000767EF"/>
    <w:rsid w:val="000A3636"/>
    <w:rsid w:val="000B07A4"/>
    <w:rsid w:val="000B7AF8"/>
    <w:rsid w:val="000B7D5B"/>
    <w:rsid w:val="000C05E4"/>
    <w:rsid w:val="000C19B4"/>
    <w:rsid w:val="000C7BA3"/>
    <w:rsid w:val="000D3161"/>
    <w:rsid w:val="000E0DAD"/>
    <w:rsid w:val="000F2D98"/>
    <w:rsid w:val="000F3A89"/>
    <w:rsid w:val="000F4B00"/>
    <w:rsid w:val="00111624"/>
    <w:rsid w:val="00116CE9"/>
    <w:rsid w:val="001238F6"/>
    <w:rsid w:val="001243D9"/>
    <w:rsid w:val="001268DD"/>
    <w:rsid w:val="001302AA"/>
    <w:rsid w:val="00130D25"/>
    <w:rsid w:val="00133691"/>
    <w:rsid w:val="00135B7A"/>
    <w:rsid w:val="00137612"/>
    <w:rsid w:val="0014098B"/>
    <w:rsid w:val="001414B8"/>
    <w:rsid w:val="00142E30"/>
    <w:rsid w:val="00143A7B"/>
    <w:rsid w:val="0014766F"/>
    <w:rsid w:val="00150F45"/>
    <w:rsid w:val="00162387"/>
    <w:rsid w:val="001670F1"/>
    <w:rsid w:val="00192A15"/>
    <w:rsid w:val="00192E10"/>
    <w:rsid w:val="00192F7D"/>
    <w:rsid w:val="001A6E06"/>
    <w:rsid w:val="001B62D1"/>
    <w:rsid w:val="001B6793"/>
    <w:rsid w:val="001B7325"/>
    <w:rsid w:val="001C6E2D"/>
    <w:rsid w:val="001D3F13"/>
    <w:rsid w:val="001E4FF5"/>
    <w:rsid w:val="001F0C16"/>
    <w:rsid w:val="001F20E4"/>
    <w:rsid w:val="001F4AE4"/>
    <w:rsid w:val="00216E4B"/>
    <w:rsid w:val="00224956"/>
    <w:rsid w:val="002329DD"/>
    <w:rsid w:val="00240DB3"/>
    <w:rsid w:val="00244268"/>
    <w:rsid w:val="00246D18"/>
    <w:rsid w:val="0025306D"/>
    <w:rsid w:val="00255402"/>
    <w:rsid w:val="002572C7"/>
    <w:rsid w:val="00261F44"/>
    <w:rsid w:val="002718C1"/>
    <w:rsid w:val="00274ED7"/>
    <w:rsid w:val="00282010"/>
    <w:rsid w:val="00284B75"/>
    <w:rsid w:val="00292B65"/>
    <w:rsid w:val="00293137"/>
    <w:rsid w:val="002A275A"/>
    <w:rsid w:val="002A60F0"/>
    <w:rsid w:val="002B6883"/>
    <w:rsid w:val="002C3523"/>
    <w:rsid w:val="002D12CA"/>
    <w:rsid w:val="002F3954"/>
    <w:rsid w:val="00300FCC"/>
    <w:rsid w:val="00301C95"/>
    <w:rsid w:val="003104BF"/>
    <w:rsid w:val="003108A0"/>
    <w:rsid w:val="00310BD2"/>
    <w:rsid w:val="003130B7"/>
    <w:rsid w:val="00315A5C"/>
    <w:rsid w:val="00316174"/>
    <w:rsid w:val="00323BED"/>
    <w:rsid w:val="0034212D"/>
    <w:rsid w:val="00352BB5"/>
    <w:rsid w:val="003564E9"/>
    <w:rsid w:val="0035728C"/>
    <w:rsid w:val="00371F46"/>
    <w:rsid w:val="00373CDB"/>
    <w:rsid w:val="003764BB"/>
    <w:rsid w:val="0037698B"/>
    <w:rsid w:val="00381093"/>
    <w:rsid w:val="00387780"/>
    <w:rsid w:val="0039683B"/>
    <w:rsid w:val="003A25D1"/>
    <w:rsid w:val="003A4657"/>
    <w:rsid w:val="003B2C13"/>
    <w:rsid w:val="003B5960"/>
    <w:rsid w:val="003B5AFE"/>
    <w:rsid w:val="003B7433"/>
    <w:rsid w:val="003C1810"/>
    <w:rsid w:val="003D2459"/>
    <w:rsid w:val="003F4B5D"/>
    <w:rsid w:val="00414FBE"/>
    <w:rsid w:val="00423CD4"/>
    <w:rsid w:val="00430772"/>
    <w:rsid w:val="00431CE4"/>
    <w:rsid w:val="00436DA5"/>
    <w:rsid w:val="004434AC"/>
    <w:rsid w:val="004457AF"/>
    <w:rsid w:val="00454C3E"/>
    <w:rsid w:val="00457F59"/>
    <w:rsid w:val="0049626B"/>
    <w:rsid w:val="004A1DE8"/>
    <w:rsid w:val="004B0625"/>
    <w:rsid w:val="004B1AC9"/>
    <w:rsid w:val="004C0861"/>
    <w:rsid w:val="004C61D3"/>
    <w:rsid w:val="004D175F"/>
    <w:rsid w:val="004D5508"/>
    <w:rsid w:val="004E34C8"/>
    <w:rsid w:val="004F2911"/>
    <w:rsid w:val="004F3F87"/>
    <w:rsid w:val="00504B32"/>
    <w:rsid w:val="005115CE"/>
    <w:rsid w:val="00524832"/>
    <w:rsid w:val="00531D0D"/>
    <w:rsid w:val="00537DFF"/>
    <w:rsid w:val="00556D99"/>
    <w:rsid w:val="00556DAB"/>
    <w:rsid w:val="0056332C"/>
    <w:rsid w:val="00572DF5"/>
    <w:rsid w:val="0057579B"/>
    <w:rsid w:val="00575E86"/>
    <w:rsid w:val="00582B48"/>
    <w:rsid w:val="005861FD"/>
    <w:rsid w:val="00592150"/>
    <w:rsid w:val="00597505"/>
    <w:rsid w:val="005A3A6B"/>
    <w:rsid w:val="005B2F1B"/>
    <w:rsid w:val="005B36FF"/>
    <w:rsid w:val="005C05AF"/>
    <w:rsid w:val="005C20B8"/>
    <w:rsid w:val="005C3872"/>
    <w:rsid w:val="005C5004"/>
    <w:rsid w:val="005C5303"/>
    <w:rsid w:val="005C6E6A"/>
    <w:rsid w:val="005D5168"/>
    <w:rsid w:val="005D7AB8"/>
    <w:rsid w:val="005E2E60"/>
    <w:rsid w:val="005F2249"/>
    <w:rsid w:val="005F4528"/>
    <w:rsid w:val="005F4976"/>
    <w:rsid w:val="006049B7"/>
    <w:rsid w:val="00606317"/>
    <w:rsid w:val="00606F5A"/>
    <w:rsid w:val="00610B9C"/>
    <w:rsid w:val="006233F7"/>
    <w:rsid w:val="00623ED2"/>
    <w:rsid w:val="00624AFC"/>
    <w:rsid w:val="00650160"/>
    <w:rsid w:val="00652646"/>
    <w:rsid w:val="00655D2D"/>
    <w:rsid w:val="00661B87"/>
    <w:rsid w:val="00664939"/>
    <w:rsid w:val="00685EF0"/>
    <w:rsid w:val="00693FD6"/>
    <w:rsid w:val="0069447F"/>
    <w:rsid w:val="006A4399"/>
    <w:rsid w:val="006A5DEF"/>
    <w:rsid w:val="006A6A7C"/>
    <w:rsid w:val="006B2894"/>
    <w:rsid w:val="006B7C74"/>
    <w:rsid w:val="006C0BFD"/>
    <w:rsid w:val="006C2AA5"/>
    <w:rsid w:val="006C3A2B"/>
    <w:rsid w:val="006C4D54"/>
    <w:rsid w:val="006C6808"/>
    <w:rsid w:val="006C7E3C"/>
    <w:rsid w:val="006D41C9"/>
    <w:rsid w:val="006D5B57"/>
    <w:rsid w:val="006D66F2"/>
    <w:rsid w:val="006D7B7D"/>
    <w:rsid w:val="006E6880"/>
    <w:rsid w:val="006F7A1D"/>
    <w:rsid w:val="0070239D"/>
    <w:rsid w:val="007058ED"/>
    <w:rsid w:val="00711DB8"/>
    <w:rsid w:val="00726412"/>
    <w:rsid w:val="0074719A"/>
    <w:rsid w:val="00753B19"/>
    <w:rsid w:val="00756BF2"/>
    <w:rsid w:val="00760177"/>
    <w:rsid w:val="0076311F"/>
    <w:rsid w:val="007637CB"/>
    <w:rsid w:val="007714B4"/>
    <w:rsid w:val="00782432"/>
    <w:rsid w:val="007923AC"/>
    <w:rsid w:val="00796EAD"/>
    <w:rsid w:val="007B0050"/>
    <w:rsid w:val="007B6120"/>
    <w:rsid w:val="007C0190"/>
    <w:rsid w:val="007C0CB1"/>
    <w:rsid w:val="007D3595"/>
    <w:rsid w:val="007D5C55"/>
    <w:rsid w:val="007D6B39"/>
    <w:rsid w:val="007E0841"/>
    <w:rsid w:val="007E5150"/>
    <w:rsid w:val="007E52B6"/>
    <w:rsid w:val="007F7CB5"/>
    <w:rsid w:val="00816C6A"/>
    <w:rsid w:val="0082280F"/>
    <w:rsid w:val="00837E8C"/>
    <w:rsid w:val="008416B4"/>
    <w:rsid w:val="00842054"/>
    <w:rsid w:val="0085523D"/>
    <w:rsid w:val="0085563C"/>
    <w:rsid w:val="008618C2"/>
    <w:rsid w:val="008657B7"/>
    <w:rsid w:val="00865D17"/>
    <w:rsid w:val="00867E48"/>
    <w:rsid w:val="008866F9"/>
    <w:rsid w:val="00890612"/>
    <w:rsid w:val="008B0F89"/>
    <w:rsid w:val="008C4942"/>
    <w:rsid w:val="008E41E2"/>
    <w:rsid w:val="008F03C0"/>
    <w:rsid w:val="008F17CE"/>
    <w:rsid w:val="0090516C"/>
    <w:rsid w:val="00907A11"/>
    <w:rsid w:val="00911CE1"/>
    <w:rsid w:val="00912705"/>
    <w:rsid w:val="00930645"/>
    <w:rsid w:val="009400ED"/>
    <w:rsid w:val="00942596"/>
    <w:rsid w:val="009457CD"/>
    <w:rsid w:val="009506CE"/>
    <w:rsid w:val="00955FFE"/>
    <w:rsid w:val="0096120A"/>
    <w:rsid w:val="00967DFA"/>
    <w:rsid w:val="00970C9D"/>
    <w:rsid w:val="009710AC"/>
    <w:rsid w:val="00976E87"/>
    <w:rsid w:val="00980DA9"/>
    <w:rsid w:val="009860A3"/>
    <w:rsid w:val="00990C99"/>
    <w:rsid w:val="009935BE"/>
    <w:rsid w:val="00993935"/>
    <w:rsid w:val="009A3C8F"/>
    <w:rsid w:val="009A50F5"/>
    <w:rsid w:val="009A6436"/>
    <w:rsid w:val="009B0EB0"/>
    <w:rsid w:val="009B4766"/>
    <w:rsid w:val="009D2EA3"/>
    <w:rsid w:val="009E680C"/>
    <w:rsid w:val="009F4A4E"/>
    <w:rsid w:val="00A03F9D"/>
    <w:rsid w:val="00A12E50"/>
    <w:rsid w:val="00A13886"/>
    <w:rsid w:val="00A14C3B"/>
    <w:rsid w:val="00A20B70"/>
    <w:rsid w:val="00A21E21"/>
    <w:rsid w:val="00A2371D"/>
    <w:rsid w:val="00A240F4"/>
    <w:rsid w:val="00A2532F"/>
    <w:rsid w:val="00A34B54"/>
    <w:rsid w:val="00A36AD3"/>
    <w:rsid w:val="00A370E5"/>
    <w:rsid w:val="00A520A8"/>
    <w:rsid w:val="00A5651D"/>
    <w:rsid w:val="00A56629"/>
    <w:rsid w:val="00A7604B"/>
    <w:rsid w:val="00A83CFA"/>
    <w:rsid w:val="00A8472E"/>
    <w:rsid w:val="00A9327D"/>
    <w:rsid w:val="00A9425E"/>
    <w:rsid w:val="00AA0EC5"/>
    <w:rsid w:val="00AA16D1"/>
    <w:rsid w:val="00AA4974"/>
    <w:rsid w:val="00AA4FA1"/>
    <w:rsid w:val="00AB59DD"/>
    <w:rsid w:val="00AC3A85"/>
    <w:rsid w:val="00AC4A2E"/>
    <w:rsid w:val="00AC633B"/>
    <w:rsid w:val="00AD7106"/>
    <w:rsid w:val="00AE59A3"/>
    <w:rsid w:val="00AF630C"/>
    <w:rsid w:val="00AF79B9"/>
    <w:rsid w:val="00B0053A"/>
    <w:rsid w:val="00B14378"/>
    <w:rsid w:val="00B17FF3"/>
    <w:rsid w:val="00B2339A"/>
    <w:rsid w:val="00B25153"/>
    <w:rsid w:val="00B27502"/>
    <w:rsid w:val="00B31250"/>
    <w:rsid w:val="00B34651"/>
    <w:rsid w:val="00B40EB7"/>
    <w:rsid w:val="00B47100"/>
    <w:rsid w:val="00B55CD3"/>
    <w:rsid w:val="00B629D9"/>
    <w:rsid w:val="00B65CC5"/>
    <w:rsid w:val="00B74973"/>
    <w:rsid w:val="00B80C0B"/>
    <w:rsid w:val="00B86F36"/>
    <w:rsid w:val="00B92378"/>
    <w:rsid w:val="00BB3CA5"/>
    <w:rsid w:val="00BB458C"/>
    <w:rsid w:val="00BB5810"/>
    <w:rsid w:val="00BB7D3B"/>
    <w:rsid w:val="00BD1776"/>
    <w:rsid w:val="00C01751"/>
    <w:rsid w:val="00C03A1D"/>
    <w:rsid w:val="00C17A83"/>
    <w:rsid w:val="00C17D05"/>
    <w:rsid w:val="00C245D6"/>
    <w:rsid w:val="00C27DB9"/>
    <w:rsid w:val="00C35790"/>
    <w:rsid w:val="00C51999"/>
    <w:rsid w:val="00C61194"/>
    <w:rsid w:val="00C66565"/>
    <w:rsid w:val="00C750A5"/>
    <w:rsid w:val="00C82E0A"/>
    <w:rsid w:val="00C86A47"/>
    <w:rsid w:val="00C967F9"/>
    <w:rsid w:val="00C96E44"/>
    <w:rsid w:val="00CB37CB"/>
    <w:rsid w:val="00CC6338"/>
    <w:rsid w:val="00CD0CCD"/>
    <w:rsid w:val="00CF01AC"/>
    <w:rsid w:val="00CF08AE"/>
    <w:rsid w:val="00CF115D"/>
    <w:rsid w:val="00CF1C6F"/>
    <w:rsid w:val="00CF2942"/>
    <w:rsid w:val="00CF34AA"/>
    <w:rsid w:val="00D05761"/>
    <w:rsid w:val="00D1458E"/>
    <w:rsid w:val="00D21082"/>
    <w:rsid w:val="00D23480"/>
    <w:rsid w:val="00D27C30"/>
    <w:rsid w:val="00D46A5B"/>
    <w:rsid w:val="00D47739"/>
    <w:rsid w:val="00D57D4C"/>
    <w:rsid w:val="00D6032E"/>
    <w:rsid w:val="00D622DA"/>
    <w:rsid w:val="00D74BB4"/>
    <w:rsid w:val="00D80602"/>
    <w:rsid w:val="00D82FD7"/>
    <w:rsid w:val="00D834F4"/>
    <w:rsid w:val="00DA368A"/>
    <w:rsid w:val="00DA7302"/>
    <w:rsid w:val="00DB0011"/>
    <w:rsid w:val="00DB2A49"/>
    <w:rsid w:val="00DB6A85"/>
    <w:rsid w:val="00DC2308"/>
    <w:rsid w:val="00DC7A87"/>
    <w:rsid w:val="00DD1650"/>
    <w:rsid w:val="00E01596"/>
    <w:rsid w:val="00E101B6"/>
    <w:rsid w:val="00E263DB"/>
    <w:rsid w:val="00E35287"/>
    <w:rsid w:val="00E35E42"/>
    <w:rsid w:val="00E54DB9"/>
    <w:rsid w:val="00E57FF8"/>
    <w:rsid w:val="00E758B7"/>
    <w:rsid w:val="00E76CAF"/>
    <w:rsid w:val="00E80738"/>
    <w:rsid w:val="00E81CD7"/>
    <w:rsid w:val="00E83385"/>
    <w:rsid w:val="00EA7C68"/>
    <w:rsid w:val="00EB49A7"/>
    <w:rsid w:val="00EB603E"/>
    <w:rsid w:val="00EB6A9B"/>
    <w:rsid w:val="00EE648D"/>
    <w:rsid w:val="00EF471C"/>
    <w:rsid w:val="00EF57E1"/>
    <w:rsid w:val="00F1457A"/>
    <w:rsid w:val="00F3411D"/>
    <w:rsid w:val="00F35354"/>
    <w:rsid w:val="00F418D2"/>
    <w:rsid w:val="00F519C6"/>
    <w:rsid w:val="00F54299"/>
    <w:rsid w:val="00F67FA3"/>
    <w:rsid w:val="00F73755"/>
    <w:rsid w:val="00F75F3D"/>
    <w:rsid w:val="00F84979"/>
    <w:rsid w:val="00F87D4D"/>
    <w:rsid w:val="00F90A2D"/>
    <w:rsid w:val="00F9301D"/>
    <w:rsid w:val="00FB21E0"/>
    <w:rsid w:val="00FB2AC1"/>
    <w:rsid w:val="00FB5C62"/>
    <w:rsid w:val="00FB6DD9"/>
    <w:rsid w:val="00FC47FC"/>
    <w:rsid w:val="00FD720F"/>
    <w:rsid w:val="00FE4AEF"/>
    <w:rsid w:val="00FE6F5C"/>
    <w:rsid w:val="00FF2497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word/2003/wordml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4:docId w14:val="016B7B5F"/>
  <w15:docId w15:val="{9DFB1313-6C0F-4817-883D-589F63268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B19"/>
    <w:rPr>
      <w:snapToGrid w:val="0"/>
      <w:sz w:val="24"/>
      <w:szCs w:val="24"/>
      <w:lang w:val="eu-ES" w:eastAsia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53B19"/>
    <w:rPr>
      <w:snapToGrid w:val="0"/>
      <w:lang w:val="eu-ES" w:eastAsia="eu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w4winMark">
    <w:name w:val="tw4winMark"/>
    <w:rsid w:val="00753B1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sid w:val="00753B19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753B19"/>
    <w:rPr>
      <w:color w:val="0000FF"/>
    </w:rPr>
  </w:style>
  <w:style w:type="character" w:customStyle="1" w:styleId="tw4winPopup">
    <w:name w:val="tw4winPopup"/>
    <w:rsid w:val="00753B1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753B19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753B1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753B19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753B19"/>
    <w:rPr>
      <w:rFonts w:ascii="Courier New" w:hAnsi="Courier New"/>
      <w:noProof/>
      <w:color w:val="800000"/>
    </w:rPr>
  </w:style>
  <w:style w:type="character" w:styleId="Hipervnculo">
    <w:name w:val="Hyperlink"/>
    <w:basedOn w:val="Fuentedeprrafopredeter"/>
    <w:rsid w:val="001243D9"/>
    <w:rPr>
      <w:color w:val="0000FF"/>
      <w:u w:val="single"/>
    </w:rPr>
  </w:style>
  <w:style w:type="paragraph" w:styleId="Textodeglobo">
    <w:name w:val="Balloon Text"/>
    <w:basedOn w:val="Normal"/>
    <w:semiHidden/>
    <w:rsid w:val="00A370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24426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4268"/>
    <w:rPr>
      <w:snapToGrid w:val="0"/>
      <w:sz w:val="24"/>
      <w:szCs w:val="24"/>
      <w:lang w:val="eu-ES" w:eastAsia="eu-ES"/>
    </w:rPr>
  </w:style>
  <w:style w:type="paragraph" w:styleId="Piedepgina">
    <w:name w:val="footer"/>
    <w:basedOn w:val="Normal"/>
    <w:link w:val="PiedepginaCar"/>
    <w:uiPriority w:val="99"/>
    <w:rsid w:val="0024426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268"/>
    <w:rPr>
      <w:snapToGrid w:val="0"/>
      <w:sz w:val="24"/>
      <w:szCs w:val="24"/>
      <w:lang w:val="eu-ES" w:eastAsia="eu-ES"/>
    </w:rPr>
  </w:style>
  <w:style w:type="paragraph" w:customStyle="1" w:styleId="Contenidodelatabla">
    <w:name w:val="Contenido de la tabla"/>
    <w:basedOn w:val="Normal"/>
    <w:rsid w:val="00244268"/>
    <w:pPr>
      <w:widowControl w:val="0"/>
      <w:suppressLineNumbers/>
      <w:suppressAutoHyphens/>
    </w:pPr>
    <w:rPr>
      <w:rFonts w:eastAsia="Arial Unicode MS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5651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301C95"/>
    <w:pPr>
      <w:spacing w:after="120" w:line="480" w:lineRule="auto"/>
    </w:pPr>
    <w:rPr>
      <w:rFonts w:ascii="Arial" w:hAnsi="Arial"/>
      <w:sz w:val="22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301C95"/>
    <w:rPr>
      <w:rFonts w:ascii="Arial" w:hAnsi="Arial"/>
      <w:snapToGrid w:val="0"/>
      <w:sz w:val="22"/>
      <w:szCs w:val="22"/>
      <w:lang w:val="eu-ES" w:eastAsia="eu-ES"/>
    </w:rPr>
  </w:style>
  <w:style w:type="character" w:styleId="Refdecomentario">
    <w:name w:val="annotation reference"/>
    <w:basedOn w:val="Fuentedeprrafopredeter"/>
    <w:semiHidden/>
    <w:unhideWhenUsed/>
    <w:rsid w:val="00B0053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B0053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0053A"/>
    <w:rPr>
      <w:snapToGrid w:val="0"/>
      <w:lang w:val="eu-ES" w:eastAsia="eu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005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0053A"/>
    <w:rPr>
      <w:b/>
      <w:bCs/>
      <w:snapToGrid w:val="0"/>
      <w:lang w:val="eu-ES" w:eastAsia="eu-ES"/>
    </w:rPr>
  </w:style>
  <w:style w:type="character" w:styleId="Textoennegrita">
    <w:name w:val="Strong"/>
    <w:basedOn w:val="Fuentedeprrafopredeter"/>
    <w:uiPriority w:val="22"/>
    <w:qFormat/>
    <w:rsid w:val="006C7E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uriling@ehu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E3285-707A-4B70-9B99-381C1082E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363</Words>
  <Characters>8468</Characters>
  <Application>Microsoft Office Word</Application>
  <DocSecurity>0</DocSecurity>
  <Lines>368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upv/ehu</Company>
  <LinksUpToDate>false</LinksUpToDate>
  <CharactersWithSpaces>9765</CharactersWithSpaces>
  <SharedDoc>false</SharedDoc>
  <HLinks>
    <vt:vector size="6" baseType="variant">
      <vt:variant>
        <vt:i4>2752604</vt:i4>
      </vt:variant>
      <vt:variant>
        <vt:i4>0</vt:i4>
      </vt:variant>
      <vt:variant>
        <vt:i4>0</vt:i4>
      </vt:variant>
      <vt:variant>
        <vt:i4>5</vt:i4>
      </vt:variant>
      <vt:variant>
        <vt:lpwstr>mailto:rvveuskr@lg.ehu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Marta Mtz. de Antoñana</dc:creator>
  <cp:lastModifiedBy>JONE ORDOÑO</cp:lastModifiedBy>
  <cp:revision>11</cp:revision>
  <cp:lastPrinted>2013-01-21T12:09:00Z</cp:lastPrinted>
  <dcterms:created xsi:type="dcterms:W3CDTF">2024-01-29T09:27:00Z</dcterms:created>
  <dcterms:modified xsi:type="dcterms:W3CDTF">2024-01-29T11:46:00Z</dcterms:modified>
</cp:coreProperties>
</file>